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C170B" w14:textId="6F5C0590" w:rsidR="00340CFA" w:rsidRPr="00D83AB6" w:rsidRDefault="00340CFA" w:rsidP="00340CFA">
      <w:pPr>
        <w:ind w:firstLine="3969"/>
        <w:jc w:val="right"/>
        <w:outlineLvl w:val="0"/>
        <w:rPr>
          <w:sz w:val="28"/>
          <w:szCs w:val="28"/>
        </w:rPr>
      </w:pPr>
      <w:r w:rsidRPr="00D83AB6">
        <w:rPr>
          <w:sz w:val="28"/>
          <w:szCs w:val="28"/>
        </w:rPr>
        <w:t>Приложение № 2</w:t>
      </w:r>
    </w:p>
    <w:p w14:paraId="554D07CA" w14:textId="77777777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bookmarkStart w:id="0" w:name="_Hlk23937839"/>
      <w:r w:rsidRPr="00D83AB6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D83AB6">
        <w:rPr>
          <w:sz w:val="28"/>
          <w:szCs w:val="28"/>
        </w:rPr>
        <w:t xml:space="preserve"> совета депутатов</w:t>
      </w:r>
    </w:p>
    <w:p w14:paraId="73AE1F78" w14:textId="77777777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 МО «Токсовское городское </w:t>
      </w:r>
    </w:p>
    <w:p w14:paraId="0C56F72E" w14:textId="77777777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поселение» </w:t>
      </w:r>
    </w:p>
    <w:p w14:paraId="65FCEBEB" w14:textId="397DCD69" w:rsidR="00340CFA" w:rsidRPr="00D83A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E5DB6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DE5DB6">
        <w:rPr>
          <w:sz w:val="28"/>
          <w:szCs w:val="28"/>
        </w:rPr>
        <w:t>0</w:t>
      </w:r>
      <w:r w:rsidR="001A1D81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="00DE5DB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DE5DB6">
        <w:rPr>
          <w:sz w:val="28"/>
          <w:szCs w:val="28"/>
        </w:rPr>
        <w:t>__</w:t>
      </w:r>
    </w:p>
    <w:bookmarkEnd w:id="0"/>
    <w:p w14:paraId="32F37801" w14:textId="77777777" w:rsidR="00340CFA" w:rsidRPr="00D83AB6" w:rsidRDefault="00340CFA" w:rsidP="00340CFA">
      <w:pPr>
        <w:ind w:firstLine="5954"/>
        <w:rPr>
          <w:sz w:val="28"/>
          <w:szCs w:val="28"/>
        </w:rPr>
      </w:pPr>
      <w:r w:rsidRPr="00D83AB6">
        <w:rPr>
          <w:sz w:val="28"/>
          <w:szCs w:val="28"/>
        </w:rPr>
        <w:t xml:space="preserve"> </w:t>
      </w:r>
    </w:p>
    <w:p w14:paraId="414F8BD7" w14:textId="77777777" w:rsidR="00340CFA" w:rsidRPr="00D83AB6" w:rsidRDefault="00340CFA" w:rsidP="00340CFA">
      <w:pPr>
        <w:jc w:val="center"/>
        <w:outlineLvl w:val="0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ДОХОДЫ</w:t>
      </w:r>
    </w:p>
    <w:p w14:paraId="23B489E7" w14:textId="77777777" w:rsidR="00340CFA" w:rsidRPr="00D83AB6" w:rsidRDefault="00340CFA" w:rsidP="00340CFA">
      <w:pPr>
        <w:jc w:val="center"/>
        <w:outlineLvl w:val="0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бюджета МО «Токсовское городское поселение» Всеволожского муниципального района на 2021 год и плановый период 2022, 2023 годы</w:t>
      </w:r>
    </w:p>
    <w:p w14:paraId="601B31BE" w14:textId="77777777" w:rsidR="00340CFA" w:rsidRPr="00D83AB6" w:rsidRDefault="00340CFA" w:rsidP="00340CFA">
      <w:pPr>
        <w:jc w:val="right"/>
        <w:rPr>
          <w:sz w:val="28"/>
          <w:szCs w:val="28"/>
        </w:rPr>
      </w:pPr>
    </w:p>
    <w:tbl>
      <w:tblPr>
        <w:tblW w:w="97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261"/>
        <w:gridCol w:w="1275"/>
        <w:gridCol w:w="1418"/>
        <w:gridCol w:w="1270"/>
      </w:tblGrid>
      <w:tr w:rsidR="00340CFA" w:rsidRPr="00D83AB6" w14:paraId="5255415C" w14:textId="77777777" w:rsidTr="007B608E">
        <w:trPr>
          <w:trHeight w:val="527"/>
          <w:tblHeader/>
        </w:trPr>
        <w:tc>
          <w:tcPr>
            <w:tcW w:w="2551" w:type="dxa"/>
            <w:vMerge w:val="restart"/>
            <w:vAlign w:val="center"/>
          </w:tcPr>
          <w:p w14:paraId="0E50232A" w14:textId="77777777" w:rsidR="00340CFA" w:rsidRPr="00D83AB6" w:rsidRDefault="00340CFA" w:rsidP="00340CFA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261" w:type="dxa"/>
            <w:vMerge w:val="restart"/>
            <w:vAlign w:val="center"/>
          </w:tcPr>
          <w:p w14:paraId="3361AD4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963" w:type="dxa"/>
            <w:gridSpan w:val="3"/>
          </w:tcPr>
          <w:p w14:paraId="4540ED9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Сумма</w:t>
            </w:r>
          </w:p>
          <w:p w14:paraId="66E74BD6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(тыс. руб.)</w:t>
            </w:r>
          </w:p>
        </w:tc>
      </w:tr>
      <w:tr w:rsidR="00340CFA" w:rsidRPr="00D83AB6" w14:paraId="5BF276F3" w14:textId="77777777" w:rsidTr="007B608E">
        <w:trPr>
          <w:trHeight w:val="347"/>
        </w:trPr>
        <w:tc>
          <w:tcPr>
            <w:tcW w:w="2551" w:type="dxa"/>
            <w:vMerge/>
          </w:tcPr>
          <w:p w14:paraId="2BB9407D" w14:textId="77777777" w:rsidR="00340CFA" w:rsidRPr="00D83AB6" w:rsidRDefault="00340CFA" w:rsidP="00340CFA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CEBBB9F" w14:textId="77777777" w:rsidR="00340CFA" w:rsidRPr="00D83AB6" w:rsidRDefault="00340CFA" w:rsidP="00340CF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A89B626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1</w:t>
            </w:r>
          </w:p>
          <w:p w14:paraId="101DC58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14:paraId="612F4094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2</w:t>
            </w:r>
          </w:p>
          <w:p w14:paraId="6CCD4F9F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0" w:type="dxa"/>
          </w:tcPr>
          <w:p w14:paraId="1B74692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3 год</w:t>
            </w:r>
          </w:p>
        </w:tc>
      </w:tr>
      <w:tr w:rsidR="00340CFA" w:rsidRPr="00A05D44" w14:paraId="66A7B1A1" w14:textId="77777777" w:rsidTr="007B608E">
        <w:trPr>
          <w:trHeight w:val="347"/>
        </w:trPr>
        <w:tc>
          <w:tcPr>
            <w:tcW w:w="2551" w:type="dxa"/>
          </w:tcPr>
          <w:p w14:paraId="7FCA1F31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bookmarkStart w:id="1" w:name="_Hlk23933962"/>
            <w:r w:rsidRPr="00A05D44">
              <w:rPr>
                <w:b/>
              </w:rPr>
              <w:t>10100000000000000</w:t>
            </w:r>
          </w:p>
        </w:tc>
        <w:tc>
          <w:tcPr>
            <w:tcW w:w="3261" w:type="dxa"/>
          </w:tcPr>
          <w:p w14:paraId="081B8F9E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15AC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65 15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3FE2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48 333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9D5B0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56 875,3</w:t>
            </w:r>
          </w:p>
        </w:tc>
      </w:tr>
      <w:tr w:rsidR="00340CFA" w:rsidRPr="00A05D44" w14:paraId="6F552EAD" w14:textId="77777777" w:rsidTr="007B608E">
        <w:trPr>
          <w:trHeight w:val="342"/>
        </w:trPr>
        <w:tc>
          <w:tcPr>
            <w:tcW w:w="2551" w:type="dxa"/>
          </w:tcPr>
          <w:p w14:paraId="4A564E85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102000010000110</w:t>
            </w:r>
          </w:p>
        </w:tc>
        <w:tc>
          <w:tcPr>
            <w:tcW w:w="3261" w:type="dxa"/>
          </w:tcPr>
          <w:p w14:paraId="6C0F26C5" w14:textId="77777777" w:rsidR="00340CFA" w:rsidRPr="00A05D44" w:rsidRDefault="00340CFA" w:rsidP="00340CFA">
            <w:r w:rsidRPr="00A05D44">
              <w:t>- налог на доходы физических лиц</w:t>
            </w:r>
          </w:p>
        </w:tc>
        <w:tc>
          <w:tcPr>
            <w:tcW w:w="1275" w:type="dxa"/>
            <w:vAlign w:val="center"/>
          </w:tcPr>
          <w:p w14:paraId="1C4F4755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65 151,0</w:t>
            </w:r>
          </w:p>
        </w:tc>
        <w:tc>
          <w:tcPr>
            <w:tcW w:w="1418" w:type="dxa"/>
            <w:vAlign w:val="center"/>
          </w:tcPr>
          <w:p w14:paraId="287053C8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8 333,9</w:t>
            </w:r>
          </w:p>
        </w:tc>
        <w:tc>
          <w:tcPr>
            <w:tcW w:w="1270" w:type="dxa"/>
            <w:vAlign w:val="center"/>
          </w:tcPr>
          <w:p w14:paraId="784AF991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56 875,3</w:t>
            </w:r>
          </w:p>
        </w:tc>
      </w:tr>
      <w:tr w:rsidR="00340CFA" w:rsidRPr="00A05D44" w14:paraId="51B3BE27" w14:textId="77777777" w:rsidTr="007B608E">
        <w:trPr>
          <w:trHeight w:val="342"/>
        </w:trPr>
        <w:tc>
          <w:tcPr>
            <w:tcW w:w="2551" w:type="dxa"/>
          </w:tcPr>
          <w:p w14:paraId="31EC9E8E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302000010000110</w:t>
            </w:r>
          </w:p>
          <w:p w14:paraId="5D8B833A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</w:p>
        </w:tc>
        <w:tc>
          <w:tcPr>
            <w:tcW w:w="3261" w:type="dxa"/>
          </w:tcPr>
          <w:p w14:paraId="4C363983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-Акцизы по подакцизным товарам (продукции)</w:t>
            </w:r>
          </w:p>
        </w:tc>
        <w:tc>
          <w:tcPr>
            <w:tcW w:w="1275" w:type="dxa"/>
            <w:vAlign w:val="center"/>
          </w:tcPr>
          <w:p w14:paraId="57493094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04,1</w:t>
            </w:r>
          </w:p>
        </w:tc>
        <w:tc>
          <w:tcPr>
            <w:tcW w:w="1418" w:type="dxa"/>
            <w:vAlign w:val="center"/>
          </w:tcPr>
          <w:p w14:paraId="2DD97D60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97,9</w:t>
            </w:r>
          </w:p>
        </w:tc>
        <w:tc>
          <w:tcPr>
            <w:tcW w:w="1270" w:type="dxa"/>
            <w:vAlign w:val="center"/>
          </w:tcPr>
          <w:p w14:paraId="0BAB9D07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47,4</w:t>
            </w:r>
          </w:p>
        </w:tc>
      </w:tr>
      <w:tr w:rsidR="00340CFA" w:rsidRPr="00A05D44" w14:paraId="6E93A314" w14:textId="77777777" w:rsidTr="007B608E">
        <w:trPr>
          <w:trHeight w:val="318"/>
        </w:trPr>
        <w:tc>
          <w:tcPr>
            <w:tcW w:w="2551" w:type="dxa"/>
          </w:tcPr>
          <w:p w14:paraId="7792C93D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503000010000110</w:t>
            </w:r>
          </w:p>
        </w:tc>
        <w:tc>
          <w:tcPr>
            <w:tcW w:w="3261" w:type="dxa"/>
          </w:tcPr>
          <w:p w14:paraId="553F18A7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1A34B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27248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1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6D559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30,0</w:t>
            </w:r>
          </w:p>
        </w:tc>
      </w:tr>
      <w:tr w:rsidR="00340CFA" w:rsidRPr="00A05D44" w14:paraId="59DB9782" w14:textId="77777777" w:rsidTr="007B608E">
        <w:trPr>
          <w:trHeight w:val="318"/>
        </w:trPr>
        <w:tc>
          <w:tcPr>
            <w:tcW w:w="2551" w:type="dxa"/>
          </w:tcPr>
          <w:p w14:paraId="30E417E6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503000010000110</w:t>
            </w:r>
          </w:p>
        </w:tc>
        <w:tc>
          <w:tcPr>
            <w:tcW w:w="3261" w:type="dxa"/>
          </w:tcPr>
          <w:p w14:paraId="3975A01B" w14:textId="77777777" w:rsidR="00340CFA" w:rsidRPr="00A05D44" w:rsidRDefault="00340CFA" w:rsidP="00340CFA">
            <w:r w:rsidRPr="00A05D44"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C0592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EA31B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11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4206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30,0</w:t>
            </w:r>
          </w:p>
        </w:tc>
      </w:tr>
      <w:tr w:rsidR="00340CFA" w:rsidRPr="00A05D44" w14:paraId="5DAD872D" w14:textId="77777777" w:rsidTr="007B608E">
        <w:trPr>
          <w:trHeight w:val="318"/>
        </w:trPr>
        <w:tc>
          <w:tcPr>
            <w:tcW w:w="2551" w:type="dxa"/>
          </w:tcPr>
          <w:p w14:paraId="585047BE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600000000000000</w:t>
            </w:r>
          </w:p>
        </w:tc>
        <w:tc>
          <w:tcPr>
            <w:tcW w:w="3261" w:type="dxa"/>
          </w:tcPr>
          <w:p w14:paraId="1ADD24FC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08CAC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  <w:lang w:val="en-US"/>
              </w:rPr>
              <w:t>40</w:t>
            </w:r>
            <w:r w:rsidRPr="00A05D44">
              <w:rPr>
                <w:b/>
                <w:bCs/>
                <w:color w:val="000000"/>
              </w:rPr>
              <w:t> 04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17402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3 181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C3C2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3 549,8</w:t>
            </w:r>
          </w:p>
        </w:tc>
      </w:tr>
      <w:tr w:rsidR="00340CFA" w:rsidRPr="00A05D44" w14:paraId="06F918CF" w14:textId="77777777" w:rsidTr="007B608E">
        <w:tc>
          <w:tcPr>
            <w:tcW w:w="2551" w:type="dxa"/>
          </w:tcPr>
          <w:p w14:paraId="6527BAB6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601030100000110</w:t>
            </w:r>
          </w:p>
        </w:tc>
        <w:tc>
          <w:tcPr>
            <w:tcW w:w="3261" w:type="dxa"/>
          </w:tcPr>
          <w:p w14:paraId="4032D180" w14:textId="77777777" w:rsidR="00340CFA" w:rsidRPr="00A05D44" w:rsidRDefault="00340CFA" w:rsidP="00340CFA">
            <w:r w:rsidRPr="00A05D44">
              <w:t>Налог на имущество физических лиц, зачисляемый в бюджеты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BFF3A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8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B4B3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542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102E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767,3</w:t>
            </w:r>
          </w:p>
        </w:tc>
      </w:tr>
      <w:tr w:rsidR="00340CFA" w:rsidRPr="00A05D44" w14:paraId="2A685080" w14:textId="77777777" w:rsidTr="007B608E">
        <w:trPr>
          <w:trHeight w:val="268"/>
        </w:trPr>
        <w:tc>
          <w:tcPr>
            <w:tcW w:w="2551" w:type="dxa"/>
          </w:tcPr>
          <w:p w14:paraId="1D397C37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606000000000110</w:t>
            </w:r>
          </w:p>
        </w:tc>
        <w:tc>
          <w:tcPr>
            <w:tcW w:w="3261" w:type="dxa"/>
          </w:tcPr>
          <w:p w14:paraId="415F1A9B" w14:textId="77777777" w:rsidR="00340CFA" w:rsidRPr="00A05D44" w:rsidRDefault="00340CFA" w:rsidP="00340CFA">
            <w:r w:rsidRPr="00A05D44">
              <w:t>Земель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C70DD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8 1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2D635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0 638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075E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0 782,5</w:t>
            </w:r>
          </w:p>
        </w:tc>
      </w:tr>
      <w:tr w:rsidR="00340CFA" w:rsidRPr="00A05D44" w14:paraId="7BEBC40C" w14:textId="77777777" w:rsidTr="007B608E">
        <w:trPr>
          <w:trHeight w:val="351"/>
        </w:trPr>
        <w:tc>
          <w:tcPr>
            <w:tcW w:w="5812" w:type="dxa"/>
            <w:gridSpan w:val="2"/>
          </w:tcPr>
          <w:p w14:paraId="7EE504B4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Итого 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27529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08 53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584D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84 924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5982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93 802,5</w:t>
            </w:r>
          </w:p>
        </w:tc>
      </w:tr>
      <w:tr w:rsidR="00340CFA" w:rsidRPr="00A05D44" w14:paraId="64CFC3E9" w14:textId="77777777" w:rsidTr="007B608E">
        <w:tc>
          <w:tcPr>
            <w:tcW w:w="2551" w:type="dxa"/>
          </w:tcPr>
          <w:p w14:paraId="1ECCE810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100000000000000</w:t>
            </w:r>
          </w:p>
        </w:tc>
        <w:tc>
          <w:tcPr>
            <w:tcW w:w="3261" w:type="dxa"/>
          </w:tcPr>
          <w:p w14:paraId="35EF7046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30BB1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4 03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44C1C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8 196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89A9A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0 367,7</w:t>
            </w:r>
          </w:p>
        </w:tc>
      </w:tr>
      <w:tr w:rsidR="00340CFA" w:rsidRPr="00A05D44" w14:paraId="7F38F96A" w14:textId="77777777" w:rsidTr="007B608E">
        <w:tc>
          <w:tcPr>
            <w:tcW w:w="2551" w:type="dxa"/>
          </w:tcPr>
          <w:p w14:paraId="119BA3CE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105013130000120</w:t>
            </w:r>
          </w:p>
        </w:tc>
        <w:tc>
          <w:tcPr>
            <w:tcW w:w="3261" w:type="dxa"/>
          </w:tcPr>
          <w:p w14:paraId="1AE7C75E" w14:textId="77777777" w:rsidR="00340CFA" w:rsidRPr="00A05D44" w:rsidRDefault="00340CFA" w:rsidP="00340CFA">
            <w:r w:rsidRPr="00A05D4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8171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 8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AEB88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 981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A84E4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5 081,0</w:t>
            </w:r>
          </w:p>
        </w:tc>
      </w:tr>
      <w:tr w:rsidR="00340CFA" w:rsidRPr="00A05D44" w14:paraId="02A47625" w14:textId="77777777" w:rsidTr="007B608E">
        <w:tc>
          <w:tcPr>
            <w:tcW w:w="2551" w:type="dxa"/>
          </w:tcPr>
          <w:p w14:paraId="47C54880" w14:textId="77777777" w:rsidR="00340CFA" w:rsidRPr="00A05D44" w:rsidRDefault="00340CFA" w:rsidP="00340CFA">
            <w:pPr>
              <w:ind w:left="34"/>
              <w:jc w:val="center"/>
            </w:pPr>
            <w:r w:rsidRPr="00A05D44">
              <w:lastRenderedPageBreak/>
              <w:t>11105025130000120</w:t>
            </w:r>
          </w:p>
        </w:tc>
        <w:tc>
          <w:tcPr>
            <w:tcW w:w="3261" w:type="dxa"/>
          </w:tcPr>
          <w:p w14:paraId="767B2D0A" w14:textId="77777777" w:rsidR="00340CFA" w:rsidRPr="00A05D44" w:rsidRDefault="00340CFA" w:rsidP="00340CFA">
            <w:r w:rsidRPr="00A05D4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BD0F7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21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C8925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 263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61C32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308,2</w:t>
            </w:r>
          </w:p>
        </w:tc>
      </w:tr>
      <w:tr w:rsidR="00340CFA" w:rsidRPr="00A05D44" w14:paraId="7F7B5E38" w14:textId="77777777" w:rsidTr="007B608E">
        <w:tc>
          <w:tcPr>
            <w:tcW w:w="2551" w:type="dxa"/>
          </w:tcPr>
          <w:p w14:paraId="7A5523F5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105075130000120</w:t>
            </w:r>
          </w:p>
        </w:tc>
        <w:tc>
          <w:tcPr>
            <w:tcW w:w="3261" w:type="dxa"/>
          </w:tcPr>
          <w:p w14:paraId="2F5168E4" w14:textId="77777777" w:rsidR="00340CFA" w:rsidRPr="00A05D44" w:rsidRDefault="00340CFA" w:rsidP="00340CFA">
            <w:r w:rsidRPr="00A05D44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1B92F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A2F6B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78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9F28F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93,7</w:t>
            </w:r>
          </w:p>
        </w:tc>
      </w:tr>
      <w:tr w:rsidR="00340CFA" w:rsidRPr="00A05D44" w14:paraId="396BCD2A" w14:textId="77777777" w:rsidTr="007B608E">
        <w:tc>
          <w:tcPr>
            <w:tcW w:w="2551" w:type="dxa"/>
          </w:tcPr>
          <w:p w14:paraId="3ADA775D" w14:textId="77777777" w:rsidR="00340CFA" w:rsidRPr="00A05D44" w:rsidRDefault="00340CFA" w:rsidP="00340CFA">
            <w:pPr>
              <w:ind w:left="34"/>
              <w:jc w:val="center"/>
            </w:pPr>
          </w:p>
          <w:p w14:paraId="6A220FB6" w14:textId="77777777" w:rsidR="00340CFA" w:rsidRPr="00A05D44" w:rsidRDefault="00340CFA" w:rsidP="00340CFA"/>
          <w:p w14:paraId="37C1ACA8" w14:textId="77777777" w:rsidR="00340CFA" w:rsidRPr="00A05D44" w:rsidRDefault="00340CFA" w:rsidP="00340CFA"/>
          <w:p w14:paraId="1C098652" w14:textId="77777777" w:rsidR="00340CFA" w:rsidRPr="00A05D44" w:rsidRDefault="00340CFA" w:rsidP="00340CFA"/>
          <w:p w14:paraId="3472B0BC" w14:textId="77777777" w:rsidR="00340CFA" w:rsidRPr="00A05D44" w:rsidRDefault="00340CFA" w:rsidP="00340CFA"/>
          <w:p w14:paraId="2EF2F7EF" w14:textId="77777777" w:rsidR="00340CFA" w:rsidRPr="00A05D44" w:rsidRDefault="00340CFA" w:rsidP="00340CFA">
            <w:pPr>
              <w:jc w:val="center"/>
            </w:pPr>
            <w:r w:rsidRPr="00A05D44">
              <w:t>11109045130000120</w:t>
            </w:r>
          </w:p>
        </w:tc>
        <w:tc>
          <w:tcPr>
            <w:tcW w:w="3261" w:type="dxa"/>
          </w:tcPr>
          <w:p w14:paraId="3A1E6B49" w14:textId="77777777" w:rsidR="00340CFA" w:rsidRPr="00A05D44" w:rsidRDefault="00340CFA" w:rsidP="00340CFA">
            <w:r w:rsidRPr="00A05D44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692BB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6 1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7E72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7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B8720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184,8</w:t>
            </w:r>
          </w:p>
        </w:tc>
      </w:tr>
      <w:tr w:rsidR="00340CFA" w:rsidRPr="00A05D44" w14:paraId="03FB953F" w14:textId="77777777" w:rsidTr="007B608E">
        <w:tc>
          <w:tcPr>
            <w:tcW w:w="2551" w:type="dxa"/>
          </w:tcPr>
          <w:p w14:paraId="77AA8584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300000000000000</w:t>
            </w:r>
          </w:p>
        </w:tc>
        <w:tc>
          <w:tcPr>
            <w:tcW w:w="3261" w:type="dxa"/>
          </w:tcPr>
          <w:p w14:paraId="63D1212C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</w:tcPr>
          <w:p w14:paraId="68F27783" w14:textId="08C80629" w:rsidR="00340CFA" w:rsidRPr="00A05D44" w:rsidRDefault="001A1D81" w:rsidP="00340CFA">
            <w:pPr>
              <w:jc w:val="center"/>
              <w:rPr>
                <w:b/>
              </w:rPr>
            </w:pPr>
            <w:r>
              <w:rPr>
                <w:b/>
              </w:rPr>
              <w:t>700,00</w:t>
            </w:r>
          </w:p>
        </w:tc>
        <w:tc>
          <w:tcPr>
            <w:tcW w:w="1418" w:type="dxa"/>
          </w:tcPr>
          <w:p w14:paraId="38DFD753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20,50</w:t>
            </w:r>
          </w:p>
        </w:tc>
        <w:tc>
          <w:tcPr>
            <w:tcW w:w="1270" w:type="dxa"/>
          </w:tcPr>
          <w:p w14:paraId="7E5452DB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20,50</w:t>
            </w:r>
          </w:p>
        </w:tc>
      </w:tr>
      <w:tr w:rsidR="00340CFA" w:rsidRPr="00A05D44" w14:paraId="7A3560EC" w14:textId="77777777" w:rsidTr="007B608E">
        <w:tc>
          <w:tcPr>
            <w:tcW w:w="2551" w:type="dxa"/>
          </w:tcPr>
          <w:p w14:paraId="659944C3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301995130000130</w:t>
            </w:r>
          </w:p>
        </w:tc>
        <w:tc>
          <w:tcPr>
            <w:tcW w:w="3261" w:type="dxa"/>
          </w:tcPr>
          <w:p w14:paraId="43EFD37E" w14:textId="77777777" w:rsidR="00340CFA" w:rsidRPr="00A05D44" w:rsidRDefault="00340CFA" w:rsidP="00340CFA">
            <w:r w:rsidRPr="00A05D44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5" w:type="dxa"/>
          </w:tcPr>
          <w:p w14:paraId="62915CC4" w14:textId="61A2990F" w:rsidR="00340CFA" w:rsidRPr="00A05D44" w:rsidRDefault="001A1D81" w:rsidP="00340CFA">
            <w:pPr>
              <w:jc w:val="center"/>
            </w:pPr>
            <w:r>
              <w:t>700,0</w:t>
            </w:r>
          </w:p>
        </w:tc>
        <w:tc>
          <w:tcPr>
            <w:tcW w:w="1418" w:type="dxa"/>
          </w:tcPr>
          <w:p w14:paraId="7DA0BCCA" w14:textId="77777777" w:rsidR="00340CFA" w:rsidRPr="00A05D44" w:rsidRDefault="00340CFA" w:rsidP="00340CFA">
            <w:pPr>
              <w:jc w:val="center"/>
            </w:pPr>
            <w:r w:rsidRPr="00A05D44">
              <w:t>320,50</w:t>
            </w:r>
          </w:p>
        </w:tc>
        <w:tc>
          <w:tcPr>
            <w:tcW w:w="1270" w:type="dxa"/>
          </w:tcPr>
          <w:p w14:paraId="1A779FAD" w14:textId="77777777" w:rsidR="00340CFA" w:rsidRPr="00A05D44" w:rsidRDefault="00340CFA" w:rsidP="00340CFA">
            <w:pPr>
              <w:jc w:val="center"/>
            </w:pPr>
            <w:r w:rsidRPr="00A05D44">
              <w:t>320,50</w:t>
            </w:r>
          </w:p>
        </w:tc>
      </w:tr>
      <w:tr w:rsidR="00340CFA" w:rsidRPr="00A05D44" w14:paraId="67D22559" w14:textId="77777777" w:rsidTr="007B608E">
        <w:tc>
          <w:tcPr>
            <w:tcW w:w="2551" w:type="dxa"/>
          </w:tcPr>
          <w:p w14:paraId="6CD43CF6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400000000000000</w:t>
            </w:r>
          </w:p>
        </w:tc>
        <w:tc>
          <w:tcPr>
            <w:tcW w:w="3261" w:type="dxa"/>
          </w:tcPr>
          <w:p w14:paraId="253393B1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продажи материальных и нематериальных актив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5BD8D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25 32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5924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 002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A8A23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 223,0</w:t>
            </w:r>
          </w:p>
        </w:tc>
      </w:tr>
      <w:tr w:rsidR="00340CFA" w:rsidRPr="00A05D44" w14:paraId="22C3B467" w14:textId="77777777" w:rsidTr="007B608E">
        <w:tc>
          <w:tcPr>
            <w:tcW w:w="2551" w:type="dxa"/>
          </w:tcPr>
          <w:p w14:paraId="03EFAFDC" w14:textId="77777777" w:rsidR="00340CFA" w:rsidRPr="00A05D44" w:rsidRDefault="00340CFA" w:rsidP="00340CFA">
            <w:pPr>
              <w:ind w:left="34"/>
              <w:jc w:val="center"/>
              <w:rPr>
                <w:bCs/>
              </w:rPr>
            </w:pPr>
            <w:r w:rsidRPr="00A05D44">
              <w:rPr>
                <w:bCs/>
              </w:rPr>
              <w:t>114020531300004</w:t>
            </w:r>
            <w:r w:rsidRPr="00A05D44">
              <w:rPr>
                <w:bCs/>
                <w:lang w:val="en-US"/>
              </w:rPr>
              <w:t>1</w:t>
            </w:r>
            <w:r w:rsidRPr="00A05D44">
              <w:rPr>
                <w:bCs/>
              </w:rPr>
              <w:t>0</w:t>
            </w:r>
          </w:p>
        </w:tc>
        <w:tc>
          <w:tcPr>
            <w:tcW w:w="3261" w:type="dxa"/>
          </w:tcPr>
          <w:p w14:paraId="1D3A4D50" w14:textId="77777777" w:rsidR="00340CFA" w:rsidRPr="00A05D44" w:rsidRDefault="00340CFA" w:rsidP="00340CFA">
            <w:pPr>
              <w:rPr>
                <w:bCs/>
              </w:rPr>
            </w:pPr>
            <w:r w:rsidRPr="00A05D44">
              <w:rPr>
                <w:bCs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</w:t>
            </w:r>
            <w:r w:rsidRPr="00A05D44">
              <w:rPr>
                <w:bCs/>
              </w:rPr>
              <w:lastRenderedPageBreak/>
              <w:t>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4A6FD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lastRenderedPageBreak/>
              <w:t>14 53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7293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47BF2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t>0,00</w:t>
            </w:r>
          </w:p>
        </w:tc>
      </w:tr>
      <w:tr w:rsidR="00340CFA" w:rsidRPr="00A05D44" w14:paraId="123BE4F9" w14:textId="77777777" w:rsidTr="007B608E">
        <w:trPr>
          <w:trHeight w:val="356"/>
        </w:trPr>
        <w:tc>
          <w:tcPr>
            <w:tcW w:w="2551" w:type="dxa"/>
          </w:tcPr>
          <w:p w14:paraId="48ECA3D1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406013130000430</w:t>
            </w:r>
          </w:p>
        </w:tc>
        <w:tc>
          <w:tcPr>
            <w:tcW w:w="3261" w:type="dxa"/>
          </w:tcPr>
          <w:p w14:paraId="39555EF2" w14:textId="77777777" w:rsidR="00340CFA" w:rsidRPr="00A05D44" w:rsidRDefault="00340CFA" w:rsidP="00340CFA">
            <w:r w:rsidRPr="00A05D44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8317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9 6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EB457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9 868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94F17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0 065,9</w:t>
            </w:r>
          </w:p>
        </w:tc>
      </w:tr>
      <w:tr w:rsidR="00340CFA" w:rsidRPr="00A05D44" w14:paraId="59A2DE11" w14:textId="77777777" w:rsidTr="007B608E">
        <w:trPr>
          <w:trHeight w:val="356"/>
        </w:trPr>
        <w:tc>
          <w:tcPr>
            <w:tcW w:w="2551" w:type="dxa"/>
          </w:tcPr>
          <w:p w14:paraId="1ECBE01A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406313130000430</w:t>
            </w:r>
          </w:p>
        </w:tc>
        <w:tc>
          <w:tcPr>
            <w:tcW w:w="3261" w:type="dxa"/>
          </w:tcPr>
          <w:p w14:paraId="0E610F67" w14:textId="77777777" w:rsidR="00340CFA" w:rsidRPr="00A05D44" w:rsidRDefault="00340CFA" w:rsidP="00340CFA">
            <w:r w:rsidRPr="00A05D44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8A09C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6515F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3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C750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57,1</w:t>
            </w:r>
          </w:p>
        </w:tc>
      </w:tr>
      <w:tr w:rsidR="00340CFA" w:rsidRPr="00A05D44" w14:paraId="75AA6245" w14:textId="77777777" w:rsidTr="007B608E">
        <w:trPr>
          <w:trHeight w:val="356"/>
        </w:trPr>
        <w:tc>
          <w:tcPr>
            <w:tcW w:w="2551" w:type="dxa"/>
          </w:tcPr>
          <w:p w14:paraId="582E1F7F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700000000000000</w:t>
            </w:r>
          </w:p>
        </w:tc>
        <w:tc>
          <w:tcPr>
            <w:tcW w:w="3261" w:type="dxa"/>
          </w:tcPr>
          <w:p w14:paraId="7C7B257F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Прочие неналоговые доходы</w:t>
            </w:r>
          </w:p>
        </w:tc>
        <w:tc>
          <w:tcPr>
            <w:tcW w:w="1275" w:type="dxa"/>
          </w:tcPr>
          <w:p w14:paraId="1B5A7B97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  <w:tc>
          <w:tcPr>
            <w:tcW w:w="1418" w:type="dxa"/>
          </w:tcPr>
          <w:p w14:paraId="79440C78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  <w:tc>
          <w:tcPr>
            <w:tcW w:w="1270" w:type="dxa"/>
          </w:tcPr>
          <w:p w14:paraId="429F55C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</w:tr>
      <w:tr w:rsidR="00340CFA" w:rsidRPr="00A05D44" w14:paraId="31B7A6D4" w14:textId="77777777" w:rsidTr="007B608E">
        <w:trPr>
          <w:trHeight w:val="356"/>
        </w:trPr>
        <w:tc>
          <w:tcPr>
            <w:tcW w:w="2551" w:type="dxa"/>
          </w:tcPr>
          <w:p w14:paraId="2488ED00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705050130000180</w:t>
            </w:r>
          </w:p>
        </w:tc>
        <w:tc>
          <w:tcPr>
            <w:tcW w:w="3261" w:type="dxa"/>
          </w:tcPr>
          <w:p w14:paraId="33F8DD43" w14:textId="77777777" w:rsidR="00340CFA" w:rsidRPr="00A05D44" w:rsidRDefault="00340CFA" w:rsidP="00340CFA">
            <w:r w:rsidRPr="00A05D44">
              <w:t>Прочие неналоговые доходов бюджетов городских поселений</w:t>
            </w:r>
          </w:p>
        </w:tc>
        <w:tc>
          <w:tcPr>
            <w:tcW w:w="1275" w:type="dxa"/>
          </w:tcPr>
          <w:p w14:paraId="6D4D1905" w14:textId="77777777" w:rsidR="00340CFA" w:rsidRPr="00A05D44" w:rsidRDefault="00340CFA" w:rsidP="00340CFA">
            <w:pPr>
              <w:jc w:val="center"/>
            </w:pPr>
            <w:r w:rsidRPr="00A05D44">
              <w:t xml:space="preserve">100,0 </w:t>
            </w:r>
          </w:p>
        </w:tc>
        <w:tc>
          <w:tcPr>
            <w:tcW w:w="1418" w:type="dxa"/>
          </w:tcPr>
          <w:p w14:paraId="41C5D22C" w14:textId="77777777" w:rsidR="00340CFA" w:rsidRPr="00A05D44" w:rsidRDefault="00340CFA" w:rsidP="00340CFA">
            <w:pPr>
              <w:jc w:val="center"/>
            </w:pPr>
            <w:r w:rsidRPr="00A05D44">
              <w:t>100,0</w:t>
            </w:r>
          </w:p>
        </w:tc>
        <w:tc>
          <w:tcPr>
            <w:tcW w:w="1270" w:type="dxa"/>
          </w:tcPr>
          <w:p w14:paraId="5D1CB77A" w14:textId="77777777" w:rsidR="00340CFA" w:rsidRPr="00A05D44" w:rsidRDefault="00340CFA" w:rsidP="00340CFA">
            <w:pPr>
              <w:jc w:val="center"/>
            </w:pPr>
            <w:r w:rsidRPr="00A05D44">
              <w:t>100,0</w:t>
            </w:r>
          </w:p>
        </w:tc>
      </w:tr>
      <w:tr w:rsidR="00340CFA" w:rsidRPr="00A05D44" w14:paraId="4EB51AAC" w14:textId="77777777" w:rsidTr="007B608E">
        <w:trPr>
          <w:trHeight w:val="291"/>
        </w:trPr>
        <w:tc>
          <w:tcPr>
            <w:tcW w:w="5812" w:type="dxa"/>
            <w:gridSpan w:val="2"/>
          </w:tcPr>
          <w:p w14:paraId="6D87CEE2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Итого неналоговые доходы</w:t>
            </w:r>
          </w:p>
        </w:tc>
        <w:tc>
          <w:tcPr>
            <w:tcW w:w="1275" w:type="dxa"/>
          </w:tcPr>
          <w:p w14:paraId="0E1892F7" w14:textId="2762D807" w:rsidR="00340CFA" w:rsidRPr="00A05D44" w:rsidRDefault="001A1D81" w:rsidP="00340CFA">
            <w:pPr>
              <w:jc w:val="center"/>
              <w:rPr>
                <w:b/>
              </w:rPr>
            </w:pPr>
            <w:r>
              <w:rPr>
                <w:b/>
              </w:rPr>
              <w:t>40 160,90</w:t>
            </w:r>
          </w:p>
        </w:tc>
        <w:tc>
          <w:tcPr>
            <w:tcW w:w="1418" w:type="dxa"/>
          </w:tcPr>
          <w:p w14:paraId="5FCABFB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9 620,20</w:t>
            </w:r>
          </w:p>
        </w:tc>
        <w:tc>
          <w:tcPr>
            <w:tcW w:w="1270" w:type="dxa"/>
          </w:tcPr>
          <w:p w14:paraId="00296284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22 011,20</w:t>
            </w:r>
          </w:p>
        </w:tc>
      </w:tr>
      <w:tr w:rsidR="00340CFA" w:rsidRPr="00A05D44" w14:paraId="7AB40638" w14:textId="77777777" w:rsidTr="007B608E">
        <w:trPr>
          <w:trHeight w:val="327"/>
        </w:trPr>
        <w:tc>
          <w:tcPr>
            <w:tcW w:w="5812" w:type="dxa"/>
            <w:gridSpan w:val="2"/>
          </w:tcPr>
          <w:p w14:paraId="14CD2596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Всего налоговые и неналоговые доходы</w:t>
            </w:r>
          </w:p>
        </w:tc>
        <w:tc>
          <w:tcPr>
            <w:tcW w:w="1275" w:type="dxa"/>
          </w:tcPr>
          <w:p w14:paraId="1D2798FA" w14:textId="0AEBB33D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48 </w:t>
            </w:r>
            <w:r w:rsidR="001A1D81">
              <w:rPr>
                <w:b/>
              </w:rPr>
              <w:t>69</w:t>
            </w:r>
            <w:r w:rsidRPr="00A05D44">
              <w:rPr>
                <w:b/>
              </w:rPr>
              <w:t>9,</w:t>
            </w:r>
            <w:r w:rsidR="001A1D81">
              <w:rPr>
                <w:b/>
              </w:rPr>
              <w:t>2</w:t>
            </w:r>
          </w:p>
        </w:tc>
        <w:tc>
          <w:tcPr>
            <w:tcW w:w="1418" w:type="dxa"/>
          </w:tcPr>
          <w:p w14:paraId="13246C1D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4 544,6</w:t>
            </w:r>
          </w:p>
        </w:tc>
        <w:tc>
          <w:tcPr>
            <w:tcW w:w="1270" w:type="dxa"/>
          </w:tcPr>
          <w:p w14:paraId="77545E5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5 813,7</w:t>
            </w:r>
          </w:p>
        </w:tc>
      </w:tr>
      <w:tr w:rsidR="00340CFA" w:rsidRPr="00A05D44" w14:paraId="097604FB" w14:textId="77777777" w:rsidTr="007B608E">
        <w:trPr>
          <w:trHeight w:val="518"/>
        </w:trPr>
        <w:tc>
          <w:tcPr>
            <w:tcW w:w="2551" w:type="dxa"/>
          </w:tcPr>
          <w:p w14:paraId="675F91A5" w14:textId="7968A1A3" w:rsidR="00340CFA" w:rsidRPr="00A05D44" w:rsidRDefault="00340CFA" w:rsidP="007B608E">
            <w:pPr>
              <w:jc w:val="center"/>
              <w:rPr>
                <w:b/>
              </w:rPr>
            </w:pPr>
            <w:r w:rsidRPr="00A05D44">
              <w:rPr>
                <w:b/>
              </w:rPr>
              <w:t>20000000000000000</w:t>
            </w:r>
          </w:p>
        </w:tc>
        <w:tc>
          <w:tcPr>
            <w:tcW w:w="3261" w:type="dxa"/>
          </w:tcPr>
          <w:p w14:paraId="58635828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9E1FA" w14:textId="2B793E84" w:rsidR="00340CFA" w:rsidRPr="005B1B94" w:rsidRDefault="005B1B94" w:rsidP="00340CFA">
            <w:pPr>
              <w:jc w:val="center"/>
              <w:rPr>
                <w:b/>
                <w:bCs/>
              </w:rPr>
            </w:pPr>
            <w:r w:rsidRPr="005B1B94">
              <w:rPr>
                <w:b/>
                <w:bCs/>
                <w:color w:val="000000"/>
              </w:rPr>
              <w:t>87 560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F1FCB" w14:textId="77777777" w:rsidR="00340CFA" w:rsidRPr="00A05D44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05D44">
              <w:rPr>
                <w:b/>
                <w:bCs/>
                <w:lang w:val="en-US"/>
              </w:rPr>
              <w:t>609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37ED8" w14:textId="77777777"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3</w:t>
            </w:r>
            <w:r w:rsidRPr="00A05D44">
              <w:rPr>
                <w:b/>
                <w:bCs/>
                <w:lang w:val="en-US"/>
              </w:rPr>
              <w:t>00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9</w:t>
            </w:r>
            <w:r w:rsidRPr="00A05D44">
              <w:rPr>
                <w:b/>
                <w:bCs/>
              </w:rPr>
              <w:t>0</w:t>
            </w:r>
          </w:p>
        </w:tc>
      </w:tr>
      <w:tr w:rsidR="00340CFA" w:rsidRPr="00A05D44" w14:paraId="42814599" w14:textId="77777777" w:rsidTr="007B608E">
        <w:trPr>
          <w:trHeight w:val="197"/>
        </w:trPr>
        <w:tc>
          <w:tcPr>
            <w:tcW w:w="2551" w:type="dxa"/>
          </w:tcPr>
          <w:p w14:paraId="0FA9C2DD" w14:textId="77777777" w:rsidR="00340CFA" w:rsidRPr="00A05D44" w:rsidRDefault="00340CFA" w:rsidP="00340CFA">
            <w:pPr>
              <w:ind w:left="34"/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20200000000000000</w:t>
            </w:r>
          </w:p>
        </w:tc>
        <w:tc>
          <w:tcPr>
            <w:tcW w:w="3261" w:type="dxa"/>
          </w:tcPr>
          <w:p w14:paraId="7EA55C2B" w14:textId="77777777" w:rsidR="00340CFA" w:rsidRPr="00A05D44" w:rsidRDefault="00340CFA" w:rsidP="00340CFA">
            <w:pPr>
              <w:rPr>
                <w:b/>
                <w:bCs/>
              </w:rPr>
            </w:pPr>
            <w:r w:rsidRPr="00A05D44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DCD31" w14:textId="7F3E0E70" w:rsidR="00340CFA" w:rsidRPr="005B1B94" w:rsidRDefault="005B1B94" w:rsidP="005B1B94">
            <w:pPr>
              <w:rPr>
                <w:b/>
                <w:bCs/>
              </w:rPr>
            </w:pPr>
            <w:r w:rsidRPr="005B1B94">
              <w:rPr>
                <w:b/>
                <w:bCs/>
                <w:color w:val="000000"/>
              </w:rPr>
              <w:t>87 560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5961B" w14:textId="77777777"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  <w:lang w:val="en-US"/>
              </w:rPr>
              <w:t>60</w:t>
            </w:r>
            <w:r w:rsidRPr="00A05D44">
              <w:rPr>
                <w:b/>
                <w:bCs/>
              </w:rPr>
              <w:t>9,</w:t>
            </w:r>
            <w:r w:rsidRPr="00A05D44">
              <w:rPr>
                <w:b/>
                <w:bCs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C8AAF" w14:textId="77777777"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3</w:t>
            </w:r>
            <w:r w:rsidRPr="00A05D44">
              <w:rPr>
                <w:b/>
                <w:bCs/>
                <w:lang w:val="en-US"/>
              </w:rPr>
              <w:t>00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9</w:t>
            </w:r>
            <w:r w:rsidRPr="00A05D44">
              <w:rPr>
                <w:b/>
                <w:bCs/>
              </w:rPr>
              <w:t>0</w:t>
            </w:r>
          </w:p>
        </w:tc>
      </w:tr>
      <w:tr w:rsidR="00340CFA" w:rsidRPr="00A05D44" w14:paraId="0ECF1DD3" w14:textId="77777777" w:rsidTr="007B608E">
        <w:trPr>
          <w:trHeight w:val="467"/>
        </w:trPr>
        <w:tc>
          <w:tcPr>
            <w:tcW w:w="5812" w:type="dxa"/>
            <w:gridSpan w:val="2"/>
          </w:tcPr>
          <w:p w14:paraId="7457D93E" w14:textId="77777777" w:rsidR="00340CFA" w:rsidRPr="00A05D44" w:rsidRDefault="00340CFA" w:rsidP="00340CFA">
            <w:pPr>
              <w:ind w:left="487"/>
            </w:pPr>
            <w:r w:rsidRPr="00A05D44">
              <w:rPr>
                <w:b/>
              </w:rPr>
              <w:t>Всего доходов</w:t>
            </w:r>
          </w:p>
        </w:tc>
        <w:tc>
          <w:tcPr>
            <w:tcW w:w="1275" w:type="dxa"/>
          </w:tcPr>
          <w:p w14:paraId="6936177B" w14:textId="7D876195" w:rsidR="00340CFA" w:rsidRPr="005B1B94" w:rsidRDefault="005B1B94" w:rsidP="00340CFA">
            <w:pPr>
              <w:jc w:val="center"/>
              <w:rPr>
                <w:b/>
              </w:rPr>
            </w:pPr>
            <w:r w:rsidRPr="005B1B94">
              <w:rPr>
                <w:b/>
              </w:rPr>
              <w:t>236 259,6</w:t>
            </w:r>
          </w:p>
        </w:tc>
        <w:tc>
          <w:tcPr>
            <w:tcW w:w="1418" w:type="dxa"/>
          </w:tcPr>
          <w:p w14:paraId="5B2FC28B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5 1</w:t>
            </w:r>
            <w:r w:rsidRPr="00A05D44">
              <w:rPr>
                <w:b/>
                <w:lang w:val="en-US"/>
              </w:rPr>
              <w:t>53</w:t>
            </w:r>
            <w:r w:rsidRPr="00A05D44">
              <w:rPr>
                <w:b/>
              </w:rPr>
              <w:t>,</w:t>
            </w:r>
            <w:r w:rsidRPr="00A05D44">
              <w:rPr>
                <w:b/>
                <w:lang w:val="en-US"/>
              </w:rPr>
              <w:t>6</w:t>
            </w:r>
          </w:p>
        </w:tc>
        <w:tc>
          <w:tcPr>
            <w:tcW w:w="1270" w:type="dxa"/>
          </w:tcPr>
          <w:p w14:paraId="524727CF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</w:t>
            </w:r>
            <w:r w:rsidRPr="00A05D44">
              <w:rPr>
                <w:b/>
                <w:lang w:val="en-US"/>
              </w:rPr>
              <w:t>6</w:t>
            </w:r>
            <w:r w:rsidRPr="00A05D44">
              <w:rPr>
                <w:b/>
              </w:rPr>
              <w:t> </w:t>
            </w:r>
            <w:r w:rsidRPr="00A05D44">
              <w:rPr>
                <w:b/>
                <w:lang w:val="en-US"/>
              </w:rPr>
              <w:t>114</w:t>
            </w:r>
            <w:r w:rsidRPr="00A05D44">
              <w:rPr>
                <w:b/>
              </w:rPr>
              <w:t>,</w:t>
            </w:r>
            <w:r w:rsidRPr="00A05D44">
              <w:rPr>
                <w:b/>
                <w:lang w:val="en-US"/>
              </w:rPr>
              <w:t>6</w:t>
            </w:r>
          </w:p>
        </w:tc>
      </w:tr>
    </w:tbl>
    <w:p w14:paraId="3AB7D12A" w14:textId="77777777" w:rsidR="00340CFA" w:rsidRPr="00D83AB6" w:rsidRDefault="00340CFA" w:rsidP="00340CFA">
      <w:pPr>
        <w:rPr>
          <w:b/>
          <w:bCs/>
          <w:sz w:val="28"/>
          <w:szCs w:val="28"/>
        </w:rPr>
      </w:pPr>
    </w:p>
    <w:p w14:paraId="38E003DC" w14:textId="77777777" w:rsidR="00340CFA" w:rsidRPr="00D83AB6" w:rsidRDefault="00340CFA" w:rsidP="00340CFA">
      <w:pPr>
        <w:spacing w:after="200" w:line="276" w:lineRule="auto"/>
        <w:rPr>
          <w:b/>
          <w:bCs/>
          <w:sz w:val="28"/>
          <w:szCs w:val="28"/>
        </w:rPr>
      </w:pPr>
      <w:r w:rsidRPr="00D83AB6">
        <w:rPr>
          <w:b/>
          <w:bCs/>
          <w:sz w:val="28"/>
          <w:szCs w:val="28"/>
        </w:rPr>
        <w:br w:type="page"/>
      </w:r>
    </w:p>
    <w:p w14:paraId="0500F354" w14:textId="77777777" w:rsidR="00340CFA" w:rsidRPr="00D83AB6" w:rsidRDefault="00340CFA" w:rsidP="00340CFA">
      <w:pPr>
        <w:ind w:firstLine="5812"/>
        <w:jc w:val="right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 xml:space="preserve">Приложение №3 </w:t>
      </w:r>
    </w:p>
    <w:p w14:paraId="19A23201" w14:textId="77777777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D83AB6">
        <w:rPr>
          <w:sz w:val="28"/>
          <w:szCs w:val="28"/>
        </w:rPr>
        <w:t xml:space="preserve"> совета депутатов</w:t>
      </w:r>
    </w:p>
    <w:p w14:paraId="070E813A" w14:textId="77777777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 МО «Токсовское городское </w:t>
      </w:r>
    </w:p>
    <w:p w14:paraId="1C1D7805" w14:textId="77777777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поселение» </w:t>
      </w:r>
    </w:p>
    <w:p w14:paraId="1083A048" w14:textId="5621B332" w:rsidR="00340CFA" w:rsidRPr="00D83AB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3096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7E3096">
        <w:rPr>
          <w:sz w:val="28"/>
          <w:szCs w:val="28"/>
        </w:rPr>
        <w:t>0</w:t>
      </w:r>
      <w:r w:rsidR="001A1D81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="007E309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7E3096">
        <w:rPr>
          <w:sz w:val="28"/>
          <w:szCs w:val="28"/>
        </w:rPr>
        <w:t>__</w:t>
      </w:r>
    </w:p>
    <w:tbl>
      <w:tblPr>
        <w:tblW w:w="10740" w:type="dxa"/>
        <w:tblInd w:w="108" w:type="dxa"/>
        <w:tblLook w:val="04A0" w:firstRow="1" w:lastRow="0" w:firstColumn="1" w:lastColumn="0" w:noHBand="0" w:noVBand="1"/>
      </w:tblPr>
      <w:tblGrid>
        <w:gridCol w:w="222"/>
        <w:gridCol w:w="403"/>
        <w:gridCol w:w="1631"/>
        <w:gridCol w:w="986"/>
        <w:gridCol w:w="3507"/>
        <w:gridCol w:w="986"/>
        <w:gridCol w:w="572"/>
        <w:gridCol w:w="716"/>
        <w:gridCol w:w="480"/>
        <w:gridCol w:w="1001"/>
        <w:gridCol w:w="236"/>
      </w:tblGrid>
      <w:tr w:rsidR="00340CFA" w:rsidRPr="00D83AB6" w14:paraId="01C50925" w14:textId="77777777" w:rsidTr="001367E3">
        <w:trPr>
          <w:gridBefore w:val="1"/>
          <w:wBefore w:w="222" w:type="dxa"/>
          <w:trHeight w:val="3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24A89791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2CB4BFF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F69EC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FF7F57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0CFA" w:rsidRPr="00D83AB6" w14:paraId="0117315A" w14:textId="77777777" w:rsidTr="001367E3">
        <w:trPr>
          <w:gridBefore w:val="1"/>
          <w:wBefore w:w="222" w:type="dxa"/>
          <w:trHeight w:val="3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7EFC906D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DAA73" w14:textId="77777777" w:rsidR="00340CFA" w:rsidRPr="00D83AB6" w:rsidRDefault="00340CFA" w:rsidP="00340CFA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D83AB6">
              <w:rPr>
                <w:b/>
                <w:sz w:val="28"/>
                <w:szCs w:val="28"/>
              </w:rPr>
              <w:t>на 2021 год и плановый период 2022, 2023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C0CA21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0CFA" w:rsidRPr="00D83AB6" w14:paraId="702E486E" w14:textId="77777777" w:rsidTr="00340CFA">
        <w:trPr>
          <w:gridBefore w:val="1"/>
          <w:wBefore w:w="222" w:type="dxa"/>
          <w:trHeight w:val="315"/>
        </w:trPr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D099B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67D30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D85CF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33B35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B30E0A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</w:tr>
      <w:tr w:rsidR="00340CFA" w:rsidRPr="00D83AB6" w14:paraId="3002CD4A" w14:textId="77777777" w:rsidTr="00340CFA">
        <w:trPr>
          <w:gridAfter w:val="1"/>
          <w:wAfter w:w="236" w:type="dxa"/>
          <w:trHeight w:val="497"/>
        </w:trPr>
        <w:tc>
          <w:tcPr>
            <w:tcW w:w="2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AA02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8FF275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4347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340CFA" w:rsidRPr="00D83AB6" w14:paraId="1E622D23" w14:textId="77777777" w:rsidTr="00340CFA">
        <w:trPr>
          <w:gridAfter w:val="1"/>
          <w:wAfter w:w="236" w:type="dxa"/>
          <w:trHeight w:val="255"/>
        </w:trPr>
        <w:tc>
          <w:tcPr>
            <w:tcW w:w="22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6932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90C9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3EF9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</w:t>
            </w:r>
            <w:r w:rsidRPr="00D83AB6">
              <w:rPr>
                <w:b/>
                <w:sz w:val="28"/>
                <w:szCs w:val="28"/>
                <w:lang w:val="en-US"/>
              </w:rPr>
              <w:t>2</w:t>
            </w:r>
            <w:r w:rsidRPr="00D83AB6">
              <w:rPr>
                <w:b/>
                <w:sz w:val="28"/>
                <w:szCs w:val="28"/>
              </w:rPr>
              <w:t>1 го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182AB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E940A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3 год</w:t>
            </w:r>
          </w:p>
        </w:tc>
      </w:tr>
      <w:tr w:rsidR="00340CFA" w:rsidRPr="00D83AB6" w14:paraId="65CD357D" w14:textId="77777777" w:rsidTr="00340CFA">
        <w:trPr>
          <w:gridAfter w:val="1"/>
          <w:wAfter w:w="236" w:type="dxa"/>
          <w:trHeight w:val="25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589B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F154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7CDC6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E0FDB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2FFD3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</w:t>
            </w:r>
          </w:p>
        </w:tc>
      </w:tr>
      <w:tr w:rsidR="00340CFA" w:rsidRPr="00A869B6" w14:paraId="48C78D26" w14:textId="77777777" w:rsidTr="00340CFA">
        <w:trPr>
          <w:gridAfter w:val="1"/>
          <w:wAfter w:w="236" w:type="dxa"/>
          <w:trHeight w:val="94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9F593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20200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B0DE" w14:textId="77777777" w:rsidR="00340CFA" w:rsidRPr="00A869B6" w:rsidRDefault="00340CFA" w:rsidP="00340CFA">
            <w:pPr>
              <w:rPr>
                <w:b/>
                <w:bCs/>
              </w:rPr>
            </w:pPr>
            <w:r w:rsidRPr="00A869B6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3EB6C" w14:textId="5F40BD8F" w:rsidR="00340CFA" w:rsidRPr="005B1B94" w:rsidRDefault="005B1B94" w:rsidP="00340CFA">
            <w:pPr>
              <w:jc w:val="center"/>
              <w:rPr>
                <w:b/>
                <w:bCs/>
                <w:lang w:val="en-US"/>
              </w:rPr>
            </w:pPr>
            <w:r w:rsidRPr="005B1B94">
              <w:rPr>
                <w:b/>
                <w:bCs/>
                <w:color w:val="000000"/>
              </w:rPr>
              <w:t>87 560,4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B5F9B" w14:textId="77777777" w:rsidR="00340CFA" w:rsidRPr="00A869B6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869B6">
              <w:rPr>
                <w:b/>
                <w:bCs/>
                <w:color w:val="000000"/>
              </w:rPr>
              <w:t>609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FA131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  <w:color w:val="000000"/>
              </w:rPr>
              <w:t>300,90</w:t>
            </w:r>
          </w:p>
        </w:tc>
      </w:tr>
      <w:tr w:rsidR="00340CFA" w:rsidRPr="00A869B6" w14:paraId="0730D139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EB50F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20202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DA83" w14:textId="77777777" w:rsidR="00340CFA" w:rsidRPr="00A869B6" w:rsidRDefault="00340CFA" w:rsidP="00340CFA">
            <w:pPr>
              <w:rPr>
                <w:b/>
                <w:bCs/>
              </w:rPr>
            </w:pPr>
            <w:r w:rsidRPr="00A869B6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FBA2B" w14:textId="7AB3EFC3" w:rsidR="00340CFA" w:rsidRPr="005B1B94" w:rsidRDefault="005B1B94" w:rsidP="00340CFA">
            <w:pPr>
              <w:jc w:val="center"/>
              <w:rPr>
                <w:b/>
                <w:bCs/>
              </w:rPr>
            </w:pPr>
            <w:r w:rsidRPr="005B1B94">
              <w:rPr>
                <w:b/>
                <w:bCs/>
              </w:rPr>
              <w:t>87 259,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5D0A5" w14:textId="77777777" w:rsidR="00340CFA" w:rsidRPr="00A869B6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869B6">
              <w:rPr>
                <w:b/>
                <w:bCs/>
              </w:rPr>
              <w:t>308,1</w:t>
            </w:r>
            <w:r w:rsidRPr="00A869B6">
              <w:rPr>
                <w:b/>
                <w:bCs/>
                <w:lang w:val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23FA7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0,0</w:t>
            </w:r>
          </w:p>
        </w:tc>
      </w:tr>
      <w:tr w:rsidR="00340CFA" w:rsidRPr="00A869B6" w14:paraId="3945AE2F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72C3B" w14:textId="77777777" w:rsidR="00340CFA" w:rsidRPr="00A869B6" w:rsidRDefault="00340CFA" w:rsidP="00340CFA">
            <w:pPr>
              <w:jc w:val="center"/>
            </w:pPr>
            <w:r w:rsidRPr="00A869B6">
              <w:t>20225555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B9F0" w14:textId="77777777" w:rsidR="00340CFA" w:rsidRPr="00A869B6" w:rsidRDefault="00340CFA" w:rsidP="00340CFA">
            <w:r w:rsidRPr="00A869B6"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1F23F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25 000,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72E5B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A403B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24CF1C35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3879F200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4AD63852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82627" w14:textId="77777777" w:rsidR="00340CFA" w:rsidRPr="00A869B6" w:rsidRDefault="00340CFA" w:rsidP="00340CFA">
            <w:pPr>
              <w:jc w:val="center"/>
            </w:pPr>
            <w:r w:rsidRPr="00A869B6">
              <w:t>20220302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8148" w14:textId="77777777" w:rsidR="00340CFA" w:rsidRPr="00A869B6" w:rsidRDefault="00340CFA" w:rsidP="00340CFA">
            <w:r w:rsidRPr="00A869B6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87C33" w14:textId="77777777" w:rsidR="00340CFA" w:rsidRPr="00A869B6" w:rsidRDefault="00340CFA" w:rsidP="00340CFA">
            <w:pPr>
              <w:jc w:val="center"/>
            </w:pPr>
            <w:r w:rsidRPr="00A869B6">
              <w:t>33 297,8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19097" w14:textId="77777777" w:rsidR="00340CFA" w:rsidRPr="00A869B6" w:rsidRDefault="00340CFA" w:rsidP="00340CFA">
            <w:pPr>
              <w:jc w:val="center"/>
              <w:rPr>
                <w:color w:val="000000"/>
              </w:rPr>
            </w:pPr>
            <w:r w:rsidRPr="00A869B6">
              <w:rPr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49F17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1307EB9B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31E66044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6E07EB10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40D1C743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53DC9695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B799C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04A6" w14:textId="77777777" w:rsidR="00340CFA" w:rsidRPr="00A869B6" w:rsidRDefault="00340CFA" w:rsidP="00340CFA">
            <w:r w:rsidRPr="00A869B6">
              <w:t>Прочие субсидии бюджетам городских поселений (Борщевик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0503D" w14:textId="77777777" w:rsidR="00340CFA" w:rsidRPr="00A869B6" w:rsidRDefault="00340CFA" w:rsidP="00340CFA">
            <w:pPr>
              <w:jc w:val="center"/>
            </w:pPr>
            <w:r w:rsidRPr="00A869B6">
              <w:rPr>
                <w:color w:val="000000"/>
              </w:rPr>
              <w:t>89,3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2F84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color w:val="000000"/>
              </w:rPr>
              <w:t>308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B4D2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5E1A4134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9A6CC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C3B0" w14:textId="77777777" w:rsidR="00340CFA" w:rsidRPr="00A869B6" w:rsidRDefault="00340CFA" w:rsidP="00340CFA">
            <w:r w:rsidRPr="00A869B6"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02024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1 059,3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DB973" w14:textId="77777777" w:rsidR="00340CFA" w:rsidRPr="00A869B6" w:rsidRDefault="00340CFA" w:rsidP="00340CFA">
            <w:pPr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06FB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1145EB9D" w14:textId="77777777" w:rsidTr="00340CFA">
        <w:trPr>
          <w:gridAfter w:val="1"/>
          <w:wAfter w:w="236" w:type="dxa"/>
          <w:trHeight w:val="131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4488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08D6" w14:textId="77777777" w:rsidR="00340CFA" w:rsidRPr="00A869B6" w:rsidRDefault="00340CFA" w:rsidP="00340CFA">
            <w:r w:rsidRPr="00A869B6">
              <w:t>Прочие субсидии бюджетам городских поселений (ДЕПУТАТСКИЕ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FDBC1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 00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E1EB4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CC3F1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47522EE6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CB1A3" w14:textId="77777777" w:rsidR="00340CFA" w:rsidRPr="00A869B6" w:rsidRDefault="00340CFA" w:rsidP="00340CFA">
            <w:pPr>
              <w:jc w:val="center"/>
            </w:pPr>
            <w:r w:rsidRPr="00A869B6">
              <w:lastRenderedPageBreak/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9E9E" w14:textId="77777777" w:rsidR="00340CFA" w:rsidRPr="00A869B6" w:rsidRDefault="00340CFA" w:rsidP="00340CFA">
            <w:r w:rsidRPr="00A869B6"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FC85" w14:textId="5F822D16" w:rsidR="00340CFA" w:rsidRPr="007456A6" w:rsidRDefault="007456A6" w:rsidP="00340CFA">
            <w:pPr>
              <w:jc w:val="center"/>
              <w:rPr>
                <w:bCs/>
                <w:lang w:val="en-US"/>
              </w:rPr>
            </w:pPr>
            <w:r w:rsidRPr="005B1B94">
              <w:rPr>
                <w:bCs/>
                <w:lang w:val="en-US"/>
              </w:rPr>
              <w:t>1</w:t>
            </w:r>
            <w:r w:rsidRPr="005B1B94">
              <w:rPr>
                <w:bCs/>
              </w:rPr>
              <w:t xml:space="preserve"> </w:t>
            </w:r>
            <w:r w:rsidRPr="005B1B94">
              <w:rPr>
                <w:bCs/>
                <w:lang w:val="en-US"/>
              </w:rPr>
              <w:t>054</w:t>
            </w:r>
            <w:r w:rsidRPr="005B1B94">
              <w:rPr>
                <w:bCs/>
              </w:rPr>
              <w:t>,</w:t>
            </w:r>
            <w:r w:rsidRPr="005B1B94">
              <w:rPr>
                <w:bCs/>
                <w:lang w:val="en-US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07473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03C9E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2126182F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DFB8E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53CB" w14:textId="3BCD5CD4" w:rsidR="00340CFA" w:rsidRPr="00A869B6" w:rsidRDefault="00340CFA" w:rsidP="00340CFA">
            <w:r w:rsidRPr="00A869B6">
              <w:t xml:space="preserve">Субсидии на </w:t>
            </w:r>
            <w:r w:rsidR="004F6148">
              <w:t>капитальный ремонт объектов (Культур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39173" w14:textId="77CA02F0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1</w:t>
            </w:r>
            <w:r w:rsidR="004F6148">
              <w:rPr>
                <w:bCs/>
              </w:rPr>
              <w:t> 213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FC89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FEEB9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13F5C31B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B9C6A" w14:textId="2E032A28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51F2" w14:textId="296ADD7C" w:rsidR="00340CFA" w:rsidRPr="00A869B6" w:rsidRDefault="00340CFA" w:rsidP="00340CFA">
            <w:r>
              <w:t>Субсидии на реализацию мероприятий по обеспечению устойчивого функционирования объектов теплоснабжения</w:t>
            </w:r>
            <w:r w:rsidR="00AD39E0">
              <w:t xml:space="preserve"> на территории Ленинградской области (замена дымовой труб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076AD" w14:textId="5F2390F7" w:rsidR="00340CFA" w:rsidRPr="00A869B6" w:rsidRDefault="00340CFA" w:rsidP="00340CFA">
            <w:pPr>
              <w:jc w:val="center"/>
              <w:rPr>
                <w:bCs/>
              </w:rPr>
            </w:pPr>
            <w:r>
              <w:rPr>
                <w:bCs/>
              </w:rPr>
              <w:t>945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58271" w14:textId="3F46394B" w:rsidR="00340CFA" w:rsidRPr="00A869B6" w:rsidRDefault="00340CFA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A20B6" w14:textId="14545872" w:rsidR="00340CFA" w:rsidRPr="00A869B6" w:rsidRDefault="00340CFA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40CFA" w:rsidRPr="00A869B6" w14:paraId="0E0C1D67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A88E8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1135" w14:textId="77777777" w:rsidR="00340CFA" w:rsidRPr="00A869B6" w:rsidRDefault="00340CFA" w:rsidP="00340CFA">
            <w:r w:rsidRPr="00A869B6"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811CB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449,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F7630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5AFF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51F0742D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0BDBB" w14:textId="77777777" w:rsidR="00340CFA" w:rsidRPr="00A869B6" w:rsidRDefault="00340CFA" w:rsidP="00340CFA">
            <w:pPr>
              <w:jc w:val="center"/>
            </w:pPr>
            <w:r w:rsidRPr="00A869B6">
              <w:t>20245160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6316" w14:textId="77777777" w:rsidR="00340CFA" w:rsidRPr="00A869B6" w:rsidRDefault="00340CFA" w:rsidP="00340CFA">
            <w:r w:rsidRPr="00A869B6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06A8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067,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D265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479C6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4F6148" w:rsidRPr="00A869B6" w14:paraId="0862A840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BB945" w14:textId="19A3168D" w:rsidR="004F6148" w:rsidRPr="00A869B6" w:rsidRDefault="004F6148" w:rsidP="00340CFA">
            <w:pPr>
              <w:jc w:val="center"/>
            </w:pPr>
            <w:r>
              <w:t>20245160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641B" w14:textId="28D15D5C" w:rsidR="004F6148" w:rsidRPr="00A869B6" w:rsidRDefault="003F40FD" w:rsidP="00340CFA">
            <w: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04A0F" w14:textId="6F2C229C" w:rsidR="004F6148" w:rsidRPr="005B1B94" w:rsidRDefault="005B1B94" w:rsidP="00340CFA">
            <w:pPr>
              <w:jc w:val="center"/>
              <w:rPr>
                <w:bCs/>
              </w:rPr>
            </w:pPr>
            <w:r>
              <w:rPr>
                <w:bCs/>
              </w:rPr>
              <w:t>20 083,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5EAA8" w14:textId="25640E5C" w:rsidR="004F6148" w:rsidRPr="00A869B6" w:rsidRDefault="004F6148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7F445" w14:textId="0FD8DF2F" w:rsidR="004F6148" w:rsidRPr="00A869B6" w:rsidRDefault="004F6148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40CFA" w:rsidRPr="00A869B6" w14:paraId="054607E5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5B49F" w14:textId="77777777" w:rsidR="00340CFA" w:rsidRPr="00A869B6" w:rsidRDefault="00340CFA" w:rsidP="00340CFA">
            <w:pPr>
              <w:jc w:val="center"/>
            </w:pPr>
            <w:r w:rsidRPr="00A869B6">
              <w:rPr>
                <w:b/>
                <w:bCs/>
              </w:rPr>
              <w:t>20203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FC2C" w14:textId="77777777" w:rsidR="00340CFA" w:rsidRPr="00A869B6" w:rsidRDefault="00340CFA" w:rsidP="00340CFA">
            <w:r w:rsidRPr="00A869B6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CF79B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/>
                <w:bCs/>
              </w:rPr>
              <w:t>300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3C40F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/>
                <w:bCs/>
              </w:rPr>
              <w:t>300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5499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/>
                <w:bCs/>
              </w:rPr>
              <w:t>300,9</w:t>
            </w:r>
          </w:p>
        </w:tc>
      </w:tr>
      <w:tr w:rsidR="00340CFA" w:rsidRPr="00A869B6" w14:paraId="2E99413F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99955" w14:textId="77777777" w:rsidR="00340CFA" w:rsidRPr="00A869B6" w:rsidRDefault="00340CFA" w:rsidP="00340CFA">
            <w:pPr>
              <w:jc w:val="center"/>
            </w:pPr>
            <w:r w:rsidRPr="00A869B6">
              <w:t>20230024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341D" w14:textId="77777777" w:rsidR="00340CFA" w:rsidRPr="00A869B6" w:rsidRDefault="00340CFA" w:rsidP="00340CFA">
            <w:r w:rsidRPr="00A869B6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7F508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3,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00C18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3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CECE8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3,50</w:t>
            </w:r>
          </w:p>
        </w:tc>
      </w:tr>
      <w:tr w:rsidR="00340CFA" w:rsidRPr="00A869B6" w14:paraId="53A7D4AB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8D3DF" w14:textId="77777777" w:rsidR="00340CFA" w:rsidRPr="00A869B6" w:rsidRDefault="00340CFA" w:rsidP="00340CFA">
            <w:pPr>
              <w:jc w:val="center"/>
            </w:pPr>
          </w:p>
          <w:p w14:paraId="7894DE83" w14:textId="77777777" w:rsidR="00340CFA" w:rsidRPr="00A869B6" w:rsidRDefault="00340CFA" w:rsidP="00340CFA">
            <w:pPr>
              <w:jc w:val="center"/>
            </w:pPr>
            <w:r w:rsidRPr="00A869B6">
              <w:t>2023511813000015</w:t>
            </w:r>
            <w:r w:rsidRPr="00A869B6">
              <w:rPr>
                <w:lang w:val="en-US"/>
              </w:rPr>
              <w:t>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32E4" w14:textId="77777777" w:rsidR="00340CFA" w:rsidRPr="00A869B6" w:rsidRDefault="00340CFA" w:rsidP="00340CFA">
            <w:r w:rsidRPr="00A869B6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20C81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97,4</w:t>
            </w:r>
          </w:p>
          <w:p w14:paraId="5AF662C4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7E8FE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9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21F4F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97,4</w:t>
            </w:r>
          </w:p>
        </w:tc>
      </w:tr>
      <w:bookmarkEnd w:id="1"/>
    </w:tbl>
    <w:p w14:paraId="4E9A0DE5" w14:textId="77777777" w:rsidR="00C82AD5" w:rsidRPr="00D83AB6" w:rsidRDefault="00C82AD5" w:rsidP="00C82AD5">
      <w:pPr>
        <w:jc w:val="center"/>
        <w:rPr>
          <w:sz w:val="28"/>
          <w:szCs w:val="28"/>
        </w:rPr>
      </w:pPr>
    </w:p>
    <w:p w14:paraId="0713EC47" w14:textId="77777777" w:rsidR="0013214C" w:rsidRPr="00D83AB6" w:rsidRDefault="0013214C">
      <w:pPr>
        <w:spacing w:after="200" w:line="276" w:lineRule="auto"/>
        <w:rPr>
          <w:sz w:val="28"/>
          <w:szCs w:val="28"/>
        </w:rPr>
      </w:pPr>
      <w:r w:rsidRPr="00D83AB6">
        <w:rPr>
          <w:sz w:val="28"/>
          <w:szCs w:val="28"/>
        </w:rPr>
        <w:br w:type="page"/>
      </w:r>
    </w:p>
    <w:p w14:paraId="28D5093A" w14:textId="77777777" w:rsidR="00F75BE2" w:rsidRDefault="00F75BE2" w:rsidP="00B96F49">
      <w:pPr>
        <w:ind w:firstLine="5611"/>
        <w:jc w:val="right"/>
        <w:rPr>
          <w:sz w:val="28"/>
          <w:szCs w:val="28"/>
        </w:rPr>
        <w:sectPr w:rsidR="00F75BE2" w:rsidSect="00F75BE2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13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3"/>
        <w:gridCol w:w="5719"/>
        <w:gridCol w:w="1809"/>
        <w:gridCol w:w="1155"/>
        <w:gridCol w:w="1570"/>
        <w:gridCol w:w="1540"/>
        <w:gridCol w:w="60"/>
        <w:gridCol w:w="1499"/>
        <w:gridCol w:w="101"/>
        <w:gridCol w:w="1600"/>
      </w:tblGrid>
      <w:tr w:rsidR="00C82AD5" w:rsidRPr="00D83AB6" w14:paraId="2B01B3C3" w14:textId="77777777" w:rsidTr="00DD7DF4">
        <w:trPr>
          <w:gridBefore w:val="1"/>
          <w:wBefore w:w="83" w:type="dxa"/>
          <w:trHeight w:val="360"/>
        </w:trPr>
        <w:tc>
          <w:tcPr>
            <w:tcW w:w="1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14CF2" w14:textId="1D56DFD1" w:rsidR="00CC2357" w:rsidRPr="00D83AB6" w:rsidRDefault="00C82AD5" w:rsidP="00B96F49">
            <w:pPr>
              <w:ind w:firstLine="561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C82AD5" w:rsidRPr="00D83AB6" w14:paraId="20003FF1" w14:textId="77777777" w:rsidTr="00DD7DF4">
        <w:trPr>
          <w:gridBefore w:val="1"/>
          <w:wBefore w:w="83" w:type="dxa"/>
          <w:trHeight w:val="1740"/>
        </w:trPr>
        <w:tc>
          <w:tcPr>
            <w:tcW w:w="150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A4212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20956EDA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248E943A" w14:textId="23B7FBA4" w:rsidR="00CC2357" w:rsidRPr="00D83AB6" w:rsidRDefault="0085164B" w:rsidP="0085164B">
            <w:pPr>
              <w:ind w:left="5611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от </w:t>
            </w:r>
            <w:r>
              <w:rPr>
                <w:sz w:val="28"/>
                <w:szCs w:val="28"/>
              </w:rPr>
              <w:t>__</w:t>
            </w:r>
            <w:r w:rsidR="003F40FD">
              <w:rPr>
                <w:sz w:val="28"/>
                <w:szCs w:val="28"/>
              </w:rPr>
              <w:t>.0</w:t>
            </w:r>
            <w:r w:rsidR="005B1B94">
              <w:rPr>
                <w:sz w:val="28"/>
                <w:szCs w:val="28"/>
              </w:rPr>
              <w:t>9</w:t>
            </w:r>
            <w:r w:rsidR="003F40FD">
              <w:rPr>
                <w:sz w:val="28"/>
                <w:szCs w:val="28"/>
              </w:rPr>
              <w:t xml:space="preserve">.2021 года </w:t>
            </w:r>
            <w:r w:rsidRPr="006F15E2">
              <w:rPr>
                <w:sz w:val="28"/>
                <w:szCs w:val="28"/>
              </w:rPr>
              <w:t>№__</w:t>
            </w:r>
          </w:p>
          <w:p w14:paraId="0CD92E9E" w14:textId="77777777" w:rsidR="00CC2357" w:rsidRPr="00D83AB6" w:rsidRDefault="00CC2357" w:rsidP="00B96F49">
            <w:pPr>
              <w:ind w:left="5753" w:right="90" w:hanging="142"/>
              <w:jc w:val="center"/>
              <w:rPr>
                <w:b/>
                <w:bCs/>
                <w:sz w:val="28"/>
                <w:szCs w:val="28"/>
              </w:rPr>
            </w:pPr>
          </w:p>
          <w:p w14:paraId="65EB1BAA" w14:textId="77777777" w:rsidR="00C82AD5" w:rsidRPr="00D83AB6" w:rsidRDefault="00C82AD5" w:rsidP="00B96F49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</w:t>
            </w:r>
            <w:r w:rsidR="009C328D" w:rsidRPr="00D83AB6">
              <w:rPr>
                <w:b/>
                <w:bCs/>
                <w:sz w:val="28"/>
                <w:szCs w:val="28"/>
              </w:rPr>
              <w:t>2</w:t>
            </w:r>
            <w:r w:rsidR="00B96F49" w:rsidRPr="00D83AB6">
              <w:rPr>
                <w:b/>
                <w:bCs/>
                <w:sz w:val="28"/>
                <w:szCs w:val="28"/>
              </w:rPr>
              <w:t>1</w:t>
            </w:r>
            <w:r w:rsidRPr="00D83AB6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B96F49" w:rsidRPr="00D83AB6">
              <w:rPr>
                <w:b/>
                <w:bCs/>
                <w:sz w:val="28"/>
                <w:szCs w:val="28"/>
              </w:rPr>
              <w:t>2</w:t>
            </w:r>
            <w:r w:rsidRPr="00D83AB6">
              <w:rPr>
                <w:b/>
                <w:bCs/>
                <w:sz w:val="28"/>
                <w:szCs w:val="28"/>
              </w:rPr>
              <w:t>, 202</w:t>
            </w:r>
            <w:r w:rsidR="00B96F49" w:rsidRPr="00D83AB6">
              <w:rPr>
                <w:b/>
                <w:bCs/>
                <w:sz w:val="28"/>
                <w:szCs w:val="28"/>
              </w:rPr>
              <w:t>3</w:t>
            </w:r>
            <w:r w:rsidRPr="00D83AB6">
              <w:rPr>
                <w:b/>
                <w:bCs/>
                <w:sz w:val="28"/>
                <w:szCs w:val="28"/>
              </w:rPr>
              <w:t xml:space="preserve"> г</w:t>
            </w:r>
            <w:r w:rsidR="00B96F49" w:rsidRPr="00D83AB6">
              <w:rPr>
                <w:b/>
                <w:bCs/>
                <w:sz w:val="28"/>
                <w:szCs w:val="28"/>
              </w:rPr>
              <w:t>оды</w:t>
            </w:r>
            <w:r w:rsidRPr="00D83AB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2DE2A0F" w14:textId="07912765" w:rsidR="00384645" w:rsidRPr="00D83AB6" w:rsidRDefault="00384645" w:rsidP="0038464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F40FD" w:rsidRPr="00D83AB6" w14:paraId="0F20BA5E" w14:textId="77777777" w:rsidTr="003F40FD">
        <w:trPr>
          <w:trHeight w:val="1009"/>
        </w:trPr>
        <w:tc>
          <w:tcPr>
            <w:tcW w:w="580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F5573" w14:textId="77777777" w:rsidR="003F40FD" w:rsidRPr="00D83AB6" w:rsidRDefault="003F40FD" w:rsidP="003E6619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E0022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целевой статьи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03BA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вида расхода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B535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90CD" w14:textId="77777777" w:rsidR="003F40FD" w:rsidRPr="00D83AB6" w:rsidRDefault="003F40FD" w:rsidP="003F40F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0B6A7BEC" w14:textId="5C7F894D" w:rsidR="003F40FD" w:rsidRPr="00D83AB6" w:rsidRDefault="003F40FD" w:rsidP="003F40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3F40FD" w:rsidRPr="00D83AB6" w14:paraId="3A75BAF6" w14:textId="77777777" w:rsidTr="003F40FD">
        <w:trPr>
          <w:trHeight w:val="554"/>
        </w:trPr>
        <w:tc>
          <w:tcPr>
            <w:tcW w:w="58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A7120" w14:textId="77777777" w:rsidR="003F40FD" w:rsidRPr="00D83AB6" w:rsidRDefault="003F40FD" w:rsidP="003E6619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2C0B4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77854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1E89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6575" w14:textId="23C34953" w:rsidR="003F40FD" w:rsidRPr="00D83AB6" w:rsidRDefault="003F40FD" w:rsidP="003F40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2DF1" w14:textId="15E0B119" w:rsidR="003F40FD" w:rsidRPr="00D83AB6" w:rsidRDefault="003F40FD" w:rsidP="003F40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3674" w14:textId="52DDD9F1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793002" w:rsidRPr="00D83AB6" w14:paraId="4B3D944A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6D39A" w14:textId="146EBFAA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08F2A" w14:textId="77BB9BFF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11E64" w14:textId="735C6B29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BDE4" w14:textId="3B8808E5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CAC51" w14:textId="6CC9FC8D" w:rsidR="00793002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B8D1F" w14:textId="1BEA9261" w:rsidR="00793002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1B51A" w14:textId="10FE4F1C" w:rsidR="00793002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FC6A60" w:rsidRPr="00D83AB6" w14:paraId="5C66BF74" w14:textId="77777777" w:rsidTr="00AF3FE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AB21F" w14:textId="51C946BB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FF16E" w14:textId="13213E9F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DDC36" w14:textId="38FF03E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5C687" w14:textId="3FE5E8DA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E0AC0" w14:textId="3BCA67D2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 33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F3C31" w14:textId="4883DEB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30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518D6" w14:textId="3F488B2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 290,10</w:t>
            </w:r>
          </w:p>
        </w:tc>
      </w:tr>
      <w:tr w:rsidR="00FC6A60" w:rsidRPr="00D83AB6" w14:paraId="51447CBC" w14:textId="77777777" w:rsidTr="00AB242F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BACC4" w14:textId="1DBA8274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FBD0F" w14:textId="763AD3C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4CAFA" w14:textId="2B34893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BD38E" w14:textId="7610444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FB64A" w14:textId="5E045EB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12E90" w14:textId="47D1AC3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449EA" w14:textId="256BE93A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FC6A60" w:rsidRPr="00D83AB6" w14:paraId="539BE966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21342" w14:textId="064C85B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9B872" w14:textId="7970001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D5B6" w14:textId="4A6D350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A154" w14:textId="377CFA9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DD0E2" w14:textId="2B0691F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33EDF" w14:textId="0ABCC77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FE9DF" w14:textId="307354A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C6A60" w:rsidRPr="00D83AB6" w14:paraId="310563B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5E2A5" w14:textId="09483CD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иводействие экстремизму и профилактика терроризм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49FB2" w14:textId="75E3C9E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F3BA5" w14:textId="397B0E5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FE377" w14:textId="536BC23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5FA63" w14:textId="5AEA86F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37D9B" w14:textId="40B7E97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694BF" w14:textId="0113160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C6A60" w:rsidRPr="00D83AB6" w14:paraId="74F048B8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02945" w14:textId="300EA75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C0D36" w14:textId="1602F2F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3C5F5" w14:textId="5AB95FF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E0CDD" w14:textId="392CB54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0515A" w14:textId="4F21C06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DC615" w14:textId="56C87BD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4EC0C" w14:textId="798F20A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C6A60" w:rsidRPr="00D83AB6" w14:paraId="44D88A49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2BC2C" w14:textId="1E91095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9AB3D" w14:textId="77ECBD7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B3965" w14:textId="5F5A47F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5C9D0" w14:textId="05E9EA1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BD62D" w14:textId="6DFF8CB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45D3C" w14:textId="612D562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74F4" w14:textId="2F7E252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C6A60" w:rsidRPr="00D83AB6" w14:paraId="0FB1427F" w14:textId="77777777" w:rsidTr="00AB242F">
        <w:trPr>
          <w:trHeight w:val="206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DF49A" w14:textId="188680B2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D88DE" w14:textId="5E365CB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88D16" w14:textId="1A5252FB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92FB4" w14:textId="12A4E0A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7D465" w14:textId="7C9B99E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C15E3" w14:textId="5B25687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06E38" w14:textId="422BD1B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FC6A60" w:rsidRPr="00D83AB6" w14:paraId="694FCAF4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0C832" w14:textId="3894BD9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CF9A3" w14:textId="75DDAA5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1A308" w14:textId="6FB08B0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821F4" w14:textId="2DE0FB3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B6262" w14:textId="57CBC1A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A3427" w14:textId="232A669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F7B08" w14:textId="18BCBC1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FC6A60" w:rsidRPr="00D83AB6" w14:paraId="2E4898A7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9E5CE" w14:textId="770678B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1F0A5" w14:textId="32248BA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9B77D" w14:textId="15B7A51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1368A" w14:textId="0F95BD1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616FC" w14:textId="0085B07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CACFF" w14:textId="3FD0A7A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57864" w14:textId="7611AD7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FC6A60" w:rsidRPr="00D83AB6" w14:paraId="3B007E0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5101E" w14:textId="7D4C70B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81361" w14:textId="3A2CF55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C7130" w14:textId="67A34DF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F2F82" w14:textId="78F8DB7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E4560" w14:textId="398244E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841BA" w14:textId="15F809E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E4BD8" w14:textId="71C55BD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FC6A60" w:rsidRPr="00D83AB6" w14:paraId="0A231EC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097BC" w14:textId="204F588C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9C70F" w14:textId="152DEC3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67A65" w14:textId="2732310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23667" w14:textId="043DA80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DF2B8" w14:textId="4C8D16E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56CDE" w14:textId="628779C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E230B" w14:textId="6700FCF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FC6A60" w:rsidRPr="00D83AB6" w14:paraId="6B0032C1" w14:textId="77777777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0CAEF" w14:textId="1E5F3AFA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5D1FF" w14:textId="5E545C8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5ECB2" w14:textId="0094C2A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62E5A" w14:textId="3763D0C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CE352" w14:textId="460A360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9BC92" w14:textId="3E8DABD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40994" w14:textId="5EB9A12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 w:rsidR="00FC6A60" w:rsidRPr="00D83AB6" w14:paraId="0387095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7F49A" w14:textId="1931E5F3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F6D5F" w14:textId="4092A80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39C8C" w14:textId="40740FD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96D55" w14:textId="0B25622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41622" w14:textId="43D1AA3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1D3AE" w14:textId="18C7102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2B1AD" w14:textId="35D2201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 w:rsidR="00FC6A60" w:rsidRPr="00D83AB6" w14:paraId="61A1375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7E6A74" w14:textId="464F65C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DD27" w14:textId="7547E07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EE222" w14:textId="6D6AD3C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5F857" w14:textId="5E7F52C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4DEBF" w14:textId="1E9BA05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2279E" w14:textId="70A8A95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6B742" w14:textId="4136DCF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FC6A60" w:rsidRPr="00D83AB6" w14:paraId="7AE79B5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3FE30" w14:textId="2A1CA08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B3028" w14:textId="18F4906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35BA2" w14:textId="608537A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F0069" w14:textId="5ADBC17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F9C94" w14:textId="016B0FB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6AAD7" w14:textId="565E106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C21D" w14:textId="00C4382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FC6A60" w:rsidRPr="00D83AB6" w14:paraId="214428D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02DE8" w14:textId="4C17AAC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DDF25" w14:textId="025121F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65B51" w14:textId="089EF34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A1A33" w14:textId="520EED0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C0653" w14:textId="1D76EB8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B51ED" w14:textId="7A70FEC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2DEA5" w14:textId="5DF3642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FC6A60" w:rsidRPr="00D83AB6" w14:paraId="447AABA2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FDC8E" w14:textId="2E441703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D179D" w14:textId="29E3857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FCEAE" w14:textId="076B85E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8D1BC" w14:textId="5C769A1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3020B" w14:textId="1CCB2DE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4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25DA6" w14:textId="5DF0061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F9A98" w14:textId="29A643E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FC6A60" w:rsidRPr="00D83AB6" w14:paraId="1373568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74DB4" w14:textId="4CC7815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CC2C9" w14:textId="7E51A99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99567" w14:textId="2A06520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557FA" w14:textId="6F3877F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CD734" w14:textId="53B9A68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4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8C760" w14:textId="0B16A93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56D6A" w14:textId="3E840F3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FC6A60" w:rsidRPr="00D83AB6" w14:paraId="3CFAA94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C1266" w14:textId="3B46C26B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AAF38" w14:textId="40CA288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BADA" w14:textId="4707419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D3048" w14:textId="3B62381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23A5C" w14:textId="2616DBE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4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5AD2C" w14:textId="471472E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12AFB" w14:textId="27DAAB5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FC6A60" w:rsidRPr="00D83AB6" w14:paraId="411608E4" w14:textId="77777777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D5379" w14:textId="3EC486DD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82FC3" w14:textId="283A1B0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D0768" w14:textId="7A36F3C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20A22" w14:textId="1D482EEB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B7CAA" w14:textId="34ED343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 204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A5616" w14:textId="26E2CD72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532AE" w14:textId="4E41CC4F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FC6A60" w:rsidRPr="00D83AB6" w14:paraId="1A5193E3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FD7D7" w14:textId="56AC99BC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811BF" w14:textId="32E30D8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DA089" w14:textId="3939D74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45A92" w14:textId="68ED597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372B9" w14:textId="34C9EBA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204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4FB52" w14:textId="0413D61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A6A02" w14:textId="00DB9E9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 w:rsidR="00FC6A60" w:rsidRPr="00D83AB6" w14:paraId="46E15F6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3380B" w14:textId="790056CD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9C9E5" w14:textId="606F11D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35678" w14:textId="038954D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123C" w14:textId="7CCE460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D5D12" w14:textId="200C3F1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823C8" w14:textId="665B672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15186" w14:textId="7632F03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FC6A60" w:rsidRPr="00D83AB6" w14:paraId="0619388F" w14:textId="77777777" w:rsidTr="00AB242F">
        <w:trPr>
          <w:trHeight w:val="93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64843" w14:textId="0ECC99D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F1B9E" w14:textId="64E1A14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337BE" w14:textId="47A17E6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4878" w14:textId="34A2E6B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EF245" w14:textId="26AD6A2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11044" w14:textId="063422A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9DA52" w14:textId="59B6DC7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FC6A60" w:rsidRPr="00D83AB6" w14:paraId="7B690CF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B8557" w14:textId="308E5A7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727B5" w14:textId="435C7B2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B2112" w14:textId="2E66228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092F8" w14:textId="360AEBF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30F5A" w14:textId="1125C89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0F90B" w14:textId="4169CEB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ECC87" w14:textId="46127D2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FC6A60" w:rsidRPr="00D83AB6" w14:paraId="18C19CCE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43DBA" w14:textId="043627C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0B24D" w14:textId="5B68A15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53AD8" w14:textId="754DB59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F4882" w14:textId="5D558DA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D8D7B" w14:textId="2FCE077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94A86" w14:textId="0819A9A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CE246" w14:textId="26EF100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FC6A60" w:rsidRPr="00D83AB6" w14:paraId="2C5E2B66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94A99" w14:textId="5BD89D8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FBF87" w14:textId="6901E20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35FC2" w14:textId="19E7A86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D546A" w14:textId="5BE4D0B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C5687" w14:textId="63963BC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291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041CC" w14:textId="7DCC0A2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91743" w14:textId="36EDE57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FC6A60" w:rsidRPr="00D83AB6" w14:paraId="092EAC5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0533C8" w14:textId="3655CEE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05FB7" w14:textId="1A3BFC9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4C414" w14:textId="2FA2673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2E983" w14:textId="0F78800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533E9" w14:textId="01029F5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54C15" w14:textId="07413ED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4A4AF" w14:textId="206210E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2E8069BF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716B8" w14:textId="499BB24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F6DC1" w14:textId="55ED6D4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267F2" w14:textId="6FB7F5F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A78CB" w14:textId="66E2DE7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8E156" w14:textId="623F8C6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94EB2" w14:textId="3909F32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CF42F" w14:textId="19545F5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8CAE3B0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5807C" w14:textId="499BAD3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EBC16" w14:textId="0DF22B1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263D2" w14:textId="297059C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C423D" w14:textId="2945E04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5D48F" w14:textId="715AA55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846D8" w14:textId="691063D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29E97" w14:textId="32EDB88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3CA8C77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DD92A" w14:textId="45AE4F6D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0EE68" w14:textId="2139D05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6F6EE" w14:textId="4F73DE1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BD88F" w14:textId="51EEF0C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FC674" w14:textId="3026413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3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D4E8C" w14:textId="1672281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B14D3" w14:textId="2AE4766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2F6912A1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B7259" w14:textId="5F3D69A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E6DE3" w14:textId="6A3E013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A8816" w14:textId="190997D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3A01D" w14:textId="2596C59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25680" w14:textId="6626AE6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3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D176F" w14:textId="1462014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8DA3C" w14:textId="285EEBC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2B9192C5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C745D" w14:textId="7F2AB6A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917BC" w14:textId="57311F5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05C30" w14:textId="0D736C0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D95ED" w14:textId="6EE9467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D5B92" w14:textId="0331878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3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ECBE7" w14:textId="03C5536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1366B" w14:textId="3F8113E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CF0A40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5FBD3" w14:textId="6D3FFD09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A9836" w14:textId="565E870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DF8D4" w14:textId="75F8121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FB31C" w14:textId="2EBCF8BB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707B2" w14:textId="4804538F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F1F4A" w14:textId="35ACFA6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03BBD" w14:textId="5EA4F0A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D6EE506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2006E" w14:textId="47D3F2A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74BE9" w14:textId="7F5BE6C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7FC37" w14:textId="3215689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AA44" w14:textId="1EB069A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7B5D7" w14:textId="55FED08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7C95A" w14:textId="362228E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47025" w14:textId="6D222E3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55B515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5101D" w14:textId="2BE6EED9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808F8" w14:textId="3BDC5BD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CE32A" w14:textId="410C014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3B0A0" w14:textId="23DA202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BD951" w14:textId="53EB355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56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CE78B" w14:textId="7626B32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BA7A6" w14:textId="4EAD898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FC6A60" w:rsidRPr="00D83AB6" w14:paraId="2EEC9E12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D3041" w14:textId="79B8EE78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114CA" w14:textId="3ADC6DC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767CB" w14:textId="70CDC35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5AB7D" w14:textId="45433BF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0C4F6" w14:textId="0DD96D7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56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0D015" w14:textId="2440167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B90BE" w14:textId="5CF6A27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FC6A60" w:rsidRPr="00D83AB6" w14:paraId="41700A4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8D23C" w14:textId="66E0C54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61C65" w14:textId="4E1FB41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C04F0" w14:textId="5C6DEEC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65881" w14:textId="39C4EE9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E4D97" w14:textId="1FFF990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56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37617" w14:textId="0025C8C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64132" w14:textId="6A4974A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FC6A60" w:rsidRPr="00D83AB6" w14:paraId="00662DE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75450" w14:textId="475A952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капитальному ремонту объектов (Культура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A209C" w14:textId="571C3BD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1C635" w14:textId="7EFA845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BF4E" w14:textId="68A5B87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0D8A5" w14:textId="610D356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40C74" w14:textId="48B5846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EA82A" w14:textId="47F0571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85C1E53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C8854" w14:textId="5517122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6F74C" w14:textId="5B68A97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A25B5" w14:textId="1F5DFF0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55769" w14:textId="606ED9F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73C00" w14:textId="6BBAF15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59235" w14:textId="30EEF99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6DCAA" w14:textId="31E971A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E8825CD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45BAE" w14:textId="6E94690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DC9B3" w14:textId="155AEA5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FA74E" w14:textId="4FF4727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2210E" w14:textId="78A4684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B03BF" w14:textId="2B7EF1D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B769B" w14:textId="5CB0AD6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1BEF9" w14:textId="058F3EB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97AC793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F3763" w14:textId="52902C2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Переселение граждан из аварийного жилищного фонд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CAC00" w14:textId="3C8B085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F7070" w14:textId="1417952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5D04" w14:textId="342A796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2449D" w14:textId="3F3D378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7 30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EEC8F" w14:textId="2742096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62CA0" w14:textId="4D726D1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20FA6D6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716E4" w14:textId="18A1445D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е "Обеспечение устойчивого сокращения непригодного для проживания жилищного фонда" в рамках реализации </w:t>
            </w:r>
            <w:r>
              <w:rPr>
                <w:color w:val="000000"/>
                <w:sz w:val="28"/>
                <w:szCs w:val="28"/>
              </w:rPr>
              <w:lastRenderedPageBreak/>
              <w:t>национального проекта "Жилье и городская сред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5DD0E" w14:textId="09837A1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F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E2CB7" w14:textId="105A82C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3F07" w14:textId="7F764CA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C9B28" w14:textId="622152A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 30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8F610" w14:textId="51AF309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4CE49" w14:textId="01EA59F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F6DA5C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41309" w14:textId="2DBFD8E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B1B75" w14:textId="67C1AC9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3385" w14:textId="27C7CB7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A2AE4" w14:textId="4E7DB3B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C41CB" w14:textId="0CF1CFA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513B4" w14:textId="35952DA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1A180" w14:textId="43D6D4C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E45CEDF" w14:textId="77777777" w:rsidTr="00E67391">
        <w:trPr>
          <w:trHeight w:val="107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2189A" w14:textId="69F779F9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698F8" w14:textId="1FDF796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757CE" w14:textId="44CF188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06163" w14:textId="4D78350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4EE01" w14:textId="7978A342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B6A71" w14:textId="658DA28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F2EDD" w14:textId="3747BBF2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3F30D22" w14:textId="77777777" w:rsidTr="00E67391">
        <w:trPr>
          <w:trHeight w:val="55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DFAC7" w14:textId="250C982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AA638" w14:textId="2633A3B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78AFD" w14:textId="34F0F48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BBAD2" w14:textId="6F735B8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AB286" w14:textId="585DB62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FC444" w14:textId="32109F8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95087" w14:textId="6DB2AAE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69D18B9" w14:textId="77777777" w:rsidTr="00E67391">
        <w:trPr>
          <w:trHeight w:val="10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B8CC6" w14:textId="500A746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43CFA" w14:textId="69A1124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433BD" w14:textId="41D5669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1A93C" w14:textId="190395A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638E3" w14:textId="73B5759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1515A" w14:textId="6A454F7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AD152" w14:textId="31773BE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B0403D8" w14:textId="77777777" w:rsidTr="00AB242F">
        <w:trPr>
          <w:trHeight w:val="33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A3432" w14:textId="7B2D114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1247A" w14:textId="74C3E94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12CA5" w14:textId="43F98D8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A84FE" w14:textId="04A5276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CCFF3" w14:textId="5C9CD29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288A6" w14:textId="5277C27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12D4E" w14:textId="16635A8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A16A88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44EB6" w14:textId="0470708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C5C68" w14:textId="76D3BFA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1D5C6" w14:textId="59FF210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2FE85" w14:textId="275DE5B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B1C3F" w14:textId="7D54BBC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74DE3" w14:textId="64F09F4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3F5BB" w14:textId="16F6032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AA6B240" w14:textId="77777777" w:rsidTr="00AB242F">
        <w:trPr>
          <w:trHeight w:val="85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B1EBB" w14:textId="2659680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 (за счет средств местного бюджета Токсовского городского поселения Всеволожского района Ленинградской области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69DF3" w14:textId="2CB29A1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64357" w14:textId="244BD89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22A7C" w14:textId="7111B13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4B4A1" w14:textId="725EA84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04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27FAB" w14:textId="691BD93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8B4A3" w14:textId="00FE567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DE454D3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0FD58" w14:textId="606F26CC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E65E" w14:textId="0CE6C88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99657" w14:textId="310D928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95A8E" w14:textId="53B10BE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3AFFD" w14:textId="1244B33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04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32B71" w14:textId="2BDF236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602D" w14:textId="1FBF350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D8B2A0A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6D828" w14:textId="7A46B0A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F1E2B" w14:textId="1CE2AB5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534D5" w14:textId="3DBA95E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8A7B8" w14:textId="5A94A8C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71D9A" w14:textId="24E088B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04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77C07" w14:textId="081DF08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E05A3" w14:textId="4C1ACEF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D2C679E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883B7" w14:textId="31FEAC9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20BA0" w14:textId="6423AF0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4D49D" w14:textId="1A01ECC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D5C8F" w14:textId="4330466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4A568" w14:textId="660D7CF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A36E3" w14:textId="7DABC6A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86D77" w14:textId="3BD6364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FC6A60" w:rsidRPr="00D83AB6" w14:paraId="7187B671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FD5C3" w14:textId="6F8B52B5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890FA" w14:textId="093865C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E9977" w14:textId="62FF13A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2517B" w14:textId="5315CDD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CC111" w14:textId="1B3E62E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75370" w14:textId="2120612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8B440" w14:textId="001373F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 w:rsidR="00FC6A60" w:rsidRPr="00D83AB6" w14:paraId="38A3ED4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EF9EC" w14:textId="38C7F25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6C0A9" w14:textId="7860F88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9B27E" w14:textId="1BB1E86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4DDC" w14:textId="55F984D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4E9B5" w14:textId="68E14E7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69719" w14:textId="434975B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F8BD2" w14:textId="3375FA2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FC6A60" w:rsidRPr="00D83AB6" w14:paraId="0C8512D4" w14:textId="77777777" w:rsidTr="00E67391">
        <w:trPr>
          <w:trHeight w:val="118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D3801D" w14:textId="195DBDB2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838B" w14:textId="723E41B2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14F61" w14:textId="0396200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EF495" w14:textId="28803F8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9E8BE" w14:textId="5B11CE4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2C173" w14:textId="35692D8A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43F82" w14:textId="19DB5AC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FC6A60" w:rsidRPr="00D83AB6" w14:paraId="75B03D98" w14:textId="77777777" w:rsidTr="00AB242F">
        <w:trPr>
          <w:trHeight w:val="72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30161F" w14:textId="1641040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D8B91" w14:textId="6B19FD3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FE728" w14:textId="7AC0F99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CD30" w14:textId="6804614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3743E" w14:textId="44181FF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F4524" w14:textId="291AAC3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C4F06" w14:textId="5B9D4E7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FC6A60" w:rsidRPr="00D83AB6" w14:paraId="6B59335C" w14:textId="77777777" w:rsidTr="00E67391">
        <w:trPr>
          <w:trHeight w:val="9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B1B39" w14:textId="2C518037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4441" w14:textId="06FD102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56B1" w14:textId="7DC19EF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59F6A" w14:textId="06A76FBF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17A8E" w14:textId="43193D3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75348" w14:textId="5ADF36C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2C5C0" w14:textId="59CD62E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FC6A60" w:rsidRPr="00D83AB6" w14:paraId="6022B210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43DBE" w14:textId="3521924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17C77" w14:textId="05ADB36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09DEC" w14:textId="3B55D97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74586" w14:textId="0B0C5D1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2D08B" w14:textId="6AFEE8E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71414" w14:textId="65E567B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A03DA" w14:textId="5B6752A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FC6A60" w:rsidRPr="00D83AB6" w14:paraId="5A5A2FEE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607ED" w14:textId="5C65694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C918" w14:textId="58BDC19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167D2" w14:textId="090341B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8D5C7" w14:textId="64BF24A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E221D" w14:textId="08C9F88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F7EE4" w14:textId="3D59EC2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3A7D4" w14:textId="690368A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FC6A60" w:rsidRPr="00D83AB6" w14:paraId="33B8691B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D94FA" w14:textId="287FFEE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1AA7" w14:textId="63C3589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05EB8" w14:textId="0C65DB7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EA1D1" w14:textId="42A0F2F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2BB1F" w14:textId="441394F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17930" w14:textId="416D341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319FA" w14:textId="1019F54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A3B966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5101E" w14:textId="24849BB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82A8A" w14:textId="3B213ED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4A93B" w14:textId="101F7F7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CFFA6" w14:textId="22838EC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83429" w14:textId="61E2FC6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5CCDB" w14:textId="19C4DEA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0BDBB" w14:textId="6194895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21C43828" w14:textId="77777777" w:rsidTr="00E67391">
        <w:trPr>
          <w:trHeight w:val="81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60E11" w14:textId="285AA6E9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666F" w14:textId="0372289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49C5F" w14:textId="0BD5206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FBF80" w14:textId="4E513A3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28D48" w14:textId="551C26C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2DFB2" w14:textId="6145EDD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C6FA6" w14:textId="0611BA3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DA62D93" w14:textId="77777777" w:rsidTr="00AB242F">
        <w:trPr>
          <w:trHeight w:val="90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B0BF4" w14:textId="303554B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67D09" w14:textId="6591E13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7A39B" w14:textId="02ECB42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C22EA" w14:textId="030631E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427ED" w14:textId="06C5878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C7C6C" w14:textId="514E538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E2674" w14:textId="218228F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41CD5BB" w14:textId="77777777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F166D" w14:textId="455F89B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C2C04" w14:textId="5AEA6A3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155D0" w14:textId="24FD725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60DE4" w14:textId="6EBC36C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FAB16" w14:textId="6F45BE4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33ADD" w14:textId="3B63F0B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62241" w14:textId="15D040C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7085D2E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030AA" w14:textId="6B30B05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7B969" w14:textId="0ECFD5E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A7D8" w14:textId="07ABCC2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3D3E0" w14:textId="5E88429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3FA03" w14:textId="70AB0EE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B236D" w14:textId="2EEE6DC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ADA5F" w14:textId="16368FA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97AA0C5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B926A" w14:textId="7D8F564C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CCB24" w14:textId="213E974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A0DBA" w14:textId="6934010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D76C1" w14:textId="1AF4DED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1B050" w14:textId="3BCEF82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5E3F9" w14:textId="0C8D054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7AB7C" w14:textId="25CCFEA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34829E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66E9F" w14:textId="3CBF3FC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EA76C" w14:textId="431C6C5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9B605" w14:textId="30328C3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8CB36" w14:textId="59E871A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B7F2" w14:textId="40A21E2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BD3E" w14:textId="0B3179B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9D6F5" w14:textId="62DC50A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DD4B058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C65E6" w14:textId="0EA32C1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E0060" w14:textId="1F44388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111DA" w14:textId="671A0F3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6D421" w14:textId="5557D61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4BA3F" w14:textId="47F089B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9EEEF" w14:textId="20F587C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01DD2" w14:textId="40698BC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38355E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DFC82" w14:textId="6315B3E9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CC737" w14:textId="73238A4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36778" w14:textId="2CBF801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51BF2" w14:textId="55AC38D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DD2FA" w14:textId="76C72DA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3A647" w14:textId="6D58652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EBA07" w14:textId="409AED7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2713F0E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3D4C4" w14:textId="08C817F9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6261C" w14:textId="32F6651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1083E" w14:textId="7780A5D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606F8" w14:textId="7FACF8B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626C6" w14:textId="600D36D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A22C5" w14:textId="152D490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492D0" w14:textId="670C81D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871A7C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CE1EB" w14:textId="1D8C5A2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3A213" w14:textId="2CA3CC8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DAB77" w14:textId="05D676A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7B1C0" w14:textId="34E437C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ACB18" w14:textId="3B3D8D1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E4857" w14:textId="1616019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9E561" w14:textId="3BBBA38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0CDD9D5" w14:textId="77777777" w:rsidTr="00AB242F">
        <w:trPr>
          <w:trHeight w:val="88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E92ED" w14:textId="0D6D14D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75DD2" w14:textId="7E2769C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72551" w14:textId="54F9AAB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F8113" w14:textId="6003D51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777E9" w14:textId="64EB647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026D2" w14:textId="0B54A0E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E25D3" w14:textId="51CFDE7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78350EB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A937A" w14:textId="5EA27C2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873A7" w14:textId="6ED5F78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9C0AF" w14:textId="12EF98D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1CC72" w14:textId="251E5B7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D0735" w14:textId="4B68D71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A5546" w14:textId="45BA0D3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609D0" w14:textId="58221F3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 w:rsidR="00FC6A60" w:rsidRPr="00D83AB6" w14:paraId="77D94FC4" w14:textId="77777777" w:rsidTr="0091171C">
        <w:trPr>
          <w:trHeight w:val="118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437D8" w14:textId="23FF10F0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EFF4F" w14:textId="3A11DBA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54921" w14:textId="650D35D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318C8" w14:textId="517592F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A876C" w14:textId="187D004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A211D" w14:textId="77E9A1C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51813" w14:textId="7F52B3E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FC6A60" w:rsidRPr="00D83AB6" w14:paraId="116E6EE2" w14:textId="77777777" w:rsidTr="00700CC4">
        <w:trPr>
          <w:trHeight w:val="90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5FB40" w14:textId="762AE8C9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надежности работы осветительных установок, улучшение эффективности и энергоэкономичности установок, снижение затрат на освещение, строительство новых сетей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4B991" w14:textId="6B3DFF7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FB80E" w14:textId="2D2AA622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4DCC3" w14:textId="678C899A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5D8FD" w14:textId="126F745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24BEF" w14:textId="2EC71B7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7EA91" w14:textId="5C78E38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FC6A60" w:rsidRPr="00D83AB6" w14:paraId="1477A39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17E34" w14:textId="71BDF82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360B0" w14:textId="26FD1C1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12AF0" w14:textId="5F5AD5F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8FB59" w14:textId="2242BCD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F6E16" w14:textId="3509CA6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EF313" w14:textId="3C0A946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FD267" w14:textId="7438C44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FC6A60" w:rsidRPr="00D83AB6" w14:paraId="6B9B6DC8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BC088" w14:textId="6E1B3EBC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5F1BB" w14:textId="6373FC1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761FB" w14:textId="3736EDD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6CC39" w14:textId="42AB252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59215" w14:textId="6961130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1EE46" w14:textId="0DBD08A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EA137" w14:textId="5C74F3A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FC6A60" w:rsidRPr="00D83AB6" w14:paraId="717B9FF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F7157" w14:textId="3DDEAF6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BEECB" w14:textId="5925ED0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4D9EE" w14:textId="69F3C56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966CA" w14:textId="71B5AA3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9195D" w14:textId="034A094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EF7A6" w14:textId="7914FFC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F869A" w14:textId="275A1DB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FC6A60" w:rsidRPr="00D83AB6" w14:paraId="6FDAA96E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53873" w14:textId="17984483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36CB7" w14:textId="72FC170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E99A0" w14:textId="6E00E5AB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84D65" w14:textId="13DA6F2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DCCFE" w14:textId="05C8FB8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E1A0C" w14:textId="7C364DE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9F5E1" w14:textId="74C744D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FC6A60" w:rsidRPr="00D83AB6" w14:paraId="18B0AC46" w14:textId="77777777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2C1FF" w14:textId="18368F5B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90FCE" w14:textId="59A8E9E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02634" w14:textId="54B091E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686F6" w14:textId="0F3F9DF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45EC3" w14:textId="7AA36A4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43F0C" w14:textId="6230B1F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391E5" w14:textId="7EF87D8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FC6A60" w:rsidRPr="00D83AB6" w14:paraId="2A652786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DC81B" w14:textId="79EA4048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28303" w14:textId="65E7119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8BD57" w14:textId="7B16317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495BD" w14:textId="78F63EC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1330D" w14:textId="70AE433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046D4" w14:textId="1E1C345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9E2F9" w14:textId="05E12CB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FC6A60" w:rsidRPr="00D83AB6" w14:paraId="706E25D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A1AF2" w14:textId="4C5092B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87287" w14:textId="1FD31C2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EA339" w14:textId="50F034A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8970D" w14:textId="5442898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7A34B" w14:textId="71E05AB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0385C" w14:textId="05691C1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ED92B" w14:textId="220919C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F428F1F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F173A" w14:textId="69FE412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AEFCC" w14:textId="05575CA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E5C3F" w14:textId="0CA04D1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5AF88" w14:textId="71506DA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BDBA8" w14:textId="5428B98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6A16A" w14:textId="7D4E2F5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B09C4" w14:textId="56DCDAD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0F15B6D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9A02F" w14:textId="2C6AD5D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2F1BB" w14:textId="31E5567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077CA" w14:textId="0DA2EC6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04697" w14:textId="578BDF6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0F042" w14:textId="6971392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E1947" w14:textId="3F8F553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C71AB" w14:textId="1F8E763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1A4CAC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D482E" w14:textId="7CC8B655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6E68C" w14:textId="3486E7B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780E5" w14:textId="4A29809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8AABC" w14:textId="155C9CF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AA418" w14:textId="5AF91B1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14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61699" w14:textId="0688991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91F2" w14:textId="61AFA18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FC6A60" w:rsidRPr="00D83AB6" w14:paraId="699EB0E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32E2B" w14:textId="68BFDD9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Молодежная политика»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F2295" w14:textId="6A884E9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E6461" w14:textId="5FA0B50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DA432" w14:textId="74C5674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0EC86" w14:textId="3FA9FD6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ED321" w14:textId="6E08285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67BF8" w14:textId="21291FB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FC6A60" w:rsidRPr="00D83AB6" w14:paraId="5CBE8F8F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5AFFE" w14:textId="6693180C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D527A" w14:textId="2699B83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1FCCB" w14:textId="0253A0E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BD5EE" w14:textId="59E5983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AF1A9" w14:textId="70545DB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5D74E" w14:textId="4309CF9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1AF4A" w14:textId="3B353F6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FC6A60" w:rsidRPr="00D83AB6" w14:paraId="3CA687D4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64D73" w14:textId="7F0CF85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5E8DA" w14:textId="28CB872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2D640" w14:textId="448EF63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23409" w14:textId="1F929E1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30E7E" w14:textId="19D716F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FCDB7" w14:textId="09E3584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3CC6F" w14:textId="3E6C928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FC6A60" w:rsidRPr="00D83AB6" w14:paraId="60B236E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5B11F" w14:textId="5A8EEB3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8DBAF" w14:textId="66CF4EB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0B838" w14:textId="64968B3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8088D" w14:textId="79E92EF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CB248" w14:textId="0152F20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062AD" w14:textId="4751DB5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65D9E" w14:textId="782EE69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FC6A60" w:rsidRPr="00D83AB6" w14:paraId="4F704B1F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1718C" w14:textId="59CEAA0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DC6B9" w14:textId="5DF44BD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D9042" w14:textId="3A9E46A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400C7" w14:textId="1A3657F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EB31A" w14:textId="09AC6F3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9B9FF" w14:textId="3BA3D81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14567" w14:textId="52F363D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FC6A60" w:rsidRPr="00D83AB6" w14:paraId="557FE4C5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EC1C6" w14:textId="3B7634F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C96C8" w14:textId="079EADF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145EF" w14:textId="3064107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49C0C" w14:textId="3236104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33101" w14:textId="463910D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BD97E" w14:textId="4D0D1DE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3805B" w14:textId="3FF3369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FC6A60" w:rsidRPr="00D83AB6" w14:paraId="728B1CF5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83EE0" w14:textId="385F011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0D1AB" w14:textId="2B5348E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8731A" w14:textId="1F2A5CE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46829" w14:textId="6604806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E42E" w14:textId="074F03F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A9925" w14:textId="5AF4028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1F184" w14:textId="0F70F03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FC6A60" w:rsidRPr="00D83AB6" w14:paraId="1A43D636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2D232" w14:textId="194351E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одпрограмма "Развитие культуры"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6B748" w14:textId="6C160ED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22D4E" w14:textId="334432D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0F59C" w14:textId="41ABC5C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B2735" w14:textId="53735A5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637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BE550" w14:textId="1C91F24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8E55C" w14:textId="7D8A14B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FC6A60" w:rsidRPr="00D83AB6" w14:paraId="0F86214F" w14:textId="77777777" w:rsidTr="00700CC4">
        <w:trPr>
          <w:trHeight w:val="100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D9CA6" w14:textId="7001D41E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F6DA2" w14:textId="7D0BD2B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DDE2E" w14:textId="0BAC71E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16DFD" w14:textId="2780495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5769A" w14:textId="728F59E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48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3B6CF" w14:textId="3F358E6B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8D3E6" w14:textId="5900F32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FC6A60" w:rsidRPr="00D83AB6" w14:paraId="18D0D5DA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885D4" w14:textId="3FA81AE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2DD58" w14:textId="1520BB4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2762D" w14:textId="1DD61F3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C63E8" w14:textId="1696E8A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180AB" w14:textId="5FED95E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48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1DB3D" w14:textId="67BD3D4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4990F" w14:textId="7C29937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FC6A60" w:rsidRPr="00D83AB6" w14:paraId="34BA7324" w14:textId="77777777" w:rsidTr="00AB242F">
        <w:trPr>
          <w:trHeight w:val="132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8DA59" w14:textId="761CF0A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D4D1E" w14:textId="2386110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447FF" w14:textId="287F4CD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AE224" w14:textId="31904B1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27D7C" w14:textId="18354F8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52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4C1EE" w14:textId="402D81E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0B708" w14:textId="35A1170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FC6A60" w:rsidRPr="00D83AB6" w14:paraId="37ECE554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FFF9F" w14:textId="58374355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E64E7" w14:textId="4CF9F8D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1F2B8" w14:textId="4CE2E77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95FF9" w14:textId="690290F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3B937" w14:textId="4109C6B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52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519B8" w14:textId="0D2E68A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87E2A" w14:textId="30D4C65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FC6A60" w:rsidRPr="00D83AB6" w14:paraId="75C5F8DC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699B7" w14:textId="19151735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3BEEC" w14:textId="7130DC1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3B79" w14:textId="693A422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685B2" w14:textId="3FDA00C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3D780" w14:textId="0F036E2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03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F4189" w14:textId="34E1BE3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1FE4F" w14:textId="2BF683F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FC6A60" w:rsidRPr="00D83AB6" w14:paraId="61DDD51A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8F9CC" w14:textId="3138769B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3D3E8" w14:textId="30986D7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57273" w14:textId="1783A65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499B1" w14:textId="50C60A2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8F511" w14:textId="7D2FC48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03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E57E2" w14:textId="22FF214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E303F" w14:textId="0D38AEB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FC6A60" w:rsidRPr="00D83AB6" w14:paraId="28C18120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5241C" w14:textId="1A94CAB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6FB98" w14:textId="08CFF9C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EE39D" w14:textId="0B3452C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EDF5D" w14:textId="7F5BEEC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BF11C" w14:textId="72AAB0F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DC8F8" w14:textId="1B72A54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38711" w14:textId="47AC1D4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FC6A60" w:rsidRPr="00D83AB6" w14:paraId="19969052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37C79" w14:textId="7D0EC878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AEB40" w14:textId="5E53D91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FC00E" w14:textId="1344A32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7AFB4" w14:textId="73BD326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C6554" w14:textId="011FAE8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838A9" w14:textId="65A5F3E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26984" w14:textId="198DCDE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FC6A60" w:rsidRPr="00D83AB6" w14:paraId="3F5B7B12" w14:textId="77777777" w:rsidTr="0091171C">
        <w:trPr>
          <w:trHeight w:val="82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B6970" w14:textId="126BE4B1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8CABF" w14:textId="040FE6C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6F228" w14:textId="6E43291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4AA2C" w14:textId="06C9FD6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111F4" w14:textId="7955CB7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AB1C8" w14:textId="136D5A1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30DF6" w14:textId="7169A20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FC6A60" w:rsidRPr="00D83AB6" w14:paraId="158AA056" w14:textId="77777777" w:rsidTr="00201306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D402D" w14:textId="6294A6DA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3C1A2" w14:textId="3D76FC7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84209" w14:textId="2E0C647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A3978" w14:textId="410452C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BA781" w14:textId="63F0656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5E3E4" w14:textId="52894EF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48E79" w14:textId="6435A95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FC6A60" w:rsidRPr="00D83AB6" w14:paraId="2A395291" w14:textId="77777777" w:rsidTr="00201306">
        <w:trPr>
          <w:trHeight w:val="103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4E937" w14:textId="0E0100F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обеспечение выплат стимулирующего характе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3CD87" w14:textId="149971A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09920" w14:textId="6089E68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F1573" w14:textId="1643F27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6B8CA" w14:textId="62305E8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F952" w14:textId="382CC36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93C2" w14:textId="39ED9DD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552CB4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15D63" w14:textId="3DE7730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8A191" w14:textId="28A6B6F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B023B" w14:textId="01C84B9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16103" w14:textId="00B8756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35FD1" w14:textId="08F069B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FC9D0" w14:textId="7165705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E1830" w14:textId="3C3DB05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5BF98CD" w14:textId="77777777" w:rsidTr="00AB31EE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DDEA2" w14:textId="5106B0A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28CFF" w14:textId="647DFEC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7E98D" w14:textId="1FE23E3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7BB0A" w14:textId="4485B09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F2900" w14:textId="1C3EDA5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4D1F2" w14:textId="02C8078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70ECD" w14:textId="5DEB958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5C77F7B4" w14:textId="77777777" w:rsidTr="0091171C">
        <w:trPr>
          <w:trHeight w:val="60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5D182" w14:textId="607B7D93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32453" w14:textId="555A27B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52B30" w14:textId="7DE8A21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6C2A0" w14:textId="585A71F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578FA" w14:textId="31F6F96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EC43E" w14:textId="072CBCDB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B6BEC" w14:textId="2AB1076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F56E1B3" w14:textId="77777777" w:rsidTr="007B608E">
        <w:trPr>
          <w:trHeight w:val="96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68C5C" w14:textId="01BC72BC" w:rsidR="00FC6A60" w:rsidRPr="00D83AB6" w:rsidRDefault="00FC6A60" w:rsidP="00FC6A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36256" w14:textId="14908A5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070EF" w14:textId="3F45089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95126" w14:textId="63B0292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AEDDA" w14:textId="3F02098A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3B63C" w14:textId="20BF3D1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3072A" w14:textId="4AF5461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FC6A60" w:rsidRPr="00D83AB6" w14:paraId="031F873D" w14:textId="77777777" w:rsidTr="0091171C">
        <w:trPr>
          <w:trHeight w:val="9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D6B37" w14:textId="7E34AAC6" w:rsidR="00FC6A60" w:rsidRPr="00D83AB6" w:rsidRDefault="00FC6A60" w:rsidP="00FC6A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F8FE" w14:textId="1B833C4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B0435" w14:textId="45320FF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D6096" w14:textId="4A32C03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F3395" w14:textId="3AD9331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AB3D8" w14:textId="1947117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241B5" w14:textId="57A6BE1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FC6A60" w:rsidRPr="00D83AB6" w14:paraId="55BB9E89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3D166" w14:textId="21CE219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36A3" w14:textId="0EC9CDF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DCA15" w14:textId="78AEFF6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E4A50" w14:textId="77FA2DE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5D23B" w14:textId="708D2E7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EDBF3" w14:textId="5CED257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8F429" w14:textId="0D12E25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FC6A60" w:rsidRPr="00D83AB6" w14:paraId="09F14BEA" w14:textId="77777777" w:rsidTr="00AB31EE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DDF37" w14:textId="308E392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8F49C" w14:textId="551EEFD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CBDEB" w14:textId="1135AE0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EB184" w14:textId="1494CBF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D0A4B" w14:textId="4C72437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0A41A" w14:textId="6BF6382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476E0" w14:textId="6608297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FC6A60" w:rsidRPr="00D83AB6" w14:paraId="520BD8F0" w14:textId="77777777" w:rsidTr="00700CC4">
        <w:trPr>
          <w:trHeight w:val="99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A1000" w14:textId="1586ED3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4881E" w14:textId="0E4DB9A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6E8F9" w14:textId="47629C4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47EE3" w14:textId="2D01FB7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489A2" w14:textId="05599F0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0C40C" w14:textId="623FA67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DE30B" w14:textId="1B41647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FC6A60" w:rsidRPr="00D83AB6" w14:paraId="2A06734F" w14:textId="77777777" w:rsidTr="00AB31EE">
        <w:trPr>
          <w:trHeight w:val="153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631C5" w14:textId="4BE7A06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ероприятия по строительству, реконструкции и проектировании спортивных объектов.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01781" w14:textId="0614D2D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2678A" w14:textId="0039906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ACB09" w14:textId="5087F6F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BF10E" w14:textId="00E0789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BAFA8" w14:textId="553DED3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E8663" w14:textId="6CE87E4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9F532F5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27464" w14:textId="75EF213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8003D" w14:textId="6CC42C1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DEAD1" w14:textId="010E6BF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638C7" w14:textId="1807429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D16DE" w14:textId="42531CF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2FDB1" w14:textId="2981676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B4E3C" w14:textId="10846A2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C2CBB94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0AEB4" w14:textId="2D8AAC1D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B1718" w14:textId="74448ED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1B62F" w14:textId="5E924CC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6E0F9" w14:textId="4FA243F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17743" w14:textId="3535D0D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93822" w14:textId="3D5C1DD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B2E51" w14:textId="1DCF4BA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A5296EE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329A9" w14:textId="5838C60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210CF" w14:textId="0FE9FA2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BBBEE" w14:textId="0E79215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54E0F" w14:textId="2D85599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082EB" w14:textId="5B50CC7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B59BF" w14:textId="0BA677F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ECF46" w14:textId="47CD703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FC6A60" w:rsidRPr="00D83AB6" w14:paraId="03BB2B78" w14:textId="77777777" w:rsidTr="0091171C">
        <w:trPr>
          <w:trHeight w:val="9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514E1" w14:textId="3B3A8AD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EF593" w14:textId="5B6FCB4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FC95D" w14:textId="18CC4A8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CE121" w14:textId="3423894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5A1DB" w14:textId="2740021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F137E" w14:textId="7B208FC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BA6CF" w14:textId="21891B9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FC6A60" w:rsidRPr="00D83AB6" w14:paraId="1A3C0E1C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F4D05" w14:textId="58359B4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A9C06" w14:textId="46C7276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05889" w14:textId="2FDBE32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16F1E" w14:textId="7656416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08260" w14:textId="5563D56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68AB8" w14:textId="2DCE36A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499C6" w14:textId="19F9A41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FC6A60" w:rsidRPr="00D83AB6" w14:paraId="3F2FBEE4" w14:textId="77777777" w:rsidTr="00700CC4">
        <w:trPr>
          <w:trHeight w:val="81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5FF19" w14:textId="5F73AD8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81B07" w14:textId="5E46277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1B72E" w14:textId="0DBE323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D3F2C" w14:textId="31A56E4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3E59" w14:textId="777B1EF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D9B1F" w14:textId="2034104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4D658" w14:textId="09281B9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FC6A60" w:rsidRPr="00D83AB6" w14:paraId="307643AB" w14:textId="77777777" w:rsidTr="00AB31EE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B1143" w14:textId="2840552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2086A" w14:textId="15461E0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99284" w14:textId="425B47D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69AC9" w14:textId="7B24179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CD9C7" w14:textId="59F67DB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B6915" w14:textId="46EED8B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B1089" w14:textId="1B58CF7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FC6A60" w:rsidRPr="00D83AB6" w14:paraId="34EBECD0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EC02D" w14:textId="5FA218E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F5C03" w14:textId="5EF8C65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99483" w14:textId="397AC78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352FD" w14:textId="77D3500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36EE2" w14:textId="5C5C010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185B4" w14:textId="40D2B99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32DAC" w14:textId="4ABC12B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FC6A60" w:rsidRPr="00D83AB6" w14:paraId="27177134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8AC6C" w14:textId="604D84F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Экопросвещение насел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B824D" w14:textId="26FC90E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A05B" w14:textId="73962DA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C1D7" w14:textId="5809236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F1577" w14:textId="3BEA6D9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778E" w14:textId="5A42CCE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27036" w14:textId="5B31372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8414A5D" w14:textId="77777777" w:rsidTr="0091171C">
        <w:trPr>
          <w:trHeight w:val="60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EAA76" w14:textId="2EB400B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экопросвещению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E5CA7" w14:textId="7B1A9E0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5447D" w14:textId="427BC6A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156BC" w14:textId="7BA0C3F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956A5" w14:textId="50BA53C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DC471" w14:textId="42F3BBF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60E59" w14:textId="55EB9B8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D555854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86A7B" w14:textId="4CFDA73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C79B" w14:textId="39CE067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B2D65" w14:textId="0A5A352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95C59" w14:textId="25316D7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8B3C6" w14:textId="29FDBE8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58CEA" w14:textId="7841F35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BF2FB" w14:textId="2496DF4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2BC138F6" w14:textId="77777777" w:rsidTr="0091171C">
        <w:trPr>
          <w:trHeight w:val="125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A83DA" w14:textId="477F6C39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12D6B" w14:textId="67E8D3A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838F0" w14:textId="71A2630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D2B93" w14:textId="1DAE570A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D7ED1" w14:textId="7B4CF2C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6FEA7" w14:textId="09D2BF7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427A3" w14:textId="46B1AC9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C3BF4ED" w14:textId="77777777" w:rsidTr="00700CC4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2F74E" w14:textId="140E6FB9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64AAF" w14:textId="325CE04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BE784" w14:textId="2DC087E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7D2C" w14:textId="654827E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7C462" w14:textId="78A3DB7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5B90F" w14:textId="0D2B188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94153" w14:textId="07A34CC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2E6A5090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017E4" w14:textId="31BAFDF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Развитие системы теплоснабжения на территории муниципального образования "Токсовское городское поселение" Всеволожск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15FF7" w14:textId="2D098BA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7446" w14:textId="09557E2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890B2" w14:textId="56D8422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3F2C1" w14:textId="61CBF3F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493C8" w14:textId="669470F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625F0" w14:textId="1A54662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27EA0E0" w14:textId="77777777" w:rsidTr="00AB31EE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17F20" w14:textId="31369C8B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CE29" w14:textId="4AE0D8D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FC514" w14:textId="1433410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83D00" w14:textId="1AE9DCB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8ED55" w14:textId="7ED5642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5D45C" w14:textId="6555313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9846" w14:textId="3434313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963663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E9D7E" w14:textId="198EDD6C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CEF2C" w14:textId="2E0D79B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04354" w14:textId="317DC3C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A6EA" w14:textId="00AFE27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717BB" w14:textId="695CE90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627AB" w14:textId="3372FF7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C9095" w14:textId="0FB68E7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A02D70F" w14:textId="77777777" w:rsidTr="00700CC4">
        <w:trPr>
          <w:trHeight w:val="86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52DC4" w14:textId="1945458D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96D40" w14:textId="712FA1DA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1212A" w14:textId="69D61D1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23E46" w14:textId="4A18E86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BBA33" w14:textId="53819AB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32E44" w14:textId="6F26708B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2A438" w14:textId="2D91A93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ADD2D54" w14:textId="77777777" w:rsidTr="00CE5722">
        <w:trPr>
          <w:trHeight w:val="57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BEE33" w14:textId="60332F0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DE8AE" w14:textId="108040C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41FFF" w14:textId="5A8FFEE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C49BC" w14:textId="14F9E1C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91CE" w14:textId="419A3C3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763E0" w14:textId="65B10E9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729F" w14:textId="44D88E3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8EB4AB8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0DB31" w14:textId="231AE5BC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59B07" w14:textId="52C1D14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9262C" w14:textId="725EDBD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A3C88" w14:textId="154B00C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D904" w14:textId="54764FE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23D5B" w14:textId="1F6BFB9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889CC" w14:textId="0B739FB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582122EA" w14:textId="77777777" w:rsidTr="00AB31EE">
        <w:trPr>
          <w:trHeight w:val="45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E7F75" w14:textId="048AA02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CAD34" w14:textId="69AF6C1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D8DEB" w14:textId="6539CE7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A24AC" w14:textId="792D0CB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DAC15" w14:textId="59A767C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F740D" w14:textId="3D153F5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3E912" w14:textId="5A9ABBB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8446B72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560E0" w14:textId="0699BFE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21A23" w14:textId="161FA58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1835C" w14:textId="17669F4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947AC" w14:textId="05C8E38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F76DC" w14:textId="078D1AC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FCCE8" w14:textId="4E46D95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4CB33" w14:textId="6EB4D3A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9B6140D" w14:textId="77777777" w:rsidTr="00AB31EE">
        <w:trPr>
          <w:trHeight w:val="45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AE170" w14:textId="0287014C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7442E" w14:textId="6C19EB9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F5EEA" w14:textId="45EE08C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93EC7" w14:textId="7B990DB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A373B" w14:textId="31558DC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58B3A" w14:textId="681FB25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B2422" w14:textId="5C0F42D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689E935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C1F8D" w14:textId="0310903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31C1E" w14:textId="226EB90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A9811" w14:textId="6805626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8B70A" w14:textId="0ECC8DC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2E5EE" w14:textId="1B7C465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BB980" w14:textId="7CD13CF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81566" w14:textId="255F213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24C36C3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47975" w14:textId="3E9F51E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46A3B" w14:textId="4F4C477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BFC0D" w14:textId="336C43D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1556A" w14:textId="6A39801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6A36B" w14:textId="21193BB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80688" w14:textId="33B4207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F4DE5" w14:textId="5A01E7D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2E443D6" w14:textId="77777777" w:rsidTr="0091171C">
        <w:trPr>
          <w:trHeight w:val="75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DB853" w14:textId="205D572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07B1" w14:textId="705E133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4EC58" w14:textId="5D5FF13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B93AF" w14:textId="69385AC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D5E65" w14:textId="089A90D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AF68D" w14:textId="79F4E4B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138FF" w14:textId="4D8EBB0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6CE7603" w14:textId="77777777" w:rsidTr="00700CC4">
        <w:trPr>
          <w:trHeight w:val="90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B413B" w14:textId="42955108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26221" w14:textId="7A710AE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B62D5" w14:textId="10ED9EF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B4CDC" w14:textId="1D1A3B1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078B3" w14:textId="7D42CC4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350A1" w14:textId="6684AB1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91604" w14:textId="4F4C972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C66F0DC" w14:textId="77777777" w:rsidTr="00700CC4">
        <w:trPr>
          <w:trHeight w:val="7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233C6" w14:textId="3C97197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8EEE0" w14:textId="7185143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0C6D7" w14:textId="63A8149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8FA2E" w14:textId="29BE1FA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2628C" w14:textId="029B9F2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B524D" w14:textId="25CE32E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12BB8" w14:textId="37A9144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BA269DD" w14:textId="77777777" w:rsidTr="00AB31EE">
        <w:trPr>
          <w:trHeight w:val="7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2F88B" w14:textId="0B5A61E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D76B" w14:textId="6A5730B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6056E" w14:textId="1746DE1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B1378" w14:textId="020F1D7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6B983" w14:textId="55C1A1B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7A50A" w14:textId="5415624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3514B" w14:textId="3A6ADD7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579759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3FEED" w14:textId="411629A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7C5EB" w14:textId="2469426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09552" w14:textId="529DB00B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D5989" w14:textId="2E2A008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0A23B" w14:textId="7A032AF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C7384" w14:textId="5A5B437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89719" w14:textId="7DBF1DD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8F03831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0338F" w14:textId="2F346A6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6E6C4" w14:textId="7CFEB2C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FC3C0" w14:textId="5057C4A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5485B" w14:textId="285FB3E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5C052" w14:textId="72FFD4B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FEDF8" w14:textId="69D6891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91750" w14:textId="7C71710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48C49A7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8B1BA" w14:textId="735284D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7050F" w14:textId="1A23B6F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9FE26" w14:textId="1E5F617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7A848" w14:textId="365060A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C000" w14:textId="5AC3E43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5A4ED" w14:textId="444ACA1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50BA4" w14:textId="00FE7C0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3A7B987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2528D" w14:textId="0216358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5BE9E" w14:textId="127CA30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E939B" w14:textId="3A55EEB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183D6" w14:textId="6058B8E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BA37A" w14:textId="699475C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B4706" w14:textId="7E2FA3E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0AADE" w14:textId="4337462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1CAA42B" w14:textId="77777777" w:rsidTr="0091171C">
        <w:trPr>
          <w:trHeight w:val="67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53055" w14:textId="7D7604B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C00E0" w14:textId="74C09B6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A5C9A" w14:textId="279A27C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F67DF" w14:textId="65999FE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0AD61" w14:textId="69EA88A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83423" w14:textId="5AA1C39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4EAA5" w14:textId="470A1CF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997C40A" w14:textId="77777777" w:rsidTr="00AB31EE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8D280" w14:textId="60DB342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Газификация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039EA" w14:textId="457864D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A8F70" w14:textId="2556948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D95D3" w14:textId="0A1DE89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9AD32" w14:textId="707B88E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4696" w14:textId="63E7B2A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E9FDE" w14:textId="122D806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0184764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8B3E6" w14:textId="13CBE99B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A6E6C" w14:textId="391D7F5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B0658" w14:textId="35CDDA3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F2107" w14:textId="02B50C7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2F92F" w14:textId="3264EDA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E72A3" w14:textId="1095EFE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0CD14" w14:textId="6453746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7E85822" w14:textId="77777777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799F8" w14:textId="40CBDA6B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CCB5" w14:textId="413B7DE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C2148" w14:textId="174E1DA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5A5B7" w14:textId="08DECA3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3402A" w14:textId="203EB6A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14734" w14:textId="6706A40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5555B" w14:textId="314D17E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280D9B03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9BC2E" w14:textId="470010F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53AE0" w14:textId="0D074E3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0A17B" w14:textId="67BC7E7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FBA22" w14:textId="47B1C9E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48B02" w14:textId="6BD98C0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5B1B4" w14:textId="48B17A0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F2865" w14:textId="18844C2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992D63A" w14:textId="77777777" w:rsidTr="00700CC4">
        <w:trPr>
          <w:trHeight w:val="63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0805B" w14:textId="731B138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FABA" w14:textId="7D6D98D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778FB" w14:textId="0A09C37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8ECA2" w14:textId="137D587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AC636" w14:textId="29932DE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2EAC5" w14:textId="13B7EF5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569A6" w14:textId="0406C9A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B5E80C0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14F81" w14:textId="2D480EB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3D8F0" w14:textId="4F00640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63732" w14:textId="003D2F2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041FF" w14:textId="159B953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09C64" w14:textId="761CE7D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C907C" w14:textId="380AE8C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F8497" w14:textId="1E02951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EA5EAB4" w14:textId="77777777" w:rsidTr="0091171C">
        <w:trPr>
          <w:trHeight w:val="55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E352A" w14:textId="6DE845C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05B" w14:textId="15C4B55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0D5E4" w14:textId="201804F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A55B5" w14:textId="6D1CAC4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6DE56" w14:textId="27F1A9E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C846D" w14:textId="3796C3F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114C0" w14:textId="7E70E6D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8F8F217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9FD64" w14:textId="1A09FBF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AC4DC" w14:textId="496EC95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1C8A" w14:textId="4824ADE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6B433" w14:textId="7AA446D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BC8BF" w14:textId="7C6DE2A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0EE0D" w14:textId="0E1F700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93813" w14:textId="5FC9EFC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90659CC" w14:textId="77777777" w:rsidTr="00AB31EE">
        <w:trPr>
          <w:trHeight w:val="82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C373F" w14:textId="1C56B5E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02C06" w14:textId="7DB2106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5CE9A" w14:textId="32EAA83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3BD7D" w14:textId="30B7150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9528E" w14:textId="70BAE8D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0EBDF" w14:textId="2A3109C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5C57F" w14:textId="46F7F51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11B4774" w14:textId="77777777" w:rsidTr="0091171C">
        <w:trPr>
          <w:trHeight w:val="69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FDDF2" w14:textId="5A54951D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269E6" w14:textId="089D6B2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5865B" w14:textId="5BDD861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016D2" w14:textId="0CE0263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82DE2" w14:textId="6FFBB06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52EC4" w14:textId="50C727E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FCBD3" w14:textId="36FB4DE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07953D3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0F2E5" w14:textId="1375B3F5" w:rsidR="00FC6A60" w:rsidRPr="008F045D" w:rsidRDefault="00FC6A60" w:rsidP="00FC6A6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33F84" w14:textId="0D02FA7A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87C66" w14:textId="0057489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93FE7" w14:textId="4028803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55BA9" w14:textId="5D7FF77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A1499" w14:textId="07CD49D2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4FFE3" w14:textId="2F4659E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FC6A60" w:rsidRPr="00D83AB6" w14:paraId="7FB150F4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18D82" w14:textId="6BD7BA6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E957C" w14:textId="398AA77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9870C" w14:textId="3E590D3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E9865" w14:textId="0393FD6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94E01" w14:textId="154BF2D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26B2F" w14:textId="7E597E8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6B66C" w14:textId="225BDC9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FC6A60" w:rsidRPr="00D83AB6" w14:paraId="5C15425C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BAD6E" w14:textId="021B3FD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93A7D" w14:textId="7E51C01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5ABF8" w14:textId="136B6D6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32BC6" w14:textId="6B8B432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32D3D" w14:textId="5268D2A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B3C9F" w14:textId="37ADD6B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19A32" w14:textId="14A8F7A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FC6A60" w:rsidRPr="00D83AB6" w14:paraId="7580E7E0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FA73A" w14:textId="767E52F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33D0" w14:textId="46C73B0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80EF" w14:textId="5DBBD43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650E1" w14:textId="1CE5517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98B8C" w14:textId="5B14B60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B6276" w14:textId="10781FA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D1239" w14:textId="3CEFBCE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FC6A60" w:rsidRPr="008F045D" w14:paraId="4B420986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C6E0A" w14:textId="403E9466" w:rsidR="00FC6A60" w:rsidRPr="008F045D" w:rsidRDefault="00FC6A60" w:rsidP="00FC6A6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649A" w14:textId="31D9B0DD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E423B" w14:textId="785EA612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FCCEA" w14:textId="7F0AE314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51409" w14:textId="7805333A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E6DBF" w14:textId="4B7EB5CB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4EF03" w14:textId="425C03FE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FC6A60" w:rsidRPr="00D83AB6" w14:paraId="04CF438F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445CD" w14:textId="51A1BD1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6A76E" w14:textId="0A8D58F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21EA0" w14:textId="47B6AB8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D96AD" w14:textId="4708E7C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A2751" w14:textId="0E8964E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3184E" w14:textId="12C49A4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845EC" w14:textId="487865A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16E4C6C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F69BE" w14:textId="3EDE4FF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8589E" w14:textId="7FF924D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C80E3" w14:textId="6AE6D01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955FC" w14:textId="0B60803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4965D" w14:textId="249D065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94441" w14:textId="6BCABAD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C3C9D" w14:textId="2BE2441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AF814CE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8899" w14:textId="7118B18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4CB9" w14:textId="4FD3FB8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0CE1" w14:textId="7ED1219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EC02" w14:textId="5F8EF9E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C69E" w14:textId="3E00EC1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7697" w14:textId="490FBC6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3482" w14:textId="1693CB3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2A9389F8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2D171" w14:textId="40312CA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9B524" w14:textId="0F766E7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6FECB" w14:textId="32C73D7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98DFC" w14:textId="6E5EA0B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8C706" w14:textId="5568021B" w:rsidR="00FC6A60" w:rsidRPr="00D83AB6" w:rsidRDefault="00FC6A60" w:rsidP="00FC6A6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82025" w14:textId="4BC02E9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2C06" w14:textId="46FE161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270E168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0B3E1" w14:textId="72E648E5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1A5D6" w14:textId="717A1E5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4008C" w14:textId="6676E5D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5D3CD" w14:textId="5C14D1F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B2A40" w14:textId="77E4CC0F" w:rsidR="00FC6A60" w:rsidRPr="00D83AB6" w:rsidRDefault="00FC6A60" w:rsidP="00FC6A6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0BDBB" w14:textId="741629B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B78AA" w14:textId="34A0441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83EA6DE" w14:textId="77777777" w:rsidTr="00700CC4">
        <w:trPr>
          <w:trHeight w:val="95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42FD8" w14:textId="4E4295A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и поддержка малого и среднего предпринимательства на территории муниципального образования «Токсовское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C3BE0" w14:textId="6C53D2A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1C204" w14:textId="282FA26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CCB6C" w14:textId="40D3E2E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4E25F" w14:textId="52B6AD6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D4554" w14:textId="6C817BE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99A3B" w14:textId="7E499DF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2C1D1A0E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47FE6" w14:textId="2065B99D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B47BC" w14:textId="68F6DF2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BE572" w14:textId="3F74DC2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DFA57" w14:textId="1F6C155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9B0BA" w14:textId="6C4D355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D903D" w14:textId="5142A90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31E46" w14:textId="2DC6413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C3C4CA2" w14:textId="77777777" w:rsidTr="00AF3FE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D4E85" w14:textId="36D8B24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3071" w14:textId="55E98C5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116B9" w14:textId="2250CEC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18F78" w14:textId="393E037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9EDBF" w14:textId="11FB5F0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29BAB" w14:textId="7392D970" w:rsidR="00FC6A60" w:rsidRPr="00D83AB6" w:rsidRDefault="00FC6A60" w:rsidP="00FC6A6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ABC72" w14:textId="6C1BB4A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4DDA1B5" w14:textId="77777777" w:rsidTr="00E5784F">
        <w:trPr>
          <w:trHeight w:val="90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4E048" w14:textId="3496D14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06B1" w14:textId="0EDEFA2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69AA7" w14:textId="132B5C3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7D727" w14:textId="2958B8F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5CEE2" w14:textId="25C18ED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E742A" w14:textId="2EC1119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B54B6" w14:textId="08D3FF3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00FAB93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1838F" w14:textId="4917D7E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0C084" w14:textId="4B205A4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6714E" w14:textId="6E740C5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57FA6" w14:textId="0195C42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ED3A1" w14:textId="69A4F5B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9968A" w14:textId="0A41C5A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0F7CF" w14:textId="1635AE6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9CAFC95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5E51E" w14:textId="031531A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38B04" w14:textId="0E19BC6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8C722" w14:textId="6870E5C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C4369" w14:textId="7BD36EF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2FEBE" w14:textId="53DE5D3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39291" w14:textId="2A0486A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AB2D3" w14:textId="67CB89C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FC6A60" w:rsidRPr="008F045D" w14:paraId="24158FF8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88EE3" w14:textId="77E65B79" w:rsidR="00FC6A60" w:rsidRPr="008F045D" w:rsidRDefault="00FC6A60" w:rsidP="00FC6A6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E5B21" w14:textId="2D780F48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AD176" w14:textId="7B63710A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278DB" w14:textId="3041C5B3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32CFF" w14:textId="45548BF0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1F865" w14:textId="4A17CAFB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318A7" w14:textId="6E9A18CE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FC6A60" w:rsidRPr="00D83AB6" w14:paraId="4221093B" w14:textId="77777777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0D3A4" w14:textId="7BFEB825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1D68" w14:textId="5EEDCA3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90F06" w14:textId="55423BA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236C4" w14:textId="5352A93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BD206" w14:textId="3A62029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4FB55" w14:textId="08F9CFC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ACCD7" w14:textId="21AD85E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FC6A60" w:rsidRPr="00D83AB6" w14:paraId="2C4B50E3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BEDF6" w14:textId="674B6E98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49B75" w14:textId="21F0771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CADF8" w14:textId="5D1F5A0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AF476" w14:textId="6855F98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125F7" w14:textId="116B251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A3911" w14:textId="596979E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C0DD5" w14:textId="77B4919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FC6A60" w:rsidRPr="00D83AB6" w14:paraId="3DCE4A64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AEA42" w14:textId="42FA53A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9CA7F" w14:textId="68AA46C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A2422" w14:textId="62F0E9D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8F675" w14:textId="719A521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3BE22" w14:textId="4FBF3B1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1F56B" w14:textId="0445284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0E641" w14:textId="18BAB64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FC6A60" w:rsidRPr="00D83AB6" w14:paraId="3884BCB5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8C50E" w14:textId="6669E26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C850D" w14:textId="6DA80C6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90AD4" w14:textId="3DA2FB9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14F52" w14:textId="0E1AEAC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CAA45" w14:textId="44F2CFD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1 00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CFCB9" w14:textId="1096BC6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 20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80F02" w14:textId="523523D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7 405,90</w:t>
            </w:r>
          </w:p>
        </w:tc>
      </w:tr>
      <w:tr w:rsidR="00FC6A60" w:rsidRPr="00D83AB6" w14:paraId="6F9BAFCB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844B1" w14:textId="01858BC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совета депута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02B72" w14:textId="43F6F7B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F7287" w14:textId="000521C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99522" w14:textId="3F5B228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B2F5D" w14:textId="5199A71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4DFD9" w14:textId="77425EC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C523C" w14:textId="4197429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 w:rsidR="00FC6A60" w:rsidRPr="00D83AB6" w14:paraId="55A25BE1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40372" w14:textId="1BC7A86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4FA45" w14:textId="0C47631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1D1FA" w14:textId="1684809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14466" w14:textId="5C36B9A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A026E" w14:textId="12B6AC5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BF5BA" w14:textId="4DC337F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AA27" w14:textId="0BD4CD2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FC6A60" w:rsidRPr="00D83AB6" w14:paraId="4C3CAEFC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BAC0A" w14:textId="03AE07C8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3EBA6" w14:textId="668169A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42E58" w14:textId="1BAC97F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2ED84" w14:textId="31AF8EDA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EAB0F" w14:textId="49B4DFF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52A94" w14:textId="293BAF2A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F3838" w14:textId="4764C1D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CF1D66E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1CFF0" w14:textId="1F7194C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31495" w14:textId="1FDCCC0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995A2" w14:textId="4E5D93C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E4B49" w14:textId="1D24A27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AE46C" w14:textId="5063B40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75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9BFD9" w14:textId="5F5C5A3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1E602" w14:textId="3947EF5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 w:rsidR="00FC6A60" w:rsidRPr="00D83AB6" w14:paraId="01FAD55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C35F8" w14:textId="1B45810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F3640" w14:textId="628690D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0EFD8" w14:textId="4BE876C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E0CF4" w14:textId="2EDD7C8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3E487" w14:textId="580A2C3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4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2DA7F" w14:textId="2F27D8C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5109B" w14:textId="7C982F2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FC6A60" w:rsidRPr="00D83AB6" w14:paraId="4352D0A1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63116" w14:textId="7F8926C5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D65C" w14:textId="0795F8A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D6F33" w14:textId="2088F94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FC0F5" w14:textId="485585A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A5124" w14:textId="284C505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4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7BFA0" w14:textId="71FC3E9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F2607" w14:textId="2C0990F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FC6A60" w:rsidRPr="00D83AB6" w14:paraId="02214FD8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A9484" w14:textId="500EBF48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0789A" w14:textId="3356048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F6DF5" w14:textId="3508204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8A2AD2" w14:textId="70AFF35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97377" w14:textId="25AE23D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14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F400D" w14:textId="076BB4C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8DF74" w14:textId="7AEC39A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FC6A60" w:rsidRPr="00D83AB6" w14:paraId="4AB5265A" w14:textId="77777777" w:rsidTr="00AF3FE7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0CEC2" w14:textId="29F2837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D8A5" w14:textId="494C659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C1F90" w14:textId="5F0AE8A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3A72F" w14:textId="50F6F3C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1A80B" w14:textId="70463F3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14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86C1D" w14:textId="275A8A4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85E43" w14:textId="326ACC4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FC6A60" w:rsidRPr="00D83AB6" w14:paraId="5A01EC00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D27D5" w14:textId="1FAC6C8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DE7C1" w14:textId="07B5D83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094A2" w14:textId="7FFB8A7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82C332" w14:textId="5E28BF1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745C7" w14:textId="7A97A85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CE3B9" w14:textId="3752A4C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8F093" w14:textId="214FE4A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FC6A60" w:rsidRPr="00D83AB6" w14:paraId="02B06B4E" w14:textId="77777777" w:rsidTr="00AB31EE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7A979" w14:textId="502076BC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D48E6" w14:textId="7A7224A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24D09" w14:textId="510067F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35ED" w14:textId="1027C17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B8F0E" w14:textId="282E2EC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BCA48" w14:textId="663BA8F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BD67E" w14:textId="1172F89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FC6A60" w:rsidRPr="00D83AB6" w14:paraId="758B810D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14669" w14:textId="3E14CD4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F107" w14:textId="60E2A4D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1983F0" w14:textId="45B0812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E78BB2" w14:textId="6975737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6E8A8" w14:textId="4C2EF43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84953" w14:textId="098BF96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1DC40" w14:textId="3D37C8F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FC6A60" w:rsidRPr="00D83AB6" w14:paraId="0EDA5421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2CF08" w14:textId="788E29A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D0A66" w14:textId="304F4621" w:rsidR="00FC6A60" w:rsidRPr="008F045D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4B023" w14:textId="44A5AC3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161AAF" w14:textId="01F56C0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AA209" w14:textId="239300C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713C7" w14:textId="3268D6A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E9156" w14:textId="14B0D13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FC6A60" w:rsidRPr="00D83AB6" w14:paraId="18E330DF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A3F31" w14:textId="386C984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72667" w14:textId="3B898D6F" w:rsidR="00FC6A60" w:rsidRPr="008F045D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8EA99" w14:textId="51E8795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CDDBA" w14:textId="0D342A7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302DD" w14:textId="0CB21CB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1870B" w14:textId="582ACC2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671A8" w14:textId="3EC7656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FC6A60" w:rsidRPr="00D83AB6" w14:paraId="01B42948" w14:textId="77777777" w:rsidTr="00AF3FE7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691C8" w14:textId="79E0E8E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39D64" w14:textId="5A9D2D69" w:rsidR="00FC6A60" w:rsidRPr="008F045D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9E935" w14:textId="77C98EE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474F7" w14:textId="4B5262E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7F1FC" w14:textId="40A480D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B2A9C" w14:textId="35CB7A3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E8941" w14:textId="302BA8D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9FE30B7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05824" w14:textId="116D9EB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44A1" w14:textId="4A329FFB" w:rsidR="00FC6A60" w:rsidRPr="008F045D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FC675" w14:textId="3D42BD7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D348C" w14:textId="3B03212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5A19F" w14:textId="280B2B9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62487" w14:textId="6DADB98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45218" w14:textId="38BDE3D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2B4FE82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FE00E" w14:textId="34D2E0BD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3516D" w14:textId="5F10365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7A25B" w14:textId="42F2133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C5C25" w14:textId="16B9CA4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7BE40" w14:textId="406C997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A69AE" w14:textId="4FE8C07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F62E" w14:textId="32077D5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A3312B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472C0" w14:textId="4FA8E11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3326C" w14:textId="2376F20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2681F" w14:textId="51FF12D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15616" w14:textId="7B9A30B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06840" w14:textId="33BB4B7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3 3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C4C6B" w14:textId="5A31F60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 214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C97A9" w14:textId="2C60965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 414,70</w:t>
            </w:r>
          </w:p>
        </w:tc>
      </w:tr>
      <w:tr w:rsidR="00FC6A60" w:rsidRPr="00D83AB6" w14:paraId="3ABF3DDB" w14:textId="77777777" w:rsidTr="00AF3FE7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2255D" w14:textId="74E962C8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038AE" w14:textId="0F63089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B2129" w14:textId="40495D0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3F358" w14:textId="0DCA157B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B3B75" w14:textId="4606DD24" w:rsidR="00FC6A60" w:rsidRPr="007B168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95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4ABBA" w14:textId="178DDD2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CEF91" w14:textId="54A9EF1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 w:rsidR="00FC6A60" w:rsidRPr="00D83AB6" w14:paraId="6EE606B7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4CC87" w14:textId="0C1EA00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74C4F" w14:textId="5BF96812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73070" w14:textId="324B9A92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A2C4D" w14:textId="5153B27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26A39" w14:textId="00E0BF85" w:rsidR="00FC6A60" w:rsidRPr="007B168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20E43" w14:textId="6BD7D7C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9D611" w14:textId="1EF95DEB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FC6A60" w:rsidRPr="00D83AB6" w14:paraId="21C37017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C91B2" w14:textId="6BCF036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E0CD7" w14:textId="1149F209" w:rsidR="00FC6A60" w:rsidRPr="008F045D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F7045" w14:textId="3C82DD8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2CA93" w14:textId="792F2E9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25C7D" w14:textId="35A7626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3279C" w14:textId="5BA21E9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383C8" w14:textId="2C8579E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FC6A60" w:rsidRPr="00D83AB6" w14:paraId="5598F728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FF36D" w14:textId="77B036C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8AF8" w14:textId="2D386ABC" w:rsidR="00FC6A60" w:rsidRPr="008F045D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214ED" w14:textId="4A487C7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990DA" w14:textId="6327D3B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6E358" w14:textId="1CD1C68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C9365" w14:textId="7F87AFB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F36DF" w14:textId="69C1BD2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FC6A60" w:rsidRPr="00D83AB6" w14:paraId="50BAA2B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E93D1" w14:textId="255289E5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B469" w14:textId="6AE7C9BB" w:rsidR="00FC6A60" w:rsidRPr="008F045D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AE0CF" w14:textId="114B689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F35AC" w14:textId="74CF75A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AE479" w14:textId="37AD6568" w:rsidR="00FC6A60" w:rsidRPr="007B1680" w:rsidRDefault="00FC6A60" w:rsidP="00FC6A60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4 692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BB965" w14:textId="4038817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41D73" w14:textId="157F1AB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03,60</w:t>
            </w:r>
          </w:p>
        </w:tc>
      </w:tr>
      <w:tr w:rsidR="00FC6A60" w:rsidRPr="00D83AB6" w14:paraId="1A679E91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1FDF6" w14:textId="020A3583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7CEB" w14:textId="6E325723" w:rsidR="00FC6A60" w:rsidRPr="008F045D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CFFD7" w14:textId="3A7BCF8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FA4FB" w14:textId="18E1D1A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93522" w14:textId="1CD248AD" w:rsidR="00FC6A60" w:rsidRPr="007B1680" w:rsidRDefault="00FC6A60" w:rsidP="00FC6A60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82E3E" w14:textId="4C1B4A3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2F902" w14:textId="2C580C9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FC6A60" w:rsidRPr="00D83AB6" w14:paraId="6762DA87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AD62D" w14:textId="231B952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74A59" w14:textId="27E53272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C158B" w14:textId="3D03E7A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34DD6" w14:textId="32BC5C9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DEA80" w14:textId="5093469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A0F96" w14:textId="1576BEB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B43A" w14:textId="5A7A7D0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FC6A60" w:rsidRPr="00D83AB6" w14:paraId="41B72E0B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6557E" w14:textId="611C7A7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AA48E" w14:textId="7CCE8D2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7B6FF" w14:textId="7819333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4458D" w14:textId="7C1EC9C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D283C" w14:textId="1F6D4AA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94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D62EF" w14:textId="01F3AF4B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93C32" w14:textId="0277FC9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FC6A60" w:rsidRPr="00D83AB6" w14:paraId="2C9289F7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E3AB5" w14:textId="3436A6D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EFC02" w14:textId="485F20FC" w:rsidR="00FC6A60" w:rsidRPr="008F045D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6B2CB" w14:textId="6D422EF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5D5F7" w14:textId="4C21D95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E0B65" w14:textId="581EB73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94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7F10A" w14:textId="04093A4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6F42F" w14:textId="1E7FF88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FC6A60" w:rsidRPr="00D83AB6" w14:paraId="5E26E0C2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388DF" w14:textId="32B3E84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69912" w14:textId="00A8F77B" w:rsidR="00FC6A60" w:rsidRPr="008F045D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B1B03" w14:textId="1EB8937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802E7" w14:textId="2F69024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43654" w14:textId="11B6CF9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0942" w14:textId="144A323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11386" w14:textId="0514AEA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F196D43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94D98" w14:textId="18BB9B6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26EE5" w14:textId="0BD1354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54D9D" w14:textId="391FF62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F54C7" w14:textId="537603C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440D7" w14:textId="2732943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5D55" w14:textId="01D4148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16EEE" w14:textId="3CC327F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4E2762E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18426" w14:textId="3512730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7735B" w14:textId="6ED00582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143D3" w14:textId="14FDAEA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3C05B" w14:textId="1C5633B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74091" w14:textId="0AA0B13F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4EEE3" w14:textId="467261A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D701A" w14:textId="39961E7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FC6A60" w:rsidRPr="00D83AB6" w14:paraId="6A683EEF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C894B" w14:textId="15D313D8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BE021" w14:textId="4FF10C6C" w:rsidR="00FC6A60" w:rsidRPr="008F045D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242AD" w14:textId="722FFA2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4EE3F" w14:textId="4F675F2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4A30E" w14:textId="3A1315A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02474" w14:textId="7B0ADD6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6436" w14:textId="1E982D4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FC6A60" w:rsidRPr="00D83AB6" w14:paraId="67413A2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3566D" w14:textId="47BD78BB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77A3F" w14:textId="47B7F5C2" w:rsidR="00FC6A60" w:rsidRPr="008F045D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9BD3E" w14:textId="1A8426E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DE531" w14:textId="68ECBEF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E5168" w14:textId="77B2975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5DCFF" w14:textId="694178B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BF0CA" w14:textId="62B0B5A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2CCE7215" w14:textId="77777777" w:rsidTr="00AB31EE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153B8" w14:textId="4409867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59A5A" w14:textId="6C671D72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F46BD" w14:textId="4CE24152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9848C" w14:textId="145FDA92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EB810" w14:textId="01B16992" w:rsidR="00FC6A60" w:rsidRPr="00D83AB6" w:rsidRDefault="00FC6A60" w:rsidP="00FC6A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82969" w14:textId="3C2B892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974B0" w14:textId="3D1939E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F1AC128" w14:textId="77777777" w:rsidTr="00AB31EE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B69EC" w14:textId="2E71FE6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317D" w14:textId="257384AF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66F71" w14:textId="6CE071DF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DEC3D" w14:textId="5E096142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C9DC0" w14:textId="78118092" w:rsidR="00FC6A60" w:rsidRPr="00D83AB6" w:rsidRDefault="00FC6A60" w:rsidP="00FC6A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CB46E" w14:textId="5514DCE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2A617" w14:textId="4EA5360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8CF5CB4" w14:textId="77777777" w:rsidTr="00AB31EE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0FEAA" w14:textId="7D5B0963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67F27" w14:textId="70AE1FF2" w:rsidR="00FC6A60" w:rsidRPr="008F045D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8A1E8" w14:textId="7299FC5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82319" w14:textId="20C4921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7681F" w14:textId="376247C4" w:rsidR="00FC6A60" w:rsidRPr="00D83AB6" w:rsidRDefault="00FC6A60" w:rsidP="00FC6A6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258A2" w14:textId="40C6534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F23DB" w14:textId="41D86BD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FC6A60" w:rsidRPr="00D83AB6" w14:paraId="775F7DEF" w14:textId="77777777" w:rsidTr="00AF3FE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43E8F" w14:textId="0B885BB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0AD45" w14:textId="079B0CD9" w:rsidR="00FC6A60" w:rsidRPr="008F045D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4082E" w14:textId="175FB60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ABDEE" w14:textId="21250C3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5188C" w14:textId="71447CF4" w:rsidR="00FC6A60" w:rsidRPr="00D83AB6" w:rsidRDefault="00FC6A60" w:rsidP="00FC6A6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B7879" w14:textId="57C094B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9639E" w14:textId="0D5B892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C6A60" w:rsidRPr="00D83AB6" w14:paraId="6E8789E7" w14:textId="77777777" w:rsidTr="00AF3FE7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F3C5A" w14:textId="78EC6298" w:rsidR="00FC6A60" w:rsidRPr="00D83AB6" w:rsidRDefault="00FC6A60" w:rsidP="00FC6A6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B0C5B" w14:textId="5962CBF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5D9B9" w14:textId="5E2F16B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E5FCD" w14:textId="7F89137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E3442" w14:textId="023B4BE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9A53" w14:textId="59CC7CA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82D87" w14:textId="0CDE5DB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C6A60" w:rsidRPr="00D83AB6" w14:paraId="78797170" w14:textId="77777777" w:rsidTr="00AB31EE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F5CE2" w14:textId="3ABDE520" w:rsidR="00FC6A60" w:rsidRDefault="00FC6A60" w:rsidP="00FC6A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B006D" w14:textId="3A54EEBB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C2387" w14:textId="1D629484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BA1EC" w14:textId="11570849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FB731" w14:textId="4DF02803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C3D88D" w14:textId="3F5900A7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7558A" w14:textId="05AB1371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C6A60" w:rsidRPr="00D83AB6" w14:paraId="58D7562D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694880" w14:textId="4849D1B7" w:rsidR="00FC6A60" w:rsidRDefault="00FC6A60" w:rsidP="00FC6A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F2373" w14:textId="234F633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FE186" w14:textId="660D6AFC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B96FD" w14:textId="1EA51E7B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C426D" w14:textId="7257A397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04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D1343" w14:textId="581248F0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8A5A3" w14:textId="18103631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00</w:t>
            </w:r>
          </w:p>
        </w:tc>
      </w:tr>
      <w:tr w:rsidR="00FC6A60" w:rsidRPr="00D83AB6" w14:paraId="571C5FE0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3075C2" w14:textId="143D5C14" w:rsidR="00FC6A60" w:rsidRDefault="00FC6A60" w:rsidP="00FC6A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27A47" w14:textId="17E9A1A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9D7BA" w14:textId="61C93ABF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5BD8E" w14:textId="41B89608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5D943" w14:textId="4DE02844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4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CAFAA" w14:textId="5BFEC813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BDBCF" w14:textId="54EFCF2C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FC6A60" w:rsidRPr="00D83AB6" w14:paraId="7E7ED07D" w14:textId="77777777" w:rsidTr="00AF3FE7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77A9CD" w14:textId="0221B8B0" w:rsidR="00FC6A60" w:rsidRDefault="00FC6A60" w:rsidP="00FC6A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A252B" w14:textId="20497DFA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0BAA9" w14:textId="4C5E7E38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5CFA5" w14:textId="57A8C90B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BB625" w14:textId="7D4436C4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7950A" w14:textId="40DFA055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D742D" w14:textId="294418D1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FC6A60" w:rsidRPr="00D83AB6" w14:paraId="4732D414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6ACE56" w14:textId="1C620C67" w:rsidR="00FC6A60" w:rsidRDefault="00FC6A60" w:rsidP="00FC6A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AA091" w14:textId="4597D755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EC71A" w14:textId="65CA7B9A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8DD8E" w14:textId="7C4C0460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85166" w14:textId="362739B9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79476" w14:textId="7CF24363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76DFA" w14:textId="0506E5F6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FC6A60" w:rsidRPr="00D83AB6" w14:paraId="7E5F8474" w14:textId="77777777" w:rsidTr="00AB31EE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89CBA3" w14:textId="3B17D801" w:rsidR="00FC6A60" w:rsidRDefault="00FC6A60" w:rsidP="00FC6A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5E95C" w14:textId="05153388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62A4B" w14:textId="1134B63E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137BD" w14:textId="6BE98465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44C37" w14:textId="3BCD7D22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CABCE" w14:textId="04C993A3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7BECD" w14:textId="389480FA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C6A60" w:rsidRPr="00D83AB6" w14:paraId="79C93563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BF58DA" w14:textId="02E17B05" w:rsidR="00FC6A60" w:rsidRDefault="00FC6A60" w:rsidP="00FC6A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07BC3" w14:textId="6D7DED9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8B623" w14:textId="699DB00F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055CC" w14:textId="5A8C8E0E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86154" w14:textId="78230D9A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AB4DA" w14:textId="36BD39BA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8C0CB" w14:textId="3647235F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C6A60" w:rsidRPr="00D83AB6" w14:paraId="0C7FCC4E" w14:textId="77777777" w:rsidTr="00AB31EE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5BC861" w14:textId="3A0BFA2D" w:rsidR="00FC6A60" w:rsidRDefault="00FC6A60" w:rsidP="00FC6A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2EC34" w14:textId="4AE9830A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C8539" w14:textId="062C9187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F98C6" w14:textId="48311218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4BF31" w14:textId="35606813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9DC8" w14:textId="6F94F5C8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CD979" w14:textId="39724A0D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3414F33" w14:textId="77777777" w:rsidTr="00700CC4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A5C337" w14:textId="50FDD4F2" w:rsidR="00FC6A60" w:rsidRDefault="00FC6A60" w:rsidP="00FC6A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ED9B0" w14:textId="6D868D26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2246F" w14:textId="3AA62FA7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C7498" w14:textId="64733DDB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19C86" w14:textId="39176D87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E8817" w14:textId="4F50BC8F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791CD" w14:textId="34C841FE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DAAD437" w14:textId="77777777" w:rsidTr="0020130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22A699" w14:textId="51A9EA8C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E0B4F" w14:textId="206DE12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4935F" w14:textId="4BAC8090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6436E" w14:textId="55AB78EE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5BB57" w14:textId="118C9307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70B885" w14:textId="38FC5F43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39DD5" w14:textId="47DCB486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524D6788" w14:textId="77777777" w:rsidTr="0020130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059AAB" w14:textId="01F1D17E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B6644" w14:textId="24199471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F17DF" w14:textId="047D55DC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4237F54" w14:textId="3D62FE07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8B7FF" w14:textId="46808052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77C7D" w14:textId="686FC290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FB2DD" w14:textId="55D03016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FC6A60" w:rsidRPr="00D83AB6" w14:paraId="704B069C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BF5E54" w14:textId="39260149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2C377" w14:textId="256EBBB1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1707D" w14:textId="7935A589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55776" w14:textId="4FC74C4F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8FA7F" w14:textId="1903ADF8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EAF8E" w14:textId="53810FFE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1B71F" w14:textId="139D1FC1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FC6A60" w:rsidRPr="00D83AB6" w14:paraId="3CA4215C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1A8195" w14:textId="30755180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A2D5C" w14:textId="4C2D1AE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B0268" w14:textId="2DBE3E3F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81D68" w14:textId="5DE16997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CFF83" w14:textId="35929FB6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333189" w14:textId="5E36DECB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032A7" w14:textId="077A7879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FC6A60" w:rsidRPr="00D83AB6" w14:paraId="3EBE22BC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7BE691" w14:textId="5A0294C1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94A27" w14:textId="2E645611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E8F37" w14:textId="62AA63A6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8EAAC" w14:textId="358E9895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FC371" w14:textId="69F196FB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9A2BD" w14:textId="7134396C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4FA96" w14:textId="4020B5EF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FC6A60" w:rsidRPr="00D83AB6" w14:paraId="635F8345" w14:textId="77777777" w:rsidTr="00700CC4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10EFE6" w14:textId="41AF4FCA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03122" w14:textId="5082AFB1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9B274" w14:textId="11DC0FDC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FE276" w14:textId="70183EEA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F85F0" w14:textId="45E8E682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1FD16" w14:textId="2F64F3E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717F9" w14:textId="7969C24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FC6A60" w:rsidRPr="00D83AB6" w14:paraId="596F2C74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7C5CB7" w14:textId="0810EE47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D8F68" w14:textId="4E745925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341BB" w14:textId="144E7140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D5835" w14:textId="6CAE5BD1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DD436" w14:textId="7DA90BFB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313CE" w14:textId="2B82D54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B86CC" w14:textId="06DA48FF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FC6A60" w:rsidRPr="00D83AB6" w14:paraId="4A1B8367" w14:textId="77777777" w:rsidTr="00700CC4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21ACAD" w14:textId="4A5E2526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A3ECB" w14:textId="321C137A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7B256" w14:textId="50EB1950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156BF" w14:textId="624462C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9BE7E" w14:textId="7E706F7A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1BDD132" w14:textId="33233888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F5ACF" w14:textId="5276DA3E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FC6A60" w:rsidRPr="00D83AB6" w14:paraId="51F97373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2DDBD5" w14:textId="5EDDE9AC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76C58" w14:textId="5EDCD365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45060" w14:textId="10F2A680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C35A3" w14:textId="7EC3958A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281FC" w14:textId="0DFFE4E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17D3B" w14:textId="72F86709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E34B9" w14:textId="0F662CC0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5C3D781C" w14:textId="77777777" w:rsidTr="00700CC4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4F6AE7" w14:textId="79C5AFC4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4F005" w14:textId="62E4B2E0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8A9F7" w14:textId="2AC7C567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D1A68" w14:textId="3372BF30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AF208" w14:textId="057609F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33E61C" w14:textId="2712EB2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FABC6" w14:textId="169382D1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5F0E7CAF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35B851" w14:textId="256EB861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CD5B7" w14:textId="6CA3D525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FA29A" w14:textId="5B22A1D0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DAE9C" w14:textId="4024E3C1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06724" w14:textId="233A4207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1D36D" w14:textId="6784CFA0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8E679" w14:textId="393C6702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EDE8E1A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D21F6A" w14:textId="430284FD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BF72F" w14:textId="7800292E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67919" w14:textId="520BAEB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0A8AC" w14:textId="72137C1C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39A3E" w14:textId="73517535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0E223" w14:textId="033DEDA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03999" w14:textId="141E08E5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14A6041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FE6E62" w14:textId="68DB84EC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D9804" w14:textId="0A9E7305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DB960" w14:textId="0A3439C1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D959C" w14:textId="3CBE8FE0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12D5C" w14:textId="714472CE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5D1EE" w14:textId="7FD7EF35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35115" w14:textId="294FBBE8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05123F5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5B89CF" w14:textId="5C5B6860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2AF21" w14:textId="1830DEC2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5522B" w14:textId="60284996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DF28B" w14:textId="6EE3EA6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E9DCD" w14:textId="7DD45BF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578C37A" w14:textId="50DA8362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FD87D" w14:textId="1688778B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566166B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DD1ABD" w14:textId="2C7E6435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788FF" w14:textId="5DBA87F9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F6B4A" w14:textId="7869AB36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3C8C1" w14:textId="37B4F9C2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969E7" w14:textId="4EFDF7F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0C24C" w14:textId="55F79EC5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AAF5B" w14:textId="77B703CA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FC6A60" w:rsidRPr="00D83AB6" w14:paraId="78B4BB2A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76D11F" w14:textId="3D94A897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192B1" w14:textId="2AC770C8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550AA" w14:textId="350DA2C1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464B9" w14:textId="42D0467A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8DFC7" w14:textId="0761298B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DB593" w14:textId="109BDFBE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BB1E7" w14:textId="1329841E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FC6A60" w:rsidRPr="00D83AB6" w14:paraId="25A546B6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A9DBDA" w14:textId="2C2C1E8A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42E90" w14:textId="113CB1C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B013C" w14:textId="1D3615FB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B3A1B" w14:textId="0046E3E7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0F972" w14:textId="697DD44A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E69DF" w14:textId="6725FF3A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07997" w14:textId="754873BF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C6A60" w:rsidRPr="00D83AB6" w14:paraId="05B72FF6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967814" w14:textId="03EAFFF5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96771" w14:textId="251DF326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21B2A" w14:textId="3E77A0BC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8EE2D" w14:textId="4E374F62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61EF9" w14:textId="3D3CA9CE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DEFC24" w14:textId="6BA7488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BC811" w14:textId="4508766F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C6A60" w:rsidRPr="00D83AB6" w14:paraId="71C4975B" w14:textId="77777777" w:rsidTr="0020130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B7A68A" w14:textId="4F5BCCCE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администраций МО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CE27D" w14:textId="3EE84F7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98D89" w14:textId="481C36B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7761E" w14:textId="1CCFC286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B4353" w14:textId="14C53608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48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2AC9B" w14:textId="3254A60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141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48DE6" w14:textId="471D5971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621,10</w:t>
            </w:r>
          </w:p>
        </w:tc>
      </w:tr>
      <w:tr w:rsidR="00FC6A60" w:rsidRPr="00D83AB6" w14:paraId="0A209558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DA2404" w14:textId="4751126F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49A1A" w14:textId="1A959CC7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89976" w14:textId="05A9EE71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3F852" w14:textId="55D3308A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A1AF7" w14:textId="0EFE0DDF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48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9198C" w14:textId="5D31936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141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5E2F4" w14:textId="0742397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621,10</w:t>
            </w:r>
          </w:p>
        </w:tc>
      </w:tr>
      <w:tr w:rsidR="00FC6A60" w:rsidRPr="00D83AB6" w14:paraId="1CC6652B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C39464" w14:textId="3DB110C2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0B5AB" w14:textId="4B2B815B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625FA" w14:textId="45C690C7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BE540" w14:textId="1F43422F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6A4C8" w14:textId="5189453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C995E" w14:textId="5B3F870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4B025" w14:textId="34C67BD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FC6A60" w:rsidRPr="00D83AB6" w14:paraId="1947A7A0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946925" w14:textId="58571267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2B6A4" w14:textId="38D7A84A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57158" w14:textId="2EDBB9A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A068D" w14:textId="0E617B88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A10EF" w14:textId="654D14B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88621" w14:textId="7649C91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E69A5" w14:textId="513F0B69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FC6A60" w:rsidRPr="00D83AB6" w14:paraId="41AB1AF7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23A46C" w14:textId="3DD87324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78C70" w14:textId="4E879DEC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3904A" w14:textId="0F6A8B1C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31411" w14:textId="6CC62C5E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597F5" w14:textId="01ABEB12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377CB" w14:textId="4830340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78A8D" w14:textId="34ADB777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FC6A60" w:rsidRPr="00D83AB6" w14:paraId="6E451AAB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21C1A2" w14:textId="269DDE02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E3BD1" w14:textId="61FC78A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9A434" w14:textId="64B808E2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D5294" w14:textId="55DEE508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5E2FC" w14:textId="5B4CAEFE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1DAFA" w14:textId="2927A80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A8536" w14:textId="52A6D79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FC6A60" w:rsidRPr="00D83AB6" w14:paraId="0B923E23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15A630" w14:textId="58CC4D22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54100" w14:textId="1A3C8EAF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B745E" w14:textId="009711D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C0C0B" w14:textId="417A21DC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6F04B" w14:textId="7AE1F75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D2F1C" w14:textId="53D1DBCE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5120D" w14:textId="1B7621E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FC6A60" w:rsidRPr="00D83AB6" w14:paraId="07FCDC11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9737CD" w14:textId="58ED45F1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471AB" w14:textId="3B0AC7A5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95775" w14:textId="55634C0F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CEF08" w14:textId="3DE92C3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AE358" w14:textId="0F88B41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A506DDB" w14:textId="2E547647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31797" w14:textId="30743806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FC6A60" w:rsidRPr="00D83AB6" w14:paraId="6E412F30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BC50FC" w14:textId="15F6F99A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BC24A" w14:textId="221FD00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97CB5" w14:textId="5D5944D7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1EDEB" w14:textId="1E2EEF3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112C2" w14:textId="5A5C401C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14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973C4" w14:textId="47AECA00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B177E" w14:textId="60E53358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 w:rsidR="00FC6A60" w:rsidRPr="00D83AB6" w14:paraId="3CD3634F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BC2C4A" w14:textId="2B508751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BE36F" w14:textId="5656391E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0D6EB" w14:textId="7DA6CDCF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1B4B0" w14:textId="43B7C0B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D8A12" w14:textId="6EFD56A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14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6AEFA" w14:textId="6201434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38FE1" w14:textId="707C2BB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 w:rsidR="00FC6A60" w:rsidRPr="00D83AB6" w14:paraId="69437744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95ACDC" w14:textId="2E1AD724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5419F" w14:textId="0DF5B60B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35876" w14:textId="3AB7ED65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58FB2" w14:textId="4F869D1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65790" w14:textId="3A1F96FB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9F61E" w14:textId="5710CA70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3CFB0" w14:textId="55B1192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B8CD83C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434DEF" w14:textId="5532A848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1A8B0" w14:textId="1AE8435C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119C4" w14:textId="79C1E7F2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64606" w14:textId="667F1C2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93B81" w14:textId="60E42CD6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ECB048" w14:textId="02CD9BBA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3B3FE" w14:textId="1F7C3A91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0E35B18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506224" w14:textId="49D0D7FE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1F218" w14:textId="18F17059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15597" w14:textId="360A0DF1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D57A6" w14:textId="4B5D9CD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85452" w14:textId="79A21868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14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79F8A" w14:textId="46173539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02B20" w14:textId="545ADA8E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FC6A60" w:rsidRPr="00D83AB6" w14:paraId="3B19951E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2A73D8" w14:textId="7EAA0BFF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B144A" w14:textId="46AD0A9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6273D" w14:textId="0FFE52E8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C0628" w14:textId="071F3795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512CE" w14:textId="563E4365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14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3F66B7" w14:textId="4621A4AF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45A51" w14:textId="06736CA2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FC6A60" w:rsidRPr="00D83AB6" w14:paraId="3FB2EE1E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7A6282" w14:textId="50EBBB95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2016C" w14:textId="47D49BDE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D712A" w14:textId="55521ED7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B2583" w14:textId="2A8D9266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AD07C" w14:textId="7A79C07C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CD9DF" w14:textId="718C8F6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F1C06" w14:textId="6B8C2739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FC6A60" w:rsidRPr="00D83AB6" w14:paraId="753FF6F5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7DE1C" w14:textId="2471BEB4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0BFCC" w14:textId="3A3A00B1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AD6F8" w14:textId="5AF34DB2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A41D" w14:textId="54F22A7F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5B2F8" w14:textId="0382B1CA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FA40B" w14:textId="259974FA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50C90" w14:textId="4FDD8F88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FC6A60" w:rsidRPr="00D83AB6" w14:paraId="09FADAEA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F1FE94" w14:textId="5F83E0C3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04B0F" w14:textId="344E1725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C4962" w14:textId="0A381C8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7DA4A" w14:textId="5397F9B5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E30BC" w14:textId="02F4B856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06CD8" w14:textId="04BA45C6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C7E6D" w14:textId="796A225C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FC6A60" w:rsidRPr="00D83AB6" w14:paraId="5E1F6819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AD0923" w14:textId="786CE22A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48484" w14:textId="5D91667E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C9F16" w14:textId="147FC23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FCE61" w14:textId="5714DC92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D52B3" w14:textId="0751C1A1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A99C9" w14:textId="0B4C85FB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A7822" w14:textId="0BE909B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FC6A60" w:rsidRPr="00D83AB6" w14:paraId="49C33AB2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E96650" w14:textId="74DCEFEF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социаль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7147C" w14:textId="6A024EFB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9919F" w14:textId="1D2FBCCF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43990" w14:textId="65935C0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0F0A7" w14:textId="1F60FE4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CF802" w14:textId="16F5CEE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32730" w14:textId="20507B38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 w:rsidR="00FC6A60" w:rsidRPr="00D83AB6" w14:paraId="0AFA2F0B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AFABD5" w14:textId="25C00F9D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FFD2C" w14:textId="7A7BECF6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03EF4" w14:textId="1F8AC84E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BD26E" w14:textId="06CE5468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4C438" w14:textId="7EA7751C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84E5F" w14:textId="5DB323D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34490" w14:textId="05EAAB8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 w:rsidR="00FC6A60" w:rsidRPr="00D83AB6" w14:paraId="2AD51BF9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EB6DAC" w14:textId="745DC33C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B2D8F" w14:textId="46ACD145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FAB22" w14:textId="63F8DEA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4E549" w14:textId="5E362F5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CE243" w14:textId="3E8D4CE9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0D56B" w14:textId="355BFE2F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842BD" w14:textId="366CAB68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FC6A60" w:rsidRPr="00D83AB6" w14:paraId="5E4AFDC8" w14:textId="77777777" w:rsidTr="0020130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9EF057" w14:textId="351197A1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729BD" w14:textId="41850781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8F7A6" w14:textId="1FA5A4E8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179CA" w14:textId="08AC46B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A1619" w14:textId="115BF300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2E7D25" w14:textId="246ACF06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3D9E4" w14:textId="5CCE9D67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FC6A60" w:rsidRPr="00D83AB6" w14:paraId="3EEB16F4" w14:textId="77777777" w:rsidTr="0029327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AC563D" w14:textId="32BCFAFE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5333C" w14:textId="6CF66DE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B63CE" w14:textId="7EEB9D37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0BBF8" w14:textId="558D8BC1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7BC63" w14:textId="0F31A13C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2EAA7" w14:textId="5DD3456A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0B420" w14:textId="5C217484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6F9F9A3" w14:textId="77777777" w:rsidTr="0029327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19D223" w14:textId="63078C17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F77C2" w14:textId="22E15438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22ED0" w14:textId="7D11DA40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A932B" w14:textId="540F34C0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C9589" w14:textId="2AA63B3F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19C76" w14:textId="7A9ED9C4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C1FBA" w14:textId="38BBDDC4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341FCDE" w14:textId="77777777" w:rsidTr="0029327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88B3E0" w14:textId="5DB2DB1B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9615B" w14:textId="79297F0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8B6C1" w14:textId="6F90592A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7C3A9" w14:textId="5F33C1DA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9F10D" w14:textId="32498FDD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16494" w14:textId="45E97ED4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C47F8" w14:textId="604B2D16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B9B0048" w14:textId="77777777" w:rsidTr="0029327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EFBB4F" w14:textId="0499599D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1A144" w14:textId="12D8FC91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45FD4" w14:textId="14EDE05F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D35B7" w14:textId="1F279F44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25DF5" w14:textId="34980963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07B6DDA" w14:textId="4E33174C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2029D" w14:textId="5268AD14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6920E40" w14:textId="77777777" w:rsidTr="0020130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4666E75" w14:textId="5AD191E2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рас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8A86BB5" w14:textId="20331FFE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039082B" w14:textId="2E505161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6FB5EEB" w14:textId="18C2ECC8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53C9C" w14:textId="3EB4B741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1 342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2DAFB" w14:textId="7B4EAE3C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78C67" w14:textId="6CDB6E43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 w14:paraId="6D2BC652" w14:textId="77777777" w:rsidR="008F726E" w:rsidRPr="00D83AB6" w:rsidRDefault="008F726E" w:rsidP="00B96F4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8F726E" w:rsidRPr="00D83AB6" w:rsidSect="00F75BE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4649" w:type="dxa"/>
        <w:tblInd w:w="93" w:type="dxa"/>
        <w:tblLook w:val="04A0" w:firstRow="1" w:lastRow="0" w:firstColumn="1" w:lastColumn="0" w:noHBand="0" w:noVBand="1"/>
      </w:tblPr>
      <w:tblGrid>
        <w:gridCol w:w="14649"/>
      </w:tblGrid>
      <w:tr w:rsidR="00C82AD5" w:rsidRPr="00D83AB6" w14:paraId="4B8BEF6B" w14:textId="77777777" w:rsidTr="00225541">
        <w:trPr>
          <w:trHeight w:val="566"/>
        </w:trPr>
        <w:tc>
          <w:tcPr>
            <w:tcW w:w="14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C9B0B" w14:textId="6195F6E0" w:rsidR="00B7332C" w:rsidRPr="00D83AB6" w:rsidRDefault="00B7332C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  <w:bookmarkStart w:id="2" w:name="_Toc164233559"/>
            <w:bookmarkEnd w:id="2"/>
            <w:r w:rsidRPr="00D83AB6">
              <w:rPr>
                <w:sz w:val="28"/>
                <w:szCs w:val="28"/>
              </w:rPr>
              <w:lastRenderedPageBreak/>
              <w:t>Приложение №</w:t>
            </w:r>
            <w:r w:rsidR="008F726E" w:rsidRPr="00D83AB6">
              <w:rPr>
                <w:sz w:val="28"/>
                <w:szCs w:val="28"/>
              </w:rPr>
              <w:t>9</w:t>
            </w:r>
          </w:p>
          <w:p w14:paraId="0C6D43D4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56CFE106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0E99AC3E" w14:textId="77777777" w:rsidR="00AB242F" w:rsidRDefault="0085164B" w:rsidP="0085164B">
            <w:pPr>
              <w:ind w:left="6462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</w:t>
            </w:r>
          </w:p>
          <w:p w14:paraId="43FCCF24" w14:textId="41F74F5D" w:rsidR="00B7332C" w:rsidRPr="00D83AB6" w:rsidRDefault="0085164B" w:rsidP="0085164B">
            <w:pPr>
              <w:ind w:left="6462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от </w:t>
            </w:r>
            <w:r w:rsidR="00FC6A60">
              <w:rPr>
                <w:sz w:val="28"/>
                <w:szCs w:val="28"/>
              </w:rPr>
              <w:t>__</w:t>
            </w:r>
            <w:r w:rsidR="00AB242F">
              <w:rPr>
                <w:sz w:val="28"/>
                <w:szCs w:val="28"/>
              </w:rPr>
              <w:t>.0</w:t>
            </w:r>
            <w:r w:rsidR="00FC6A60">
              <w:rPr>
                <w:sz w:val="28"/>
                <w:szCs w:val="28"/>
              </w:rPr>
              <w:t>9</w:t>
            </w:r>
            <w:r w:rsidR="00AB242F" w:rsidRPr="000D2611">
              <w:rPr>
                <w:sz w:val="28"/>
                <w:szCs w:val="28"/>
              </w:rPr>
              <w:t xml:space="preserve">.2021 </w:t>
            </w:r>
            <w:r w:rsidR="00AB242F">
              <w:rPr>
                <w:sz w:val="28"/>
                <w:szCs w:val="28"/>
              </w:rPr>
              <w:t xml:space="preserve">года </w:t>
            </w:r>
            <w:r w:rsidRPr="006F15E2">
              <w:rPr>
                <w:sz w:val="28"/>
                <w:szCs w:val="28"/>
              </w:rPr>
              <w:t>№__</w:t>
            </w:r>
          </w:p>
          <w:p w14:paraId="54A37344" w14:textId="77777777" w:rsidR="00B7332C" w:rsidRPr="00D83AB6" w:rsidRDefault="00B7332C" w:rsidP="00463A44">
            <w:pPr>
              <w:jc w:val="center"/>
              <w:rPr>
                <w:b/>
                <w:bCs/>
              </w:rPr>
            </w:pPr>
          </w:p>
          <w:p w14:paraId="1D89D3B8" w14:textId="2476B975" w:rsidR="00C82AD5" w:rsidRPr="00D83AB6" w:rsidRDefault="00C82AD5" w:rsidP="00463A44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Ведомственная структура расходов бюджета муниципального образования «Токсовское городское поселение» на 20</w:t>
            </w:r>
            <w:r w:rsidR="00BE5531" w:rsidRPr="00D83AB6">
              <w:rPr>
                <w:b/>
                <w:bCs/>
                <w:sz w:val="28"/>
                <w:szCs w:val="28"/>
              </w:rPr>
              <w:t>2</w:t>
            </w:r>
            <w:r w:rsidR="009F42CB" w:rsidRPr="00D83AB6">
              <w:rPr>
                <w:b/>
                <w:bCs/>
                <w:sz w:val="28"/>
                <w:szCs w:val="28"/>
              </w:rPr>
              <w:t>1</w:t>
            </w:r>
            <w:r w:rsidRPr="00D83AB6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 w:rsidR="00776695" w:rsidRPr="00D83AB6">
              <w:rPr>
                <w:b/>
                <w:bCs/>
                <w:sz w:val="28"/>
                <w:szCs w:val="28"/>
              </w:rPr>
              <w:t>2</w:t>
            </w:r>
            <w:r w:rsidR="009F42CB" w:rsidRPr="00D83AB6">
              <w:rPr>
                <w:b/>
                <w:bCs/>
                <w:sz w:val="28"/>
                <w:szCs w:val="28"/>
              </w:rPr>
              <w:t>2</w:t>
            </w:r>
            <w:r w:rsidRPr="00D83AB6">
              <w:rPr>
                <w:b/>
                <w:bCs/>
                <w:sz w:val="28"/>
                <w:szCs w:val="28"/>
              </w:rPr>
              <w:t>, 202</w:t>
            </w:r>
            <w:r w:rsidR="009F42CB" w:rsidRPr="00D83AB6">
              <w:rPr>
                <w:b/>
                <w:bCs/>
                <w:sz w:val="28"/>
                <w:szCs w:val="28"/>
              </w:rPr>
              <w:t>3</w:t>
            </w:r>
            <w:r w:rsidRPr="00D83AB6">
              <w:rPr>
                <w:b/>
                <w:bCs/>
                <w:sz w:val="28"/>
                <w:szCs w:val="28"/>
              </w:rPr>
              <w:t xml:space="preserve"> гг.</w:t>
            </w:r>
          </w:p>
        </w:tc>
      </w:tr>
    </w:tbl>
    <w:p w14:paraId="66FA073E" w14:textId="77777777" w:rsidR="00C82AD5" w:rsidRPr="00D83AB6" w:rsidRDefault="00C82AD5" w:rsidP="00463A44"/>
    <w:tbl>
      <w:tblPr>
        <w:tblW w:w="14399" w:type="dxa"/>
        <w:tblLayout w:type="fixed"/>
        <w:tblLook w:val="04A0" w:firstRow="1" w:lastRow="0" w:firstColumn="1" w:lastColumn="0" w:noHBand="0" w:noVBand="1"/>
      </w:tblPr>
      <w:tblGrid>
        <w:gridCol w:w="5225"/>
        <w:gridCol w:w="724"/>
        <w:gridCol w:w="992"/>
        <w:gridCol w:w="1651"/>
        <w:gridCol w:w="901"/>
        <w:gridCol w:w="1635"/>
        <w:gridCol w:w="37"/>
        <w:gridCol w:w="1598"/>
        <w:gridCol w:w="132"/>
        <w:gridCol w:w="1504"/>
      </w:tblGrid>
      <w:tr w:rsidR="00AB242F" w:rsidRPr="00D83AB6" w14:paraId="01DA6661" w14:textId="77777777" w:rsidTr="00AB242F">
        <w:trPr>
          <w:trHeight w:val="750"/>
        </w:trPr>
        <w:tc>
          <w:tcPr>
            <w:tcW w:w="5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71CC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616D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3C8F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900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10AD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49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7759" w14:textId="0F1DE46E" w:rsidR="00AB242F" w:rsidRPr="00D83AB6" w:rsidRDefault="00793002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AB242F" w:rsidRPr="00D83AB6" w14:paraId="7D8F882B" w14:textId="77777777" w:rsidTr="00AB242F">
        <w:trPr>
          <w:trHeight w:val="750"/>
        </w:trPr>
        <w:tc>
          <w:tcPr>
            <w:tcW w:w="5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3616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AD6E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1AB8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E2CD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CA22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930D" w14:textId="7A164592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29F8" w14:textId="4377DDC9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5744" w14:textId="688449A6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3 год</w:t>
            </w:r>
          </w:p>
        </w:tc>
      </w:tr>
      <w:tr w:rsidR="00AB242F" w:rsidRPr="00D83AB6" w14:paraId="33866A5B" w14:textId="77777777" w:rsidTr="00D01C23">
        <w:trPr>
          <w:trHeight w:val="3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0EF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B56C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BD7D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224C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BF2A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63FB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6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7717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7E35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</w:t>
            </w:r>
          </w:p>
        </w:tc>
      </w:tr>
      <w:tr w:rsidR="00B03DF8" w:rsidRPr="00D83AB6" w14:paraId="38205B7B" w14:textId="77777777" w:rsidTr="00793002">
        <w:trPr>
          <w:trHeight w:val="19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AFA41" w14:textId="6DE8E2A2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F573F" w14:textId="55BAEBB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2D83E" w14:textId="2EFD1C7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7985" w14:textId="4C8D407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C997" w14:textId="4B922A5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AA3BB" w14:textId="06F2D75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3 579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84321" w14:textId="5BF7266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 88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2F1F" w14:textId="505C3CE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2 716,20</w:t>
            </w:r>
          </w:p>
        </w:tc>
      </w:tr>
      <w:tr w:rsidR="00B03DF8" w:rsidRPr="00D83AB6" w14:paraId="31BF2227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23F65" w14:textId="6E1658EC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6EAFE" w14:textId="4058A6D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024B" w14:textId="6F66580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C000" w14:textId="4724E15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8A826" w14:textId="1CBF406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7A63A" w14:textId="2B7FBBF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016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0D29D" w14:textId="3A4457D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7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BF2E" w14:textId="67E2E20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27,70</w:t>
            </w:r>
          </w:p>
        </w:tc>
      </w:tr>
      <w:tr w:rsidR="00B03DF8" w:rsidRPr="00D83AB6" w14:paraId="19AE8992" w14:textId="77777777" w:rsidTr="00793002">
        <w:trPr>
          <w:trHeight w:val="19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EEDD" w14:textId="44880C97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14CB5" w14:textId="6D5E8D2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88CF9" w14:textId="1194C2C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528C4" w14:textId="43ACDFD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9A7DE" w14:textId="5A10BF5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9C01E" w14:textId="1118C3F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955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C4240" w14:textId="714E0BA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54C2" w14:textId="3FECC78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 w:rsidR="00B03DF8" w:rsidRPr="00D83AB6" w14:paraId="751B4438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05983" w14:textId="6432C63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EEA0" w14:textId="59D4174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D4983" w14:textId="4A4018B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A1B2E" w14:textId="16DF4B4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7F76" w14:textId="213D3BB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3C435" w14:textId="4FBF295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955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B0649" w14:textId="3F85AAA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D00FA" w14:textId="0C7A646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 w:rsidR="00B03DF8" w:rsidRPr="00D83AB6" w14:paraId="7BA1FE16" w14:textId="77777777" w:rsidTr="00793002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50A89" w14:textId="5C53291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1FCB6" w14:textId="639EF2A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8D53E" w14:textId="27F14C2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98092" w14:textId="761AC99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1ABC" w14:textId="1E10193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72E3" w14:textId="204DCF5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955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07171" w14:textId="07C94BA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CC302" w14:textId="1D4F5F6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 w:rsidR="00B03DF8" w:rsidRPr="00D83AB6" w14:paraId="50B18B06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D9472" w14:textId="2496926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49609" w14:textId="1997E7A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C88B9" w14:textId="4BBEF4A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F68C" w14:textId="2C923F4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54CA" w14:textId="6D5D35C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1B402" w14:textId="1CDF630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3767C" w14:textId="53B35BC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5103" w14:textId="38BF0B3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B03DF8" w:rsidRPr="00D83AB6" w14:paraId="598B6C47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F4217" w14:textId="5B063107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4F30" w14:textId="1C40BB2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5AE52" w14:textId="2103A34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D3703" w14:textId="2ADD14F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442E8" w14:textId="181430D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7AFCC" w14:textId="1F86E01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00611" w14:textId="54C94F9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595AB" w14:textId="4062A71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B03DF8" w:rsidRPr="00D83AB6" w14:paraId="2E76729D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D19C" w14:textId="33B4E1B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исполнительно - распорядительного органа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72424" w14:textId="582581A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4414" w14:textId="5B034EA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AACA7" w14:textId="1019D26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4008" w14:textId="29D3E87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B6A0A" w14:textId="4CDC537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692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FA7D" w14:textId="5DFDEDD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98D16" w14:textId="4684A88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03,60</w:t>
            </w:r>
          </w:p>
        </w:tc>
      </w:tr>
      <w:tr w:rsidR="00B03DF8" w:rsidRPr="00D83AB6" w14:paraId="443D707C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7C0E9" w14:textId="6DBAEBDF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763F" w14:textId="5B1B317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5334A" w14:textId="333330F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D8702" w14:textId="3911EB1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12B80" w14:textId="4F5ED6E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83D3" w14:textId="1DE1182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40395" w14:textId="41227E2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A3202" w14:textId="471ECF0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B03DF8" w:rsidRPr="00D83AB6" w14:paraId="3FA20600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12542" w14:textId="625B7460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F1125" w14:textId="4922214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18CD0" w14:textId="0D27925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CF44" w14:textId="15239CA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35D64" w14:textId="75545F4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27834" w14:textId="24980AB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94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A498B" w14:textId="48A5BD1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42D7E" w14:textId="30C1F95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B03DF8" w:rsidRPr="00D83AB6" w14:paraId="7991DCA1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D15ED" w14:textId="329AC90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FC76" w14:textId="53E8C28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83321" w14:textId="416534C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E40EB" w14:textId="1C9A9F4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5F9A" w14:textId="5116392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93D76" w14:textId="2E0819C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9947" w14:textId="296BDAE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02896" w14:textId="2982A38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6A33AE14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9FA08" w14:textId="74E5F4A4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F453" w14:textId="218DF0D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EF1E3" w14:textId="763AB84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27439" w14:textId="56BA7FF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1719D" w14:textId="6DA042C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09C1B" w14:textId="179BD76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18C40" w14:textId="1801D9A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E6849" w14:textId="41615CE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B03DF8" w:rsidRPr="00D83AB6" w14:paraId="1F34B92C" w14:textId="77777777" w:rsidTr="00793002">
        <w:trPr>
          <w:trHeight w:val="69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A3551" w14:textId="01728A7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исполнительно – распорядительного органа МО по исполнению бюджет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C4E87" w14:textId="07F1707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4C4F" w14:textId="21F2A20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5668A" w14:textId="177B0D2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B8EEF" w14:textId="2B500FE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0F48" w14:textId="5DC3014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240A7" w14:textId="3F79BF8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3E7A" w14:textId="35B19DA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416189C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08136" w14:textId="628E2D57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9BF3F" w14:textId="3803283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AAA6F" w14:textId="458DCAD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90FEF" w14:textId="47D796A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12B9" w14:textId="42CCCE0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C2750" w14:textId="69F340A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CF550" w14:textId="45E31A4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BE252" w14:textId="7257C9B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50084B1" w14:textId="77777777" w:rsidTr="00A41A4D">
        <w:trPr>
          <w:trHeight w:val="84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1E5B3" w14:textId="08A87BDF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5CB36" w14:textId="4A82828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19F86" w14:textId="28F00EC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1A767" w14:textId="44A5DD0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FFE72" w14:textId="12355D8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4810" w14:textId="5ED4897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4FF9" w14:textId="00A217A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EC35" w14:textId="7E4FF65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4F209EA7" w14:textId="77777777" w:rsidTr="00A41A4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3B97D" w14:textId="13E3D957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беспечения проведения выборов и референду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FD616" w14:textId="0418C43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4F67D" w14:textId="3D1AFBA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0F3D9" w14:textId="24C26C6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00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7AEE3" w14:textId="17109FD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D1965" w14:textId="1A38D7E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3D37" w14:textId="75A8C7A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34D5" w14:textId="7D2FDD2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CE295FD" w14:textId="77777777" w:rsidTr="00A41A4D">
        <w:trPr>
          <w:trHeight w:val="69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34D40" w14:textId="3732D93E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и проведение выборов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76F43" w14:textId="00327DE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1D1B" w14:textId="3692349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D5E64" w14:textId="395F4CC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AE40A" w14:textId="161B766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38F0" w14:textId="6BEDE01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418D8" w14:textId="0750844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9DF26" w14:textId="02F3D96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9C81FA1" w14:textId="77777777" w:rsidTr="00A41A4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D504" w14:textId="3F4EC344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8C695" w14:textId="35FE20D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70A95" w14:textId="0D8DDEF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DE8C6" w14:textId="66404AB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5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7A3F6" w14:textId="15585BD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9D868" w14:textId="7E81E3E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FBE90" w14:textId="32785ED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574D" w14:textId="24B6E97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07DAB45" w14:textId="77777777" w:rsidTr="00A41A4D">
        <w:trPr>
          <w:trHeight w:val="7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24AAB" w14:textId="2D68601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3A3D" w14:textId="3A1F83F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2383C" w14:textId="2771BB6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43C3A" w14:textId="1558752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73C28" w14:textId="2699A4C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BC87D" w14:textId="4D5BDAB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723D8" w14:textId="26A1AE4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71DC3" w14:textId="031C2D5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B03DF8" w:rsidRPr="00D83AB6" w14:paraId="307D0DB9" w14:textId="77777777" w:rsidTr="00A41A4D">
        <w:trPr>
          <w:trHeight w:val="9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B7FA7" w14:textId="7418052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ED54" w14:textId="7B8DB74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8A2E" w14:textId="3A98A01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D84F" w14:textId="53EB387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211E" w14:textId="3B0FB36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4749C" w14:textId="549E199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A5021" w14:textId="36097EA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B218" w14:textId="0D0927F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B03DF8" w:rsidRPr="00D83AB6" w14:paraId="648F085E" w14:textId="77777777" w:rsidTr="00E25249">
        <w:trPr>
          <w:trHeight w:val="85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4453A" w14:textId="5B5B7C07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0A5CE" w14:textId="4B588C7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57A3F" w14:textId="29BC17C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F9562" w14:textId="12C7857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2A9EA" w14:textId="48E8112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63A1" w14:textId="6BF9F7A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3E75D" w14:textId="542B1B1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A663" w14:textId="77577A5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B03DF8" w:rsidRPr="00D83AB6" w14:paraId="57727446" w14:textId="77777777" w:rsidTr="00E25249">
        <w:trPr>
          <w:trHeight w:val="85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0E745" w14:textId="10785593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3C32" w14:textId="4EEE950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34D37" w14:textId="657E344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604FB" w14:textId="07E14BE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9EE65" w14:textId="54F1F5D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B7108" w14:textId="6CD0CDE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C1FA9" w14:textId="0D8AC03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9BD7" w14:textId="466E645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B03DF8" w:rsidRPr="00D83AB6" w14:paraId="06BF4FBB" w14:textId="77777777" w:rsidTr="00A41A4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3944B" w14:textId="32E04BC9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CEC8C" w14:textId="5955E19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B6E87" w14:textId="50E9678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C2FAD" w14:textId="41753E8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DB247" w14:textId="11022FB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D0AA3" w14:textId="4E3F9A0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61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DEC94" w14:textId="50F2887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9A9AE" w14:textId="7A6AB41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0,50</w:t>
            </w:r>
          </w:p>
        </w:tc>
      </w:tr>
      <w:tr w:rsidR="00B03DF8" w:rsidRPr="00D83AB6" w14:paraId="6E821D80" w14:textId="77777777" w:rsidTr="00A41A4D">
        <w:trPr>
          <w:trHeight w:val="909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27267" w14:textId="2F51E88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BBF77" w14:textId="210E052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D47B8" w14:textId="6AFDC5D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531B0" w14:textId="6707E3B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01098" w14:textId="082EA13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96106" w14:textId="1EB5D34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BF9CD" w14:textId="2C39DA7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E00C" w14:textId="0343366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7CFB85A" w14:textId="77777777" w:rsidTr="00A41A4D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29BFB" w14:textId="2F21B083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6B5FD" w14:textId="746A7C5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08188" w14:textId="6938A9E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5F0FB" w14:textId="35BAC15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ABE53" w14:textId="7DC8AEC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45AA3" w14:textId="338D5E1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C295" w14:textId="738801F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69DC8" w14:textId="371C91B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5680C01" w14:textId="77777777" w:rsidTr="00A41A4D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04576" w14:textId="18BA5586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5A7F2" w14:textId="39D3140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8ADED" w14:textId="39299B3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5415" w14:textId="44C0291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7948E" w14:textId="2625CA3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AC6DC" w14:textId="09EC206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B8D09" w14:textId="164386E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6510" w14:textId="61F10BC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2C9187BF" w14:textId="77777777" w:rsidTr="00E25249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3924" w14:textId="072F3FBB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9C516" w14:textId="0BD3AFF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AC0E0" w14:textId="26F1211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609B8" w14:textId="68BFBB1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FC876" w14:textId="3C84BF2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A30EE" w14:textId="5EC8C01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0109" w14:textId="290BCDA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8A9A9" w14:textId="66E5868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F53B0FD" w14:textId="77777777" w:rsidTr="00A41A4D">
        <w:trPr>
          <w:trHeight w:val="11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16B93" w14:textId="3389A4A6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8C14A" w14:textId="022137C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1A62" w14:textId="7D75630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D0E05" w14:textId="04E4891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FCFBA" w14:textId="0AC6B23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DA6D" w14:textId="2D829EA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61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868DC" w14:textId="152DFDF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B6A8F" w14:textId="4EC41C7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50</w:t>
            </w:r>
          </w:p>
        </w:tc>
      </w:tr>
      <w:tr w:rsidR="00B03DF8" w:rsidRPr="00D83AB6" w14:paraId="64448194" w14:textId="77777777" w:rsidTr="00A41A4D">
        <w:trPr>
          <w:trHeight w:val="114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9A6DD" w14:textId="73122255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34BAB" w14:textId="5D924C0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C1B9" w14:textId="3ADEBEA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6D7E9" w14:textId="0F38BD1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5C94E" w14:textId="0FCE216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88FFF" w14:textId="07751F5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0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92199" w14:textId="2650521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ABD15" w14:textId="176A8CE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B03DF8" w:rsidRPr="00D83AB6" w14:paraId="04384C89" w14:textId="77777777" w:rsidTr="00A41A4D">
        <w:trPr>
          <w:trHeight w:val="99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BF863" w14:textId="2F0F3EC0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BDD7" w14:textId="1A217FF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3ACB5" w14:textId="77F4C2A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8029" w14:textId="634DC6D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267A8" w14:textId="679A306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F6BCD" w14:textId="34E6D00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4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7742A" w14:textId="25B57E7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16D2" w14:textId="36AE111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B03DF8" w:rsidRPr="00D83AB6" w14:paraId="1AA0B908" w14:textId="77777777" w:rsidTr="00A41A4D">
        <w:trPr>
          <w:trHeight w:val="1185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CD9DD" w14:textId="0AB175DD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EF907" w14:textId="79828BE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8A96" w14:textId="1DAA7CB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57EE0" w14:textId="1573797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11DCF" w14:textId="642AE15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15E26" w14:textId="5B1AF3D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70</w:t>
            </w:r>
          </w:p>
        </w:tc>
        <w:tc>
          <w:tcPr>
            <w:tcW w:w="1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AA60" w14:textId="67DC541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0529" w14:textId="5908C04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B03DF8" w:rsidRPr="00D83AB6" w14:paraId="4EEB3F4B" w14:textId="77777777" w:rsidTr="00A41A4D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73828" w14:textId="0482819E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21E9D" w14:textId="7F37391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D3CD6" w14:textId="2588CC7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3A261" w14:textId="5BA457D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92566" w14:textId="4C8D278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CA2CD" w14:textId="6648DF0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E9021" w14:textId="06720FA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0CFF" w14:textId="37C7A47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B03DF8" w:rsidRPr="00D83AB6" w14:paraId="2990E2DC" w14:textId="77777777" w:rsidTr="00A41A4D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803FB" w14:textId="7AA1A5EF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</w:t>
            </w:r>
            <w:r>
              <w:rPr>
                <w:color w:val="000000"/>
                <w:sz w:val="28"/>
                <w:szCs w:val="28"/>
              </w:rPr>
              <w:lastRenderedPageBreak/>
              <w:t>результате деятельности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7599" w14:textId="754F067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53803" w14:textId="76A79CC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2A53B" w14:textId="2E977F0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98F9D" w14:textId="08DA123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7694E" w14:textId="70944B8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51,6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FA522" w14:textId="6432CB7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F459" w14:textId="2989D9A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6FC9B56" w14:textId="77777777" w:rsidTr="00A41A4D">
        <w:trPr>
          <w:trHeight w:val="112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BD44F" w14:textId="0547C723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CB1FD" w14:textId="35CB7DF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2834" w14:textId="3842D38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41EF2" w14:textId="364854B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3EB68" w14:textId="0642132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A9ED0" w14:textId="03C1877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51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8DF2" w14:textId="38F6FC1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4479" w14:textId="0387754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24D418AC" w14:textId="77777777" w:rsidTr="00A41A4D">
        <w:trPr>
          <w:trHeight w:val="62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03A16" w14:textId="18974E6D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МО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143F8" w14:textId="7931AF1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9631B" w14:textId="77D8EC5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BA666" w14:textId="340BEC1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B7B9D" w14:textId="1BFF7F6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1F75F" w14:textId="7742AAE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BE056" w14:textId="33CCA89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2181" w14:textId="75FBF1F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B03DF8" w:rsidRPr="00D83AB6" w14:paraId="3FA291E6" w14:textId="77777777" w:rsidTr="00E25249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34AE8" w14:textId="6324FAF1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в сфере коммунального хозяйств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B0FA" w14:textId="6CADE18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B22B1" w14:textId="05D895E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E98CC" w14:textId="53001EF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8A24D" w14:textId="73C1BF3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7442F" w14:textId="1497DED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7B3F" w14:textId="0EEA704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CDE4" w14:textId="58400D4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B03DF8" w:rsidRPr="00D83AB6" w14:paraId="5EDAC754" w14:textId="77777777" w:rsidTr="00A41A4D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3F7F3" w14:textId="395A9147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C057D" w14:textId="03AF172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B4895" w14:textId="1556C60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C2A23" w14:textId="178AF04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486C" w14:textId="211FDB1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C2A8F" w14:textId="578C9FF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962D4" w14:textId="7E58FED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11F4D" w14:textId="32095C4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B03DF8" w:rsidRPr="00D83AB6" w14:paraId="4BDDB43C" w14:textId="77777777" w:rsidTr="00A41A4D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DD32F" w14:textId="424202E6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на 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7A9B" w14:textId="40D0D12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B5F8E" w14:textId="46B58FE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D9CDC" w14:textId="35BF6F1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5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76855" w14:textId="6214064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A587F" w14:textId="46451DF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1F541" w14:textId="68791AD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6E7E" w14:textId="5F326A9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B03DF8" w:rsidRPr="00D83AB6" w14:paraId="0E621AD9" w14:textId="77777777" w:rsidTr="00A41A4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8412F" w14:textId="6C48685A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6451" w14:textId="72B2CA7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A52C4" w14:textId="6FAAB94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5ECC9" w14:textId="5062D4F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D513" w14:textId="51537C0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035FB" w14:textId="251084E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3D698" w14:textId="43D8BDC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5B29" w14:textId="718EE62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B03DF8" w:rsidRPr="00D83AB6" w14:paraId="2F7B70AC" w14:textId="77777777" w:rsidTr="00A41A4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CC056" w14:textId="0F496C61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B8459" w14:textId="48C6F11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133C2" w14:textId="49FEC71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B62C2" w14:textId="7B0B4BC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78AE" w14:textId="3118E56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A7AA2" w14:textId="07B4F47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F8760" w14:textId="142CDE6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1E47" w14:textId="19BEC50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</w:tr>
      <w:tr w:rsidR="00B03DF8" w:rsidRPr="00D83AB6" w14:paraId="01A78F65" w14:textId="77777777" w:rsidTr="00A41A4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E3906" w14:textId="720AFF2E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5A0C" w14:textId="4F6BEAA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1410C" w14:textId="3246A1E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3628" w14:textId="696B9DA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A3B3" w14:textId="5421D01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FDF2" w14:textId="323BF60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5E064" w14:textId="5CFEDBB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E2E00" w14:textId="03A83F4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B03DF8" w:rsidRPr="00D83AB6" w14:paraId="3A6B8410" w14:textId="77777777" w:rsidTr="00E25249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BD8E" w14:textId="301B91BE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8BC57" w14:textId="680EE9F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2D15" w14:textId="01A81ED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46E1F" w14:textId="61149B4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17FE4" w14:textId="65E75D6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4257F" w14:textId="65465AC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F408C" w14:textId="653444C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F24F" w14:textId="2788CF8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B03DF8" w:rsidRPr="00D83AB6" w14:paraId="5812F246" w14:textId="77777777" w:rsidTr="00A41A4D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62F9B" w14:textId="676670A7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D2652" w14:textId="78C1CB9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40FE6" w14:textId="7419996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2CAFD" w14:textId="4276A4D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21CFC" w14:textId="6AA254E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B78E" w14:textId="58B78AC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48B6A" w14:textId="459492A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550A0" w14:textId="375676A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B03DF8" w:rsidRPr="00D83AB6" w14:paraId="6B8CDB3B" w14:textId="77777777" w:rsidTr="00A41A4D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553B3" w14:textId="162FCC0C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8E5ED" w14:textId="7F7F71A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97E27" w14:textId="029A581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7BD4" w14:textId="66345D7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04FCD" w14:textId="3D345D2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258DE" w14:textId="63CA4C6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81DFA" w14:textId="33B161B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FE27" w14:textId="3C6809E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B03DF8" w:rsidRPr="00D83AB6" w14:paraId="3B7DAAFB" w14:textId="77777777" w:rsidTr="00A41A4D">
        <w:trPr>
          <w:trHeight w:val="104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36810" w14:textId="6DF25F91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BEA95" w14:textId="4389EA7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1585" w14:textId="75280F7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D5C6B" w14:textId="37EE860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F4B2F" w14:textId="76F8250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453DF" w14:textId="3BE43D8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246FC" w14:textId="0B4272D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1B7E" w14:textId="360E945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272048B7" w14:textId="77777777" w:rsidTr="00A41A4D">
        <w:trPr>
          <w:trHeight w:val="1172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542D6" w14:textId="02263227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1FBE9" w14:textId="64B8921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9F043" w14:textId="367D61B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1348" w14:textId="01FD0CD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77BEF" w14:textId="6F72CB7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A644D" w14:textId="276926F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36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6CE11" w14:textId="21E380F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28,4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31D4" w14:textId="7F5F5AC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18,40</w:t>
            </w:r>
          </w:p>
        </w:tc>
      </w:tr>
      <w:tr w:rsidR="00B03DF8" w:rsidRPr="00D83AB6" w14:paraId="20F86BA5" w14:textId="77777777" w:rsidTr="00A41A4D">
        <w:trPr>
          <w:trHeight w:val="87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5EE3" w14:textId="560679C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EEC1A" w14:textId="4E8032A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47FC9" w14:textId="48C90B7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6E96E" w14:textId="3BC88B4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60FA2" w14:textId="06D8CC5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27831" w14:textId="124788C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9CE70" w14:textId="4A5F472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161F9" w14:textId="6ED08CA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B03DF8" w:rsidRPr="00D83AB6" w14:paraId="4224A740" w14:textId="77777777" w:rsidTr="00A41A4D">
        <w:trPr>
          <w:trHeight w:val="10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658C7" w14:textId="6051169C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8C135" w14:textId="426E417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CBEB" w14:textId="34E7DFA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3E305" w14:textId="31B9E51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8F8FB" w14:textId="56CD6B5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47792" w14:textId="49E4B23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BF354" w14:textId="24C1E0C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2CECF" w14:textId="570D6AD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B03DF8" w:rsidRPr="00D83AB6" w14:paraId="487BB315" w14:textId="77777777" w:rsidTr="00A41A4D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12A1B" w14:textId="33A71F4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«Защита населения от чрезвычайных ситуаций на </w:t>
            </w:r>
            <w:r>
              <w:rPr>
                <w:color w:val="000000"/>
                <w:sz w:val="28"/>
                <w:szCs w:val="28"/>
              </w:rPr>
              <w:lastRenderedPageBreak/>
              <w:t>территории МО «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F7D7" w14:textId="0A9C023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EF7D" w14:textId="6EFB384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855F8" w14:textId="6D7D668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6D07B" w14:textId="0078DD4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8B9CE" w14:textId="5B0ACD2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CD360" w14:textId="37BD418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E4EA" w14:textId="5BE24FB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B03DF8" w:rsidRPr="00D83AB6" w14:paraId="3521F5FF" w14:textId="77777777" w:rsidTr="00A41A4D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210CF" w14:textId="1830C95E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A96C" w14:textId="68DE50F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F4E01" w14:textId="278BFF1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057ED" w14:textId="7CFBB8F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9F797" w14:textId="2697509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C232F" w14:textId="0A7B788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BF48" w14:textId="19D6331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F4A4" w14:textId="54B29B9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B03DF8" w:rsidRPr="00D83AB6" w14:paraId="357F944A" w14:textId="77777777" w:rsidTr="00A41A4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6F6E0" w14:textId="6A98D412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9D4E8" w14:textId="76F686C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9808E" w14:textId="1143F05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8AE0" w14:textId="2476968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D6B33" w14:textId="4E4DCEB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435D" w14:textId="08ABAAC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3DB3" w14:textId="38F33D7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C516" w14:textId="6335ACC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B03DF8" w:rsidRPr="00D83AB6" w14:paraId="7A6D2BB8" w14:textId="77777777" w:rsidTr="002346AF">
        <w:trPr>
          <w:trHeight w:val="556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B6AB" w14:textId="20A9093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4AB85" w14:textId="149D6B9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4C848" w14:textId="0623ED8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707B" w14:textId="1D2AB00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C2854" w14:textId="33B5C4D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EBEB" w14:textId="427E6E6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E6234" w14:textId="6848CA1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A1179" w14:textId="0C9398D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B03DF8" w:rsidRPr="00D83AB6" w14:paraId="3FECF221" w14:textId="77777777" w:rsidTr="00A41A4D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31DBE" w14:textId="460E7AC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8CB14" w14:textId="67E890D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39BEC" w14:textId="4C34191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1AEE3" w14:textId="763339B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F0192" w14:textId="138ECE0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2657" w14:textId="12E8144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AB74" w14:textId="5F72422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3E6F" w14:textId="19611F4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B03DF8" w:rsidRPr="00D83AB6" w14:paraId="34FE96D3" w14:textId="77777777" w:rsidTr="00A41A4D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B29C" w14:textId="4F27018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DBD40" w14:textId="32A1688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0B08" w14:textId="3A835ED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DFDA8" w14:textId="5B48188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9085F" w14:textId="0D7A70F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058C" w14:textId="76937BF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887F4" w14:textId="302ABEB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690B" w14:textId="17D6763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B03DF8" w:rsidRPr="00D83AB6" w14:paraId="4704638D" w14:textId="77777777" w:rsidTr="00A41A4D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CEF9A" w14:textId="37732D2F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09D59" w14:textId="0987501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0DDD" w14:textId="59459A4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DA969" w14:textId="4E293BD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8D79D" w14:textId="5F88803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4A444" w14:textId="5D1157C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E6C7E" w14:textId="0CA1376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4E290" w14:textId="0536229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B03DF8" w:rsidRPr="00D83AB6" w14:paraId="1FA57306" w14:textId="77777777" w:rsidTr="00A41A4D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BE105" w14:textId="4FB4F63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42EDE" w14:textId="2DF2248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6E160" w14:textId="07803AA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FAD6" w14:textId="69E78AD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3D136" w14:textId="139348E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DECEB" w14:textId="69CF6F8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C737" w14:textId="4912CA5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6CA3" w14:textId="1F3972C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B03DF8" w:rsidRPr="00D83AB6" w14:paraId="781CB4C5" w14:textId="77777777" w:rsidTr="00A41A4D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5D6F" w14:textId="252314DF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F4444" w14:textId="4ECE19A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AAF7C" w14:textId="289C652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AE62A" w14:textId="49A01CF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CA2FD" w14:textId="79EF14A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59390" w14:textId="5086B53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14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AB203" w14:textId="5FD7F94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3,5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E77E" w14:textId="105D247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53,50</w:t>
            </w:r>
          </w:p>
        </w:tc>
      </w:tr>
      <w:tr w:rsidR="00B03DF8" w:rsidRPr="00D83AB6" w14:paraId="6B1E5D43" w14:textId="77777777" w:rsidTr="00A41A4D">
        <w:trPr>
          <w:trHeight w:val="62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EE45" w14:textId="0FF7F3FB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4748E" w14:textId="58E9457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83ADD" w14:textId="3625116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F8DF" w14:textId="1CEA7E6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6518" w14:textId="6BDA667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11AA4" w14:textId="3AE8EE0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E603" w14:textId="62F1ECB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D229" w14:textId="02308DE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B03DF8" w:rsidRPr="00D83AB6" w14:paraId="461F7481" w14:textId="77777777" w:rsidTr="00A41A4D">
        <w:trPr>
          <w:trHeight w:val="699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AF602" w14:textId="325967E0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C877D" w14:textId="3ED4C76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69B4D" w14:textId="77490A5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D174" w14:textId="3E60A78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05257" w14:textId="61474D3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AF8B" w14:textId="12A2A2E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23C78" w14:textId="3918782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7A52" w14:textId="3479A37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B03DF8" w:rsidRPr="00D83AB6" w14:paraId="7BA934F0" w14:textId="77777777" w:rsidTr="00A41A4D">
        <w:trPr>
          <w:trHeight w:val="11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551A" w14:textId="100CD5C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90ED" w14:textId="278C175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9CB5" w14:textId="18E7012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A7F9B" w14:textId="6EED472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E2B75" w14:textId="72BFACB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12A7" w14:textId="67F66C4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60EC" w14:textId="19BE8DF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0DF75" w14:textId="673FD17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B03DF8" w:rsidRPr="00D83AB6" w14:paraId="22C3ECE7" w14:textId="77777777" w:rsidTr="00A41A4D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0C630" w14:textId="35CA3C0B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FE19A" w14:textId="6562D6C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E9354" w14:textId="07CA190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6FB2C" w14:textId="7A90D7B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E91FD" w14:textId="72E63B1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369EF" w14:textId="353EB8F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B332" w14:textId="742E0CF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2F94" w14:textId="2B7F74C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B03DF8" w:rsidRPr="00D83AB6" w14:paraId="30206A32" w14:textId="77777777" w:rsidTr="00A41A4D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0CDE" w14:textId="6F538EE6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E8E46" w14:textId="11B37AF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BCF1" w14:textId="39FD43B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13527" w14:textId="66BBEB3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0FD92" w14:textId="5396EAE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B329" w14:textId="41F47D6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22619" w14:textId="3AF2894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972D" w14:textId="62628E5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 w:rsidR="00B03DF8" w:rsidRPr="00D83AB6" w14:paraId="2A633A11" w14:textId="77777777" w:rsidTr="00A41A4D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6D9A0" w14:textId="3B7B099C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7CAAF" w14:textId="1705233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6335" w14:textId="6FD97C9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5B49B" w14:textId="52E2B31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E7BAB" w14:textId="0463738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B3566" w14:textId="2453B15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C6192" w14:textId="04C03F8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7FDE0" w14:textId="1284045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 w:rsidR="00B03DF8" w:rsidRPr="00D83AB6" w14:paraId="01E2A9D2" w14:textId="77777777" w:rsidTr="00E25249">
        <w:trPr>
          <w:trHeight w:val="11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760CA" w14:textId="52CDC39B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8EB38" w14:textId="3B43672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481E9" w14:textId="3DA73C0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894D1" w14:textId="3989268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21994" w14:textId="4BD8E04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BFBC9" w14:textId="4E69F51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730A1" w14:textId="176AD26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4577" w14:textId="30DDDCF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B03DF8" w:rsidRPr="00D83AB6" w14:paraId="4463110B" w14:textId="77777777" w:rsidTr="00A41A4D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98A9E" w14:textId="21FBE0DF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7CB7B" w14:textId="1951723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616CF" w14:textId="3E65EF8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5D70B" w14:textId="08773CF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7A4A6" w14:textId="5196B32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4649F" w14:textId="71E0307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50C64" w14:textId="402EC11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2FFF" w14:textId="324F5A9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B03DF8" w:rsidRPr="00D83AB6" w14:paraId="41F1D189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A8455" w14:textId="6143538C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5B96" w14:textId="7AFE745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D77DC" w14:textId="4D6C4D07" w:rsidR="00B03DF8" w:rsidRPr="00D83AB6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C221D" w14:textId="3221D94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5A1A8" w14:textId="34F1C9C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76BE6" w14:textId="301DF1C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42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FD11" w14:textId="027528E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5CF4" w14:textId="54E57BF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B03DF8" w:rsidRPr="00D83AB6" w14:paraId="3B99C381" w14:textId="77777777" w:rsidTr="00A41A4D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1CBEE" w14:textId="16DFFAC8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958F4" w14:textId="29B8224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66D46" w14:textId="1E0E384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C7BC" w14:textId="58B6323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3EB5" w14:textId="69A149C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5D34" w14:textId="4488863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42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5740" w14:textId="39C3472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1768" w14:textId="0DF154D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B03DF8" w:rsidRPr="00D83AB6" w14:paraId="5D08CB26" w14:textId="77777777" w:rsidTr="00E25249">
        <w:trPr>
          <w:trHeight w:val="1244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DF3B9" w14:textId="6AA2692B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BBB1B" w14:textId="473DA5A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5A571" w14:textId="46AAAEA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8C774" w14:textId="0E2A4EC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87A18" w14:textId="737C147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0B31A" w14:textId="1070C02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B1C2" w14:textId="180A07C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13A0" w14:textId="417D824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5356A557" w14:textId="77777777" w:rsidTr="00A41A4D">
        <w:trPr>
          <w:trHeight w:val="569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64B78" w14:textId="0B06E8B4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A0C31" w14:textId="374F294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28638" w14:textId="3B4FCEB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40B0E" w14:textId="0DD52E2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8E38A" w14:textId="6EBCAF3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FB9A" w14:textId="5926C44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A0DF2" w14:textId="77C7AF0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F64C" w14:textId="7CDC19F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283AF296" w14:textId="77777777" w:rsidTr="00A41A4D">
        <w:trPr>
          <w:trHeight w:val="111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1CB61" w14:textId="7806603B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я и проведение мероприятий для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1ABC" w14:textId="3E45038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2779C" w14:textId="151B6C7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3894A" w14:textId="7A64548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6D21E" w14:textId="5496870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7BADE" w14:textId="619DBAE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894B0" w14:textId="01A0969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0D0F" w14:textId="62972F3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0545F7D" w14:textId="77777777" w:rsidTr="00A41A4D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91AF6" w14:textId="4524EADB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C5197" w14:textId="609F8D1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3025E" w14:textId="1FE6E6D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EBB4C" w14:textId="58462AC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422B5" w14:textId="39403B9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45A42" w14:textId="19A3A2B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9462" w14:textId="338B58B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43790" w14:textId="7CC4F6A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4482C8EB" w14:textId="77777777" w:rsidTr="00A41A4D">
        <w:trPr>
          <w:trHeight w:val="14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FFF86" w14:textId="6BE24AC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отдельных государственных полномочий органов государственности власти ЛО в сфере административных правоотнош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A8B9B" w14:textId="335B29A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A6598" w14:textId="759535C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8391B" w14:textId="43C6A24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3A630" w14:textId="45C5F13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B500F" w14:textId="77843B0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B3A5F" w14:textId="27F358E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3025" w14:textId="3B1C11F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B03DF8" w:rsidRPr="00D83AB6" w14:paraId="31BEE72E" w14:textId="77777777" w:rsidTr="00A41A4D">
        <w:trPr>
          <w:trHeight w:val="12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8154" w14:textId="2B1E96DF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84D0F" w14:textId="3015B68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0EE40" w14:textId="15D6982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0D0C2" w14:textId="5BEC68B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59592" w14:textId="6FC6F12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B584" w14:textId="060838C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B5AA0" w14:textId="7F7A4BE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8585" w14:textId="665A703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B03DF8" w:rsidRPr="00D83AB6" w14:paraId="14EE8BCD" w14:textId="77777777" w:rsidTr="002346AF">
        <w:trPr>
          <w:trHeight w:val="70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C294E" w14:textId="41346007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4DC2" w14:textId="7AE9DF2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8DCB2" w14:textId="6CED22B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794F8" w14:textId="769123F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AD50B" w14:textId="406904E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F704" w14:textId="0325926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 784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01D22" w14:textId="60DDBAE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15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A8289" w14:textId="1055484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510,20</w:t>
            </w:r>
          </w:p>
        </w:tc>
      </w:tr>
      <w:tr w:rsidR="00B03DF8" w:rsidRPr="00D83AB6" w14:paraId="1A1395CA" w14:textId="77777777" w:rsidTr="002346AF">
        <w:trPr>
          <w:trHeight w:val="68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5FCA2" w14:textId="11228FE5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99F6E" w14:textId="2059D7D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60ADE" w14:textId="51B96AC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9A34" w14:textId="02D1292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76F2C" w14:textId="760BB0F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0B0E4" w14:textId="16E5A87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F06BA" w14:textId="00B3C3B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1D6A1" w14:textId="3076AFC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39FCE1D7" w14:textId="77777777" w:rsidTr="00793002">
        <w:trPr>
          <w:trHeight w:val="85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61BCE" w14:textId="1990266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ТЭ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59B3A" w14:textId="1E754B5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107C4" w14:textId="26FAE02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3C23E" w14:textId="0CDC139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FAEC6" w14:textId="0CC4D9D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0AB49" w14:textId="0479937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7E2B2" w14:textId="11C6B8B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06B9B" w14:textId="3F56FE9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8CC1C6A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0C85A" w14:textId="41B28948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F6F7" w14:textId="0DFDAAF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94C81" w14:textId="6567F6C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8C47C" w14:textId="6975965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697CB" w14:textId="643F552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4346" w14:textId="2BA4774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3D04A" w14:textId="44550DD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A6405" w14:textId="5CBC1EB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3B274E1B" w14:textId="77777777" w:rsidTr="00A41A4D">
        <w:trPr>
          <w:trHeight w:val="58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AC714" w14:textId="128E9200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4296D" w14:textId="13C67A7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084C" w14:textId="0C02035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9334F" w14:textId="1C32333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4686" w14:textId="4A24399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860F0" w14:textId="633D700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243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BC45B" w14:textId="6B18AED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8C9ED" w14:textId="6498247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B03DF8" w:rsidRPr="00D83AB6" w14:paraId="6F116676" w14:textId="77777777" w:rsidTr="00A41A4D">
        <w:trPr>
          <w:trHeight w:val="53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46CF" w14:textId="219E00CF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56DB6" w14:textId="0224798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E91FE" w14:textId="1108CA5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3A3EC" w14:textId="3DBB6E9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48F3F" w14:textId="487D5B9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816AF" w14:textId="3BFE167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B3D9F" w14:textId="44E2DC7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D4F4" w14:textId="2413CC8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B03DF8" w:rsidRPr="00D83AB6" w14:paraId="26C601B9" w14:textId="77777777" w:rsidTr="00A41A4D">
        <w:trPr>
          <w:trHeight w:val="629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5B0DA" w14:textId="27604C05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E40CE" w14:textId="2850D90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92615" w14:textId="60B9202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6C839" w14:textId="21D6C7E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C0F51" w14:textId="7828074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83C0" w14:textId="7190BA9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10BF" w14:textId="164BB47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271D7" w14:textId="565E054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 w:rsidR="00B03DF8" w:rsidRPr="00D83AB6" w14:paraId="788E0951" w14:textId="77777777" w:rsidTr="00A41A4D">
        <w:trPr>
          <w:trHeight w:val="94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EE07" w14:textId="7B641E2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43186" w14:textId="74E01FD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B740" w14:textId="2C418BF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ED65B" w14:textId="5A1DD9E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6587" w14:textId="367A79E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DF1A4" w14:textId="64EAF30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BF553" w14:textId="0ED87A3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F3556" w14:textId="2177EBA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B03DF8" w:rsidRPr="00D83AB6" w14:paraId="6344DEFC" w14:textId="77777777" w:rsidTr="00A41A4D">
        <w:trPr>
          <w:trHeight w:val="94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869F9" w14:textId="0F9A0CC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677E8" w14:textId="58E53B4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2E242" w14:textId="596FCB8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FC28" w14:textId="7F165C8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C5FE0" w14:textId="5000D4B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6E9F1" w14:textId="678E847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AD06" w14:textId="2460F7F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F9D5D" w14:textId="40B917F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B03DF8" w:rsidRPr="00D83AB6" w14:paraId="0DBEF9E5" w14:textId="77777777" w:rsidTr="00A41A4D">
        <w:trPr>
          <w:trHeight w:val="94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B6075" w14:textId="6F0C14A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04C75" w14:textId="2BB0A7A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20A2E" w14:textId="619DC26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D7348" w14:textId="1871ED7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C7290" w14:textId="465E9BD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3DD3E" w14:textId="48AA27B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B990D" w14:textId="3AFA8C0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2F36" w14:textId="20AC6ED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B03DF8" w:rsidRPr="00D83AB6" w14:paraId="6A49B874" w14:textId="77777777" w:rsidTr="00A41A4D">
        <w:trPr>
          <w:trHeight w:val="488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2FAC3" w14:textId="06349557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F671" w14:textId="2154623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CFA3B" w14:textId="2942124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89794" w14:textId="32560C0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BE30D" w14:textId="595C350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26535" w14:textId="68FAE2D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162EB" w14:textId="12A0995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A1D8" w14:textId="14442BD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B03DF8" w:rsidRPr="00D83AB6" w14:paraId="1677504C" w14:textId="77777777" w:rsidTr="00793002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23F1" w14:textId="22BF16EF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D9A50" w14:textId="7629038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5A6A9" w14:textId="3A89CB9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72B1" w14:textId="3E81231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7CD37" w14:textId="572F095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87373" w14:textId="1AF91ED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1CCA7" w14:textId="3DAE3DE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5269F" w14:textId="1426920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DA35591" w14:textId="77777777" w:rsidTr="00793002">
        <w:trPr>
          <w:trHeight w:val="79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F557C" w14:textId="14E65554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F5FEC" w14:textId="1436EAE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AD77" w14:textId="2DF9979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E61B5" w14:textId="61BC2D3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72E6E" w14:textId="421D9C6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CE4FC" w14:textId="449B010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98C22" w14:textId="0B555CE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E679" w14:textId="3D6CD53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6427300" w14:textId="77777777" w:rsidTr="00793002">
        <w:trPr>
          <w:trHeight w:val="56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6A2EB" w14:textId="1197E61A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МО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0C54" w14:textId="784BA13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CF34" w14:textId="7905AA7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7CBD1" w14:textId="2E7FB12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2E72C" w14:textId="729C1F2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B3915" w14:textId="174DE46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9BA04" w14:textId="7B2316D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1E7B1" w14:textId="14A228E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45ECA50C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2B105" w14:textId="730CCD6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0DEC" w14:textId="07FA612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8C903" w14:textId="07A989E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44D5B" w14:textId="66D04FA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9106" w14:textId="04BA27D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05B69" w14:textId="5BD8598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FA8E2" w14:textId="34F33DF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EA27E" w14:textId="728C522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3ED62459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9F11" w14:textId="149A6D98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7239E" w14:textId="418B5B0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596F" w14:textId="58D8206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9ECE2" w14:textId="398F5F3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19A15" w14:textId="68D57AB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D466" w14:textId="7E4D224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10C71" w14:textId="445EA3C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3E84" w14:textId="220045E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53CA8CED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2E5E" w14:textId="4692443A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A34B" w14:textId="47B2297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D313E" w14:textId="0C3164D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6C574" w14:textId="38821D2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1DA3D" w14:textId="49FD749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E53F8" w14:textId="5D68D94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54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80399" w14:textId="484FDC4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C865" w14:textId="6E41D99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B03DF8" w:rsidRPr="00D83AB6" w14:paraId="528B144F" w14:textId="77777777" w:rsidTr="00A41A4D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4FD1" w14:textId="7B6409D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BD818" w14:textId="309F405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E0263" w14:textId="4E32538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5891" w14:textId="682C0F8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8B342" w14:textId="6FD359A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192C3" w14:textId="37D8CFB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49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82DFC" w14:textId="6D6BC88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1302" w14:textId="30628E8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B03DF8" w:rsidRPr="00D83AB6" w14:paraId="3252EF57" w14:textId="77777777" w:rsidTr="00A41A4D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6F9B5" w14:textId="6A12D68B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67AE3" w14:textId="515C4C2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4F9AF" w14:textId="4E7000A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B7049" w14:textId="5DD0645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F85D2" w14:textId="0B92DB8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B94F" w14:textId="3DF5852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49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AD461" w14:textId="05CE4B0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26E6D" w14:textId="209ADB8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 w:rsidR="00B03DF8" w:rsidRPr="00D83AB6" w14:paraId="20A7CC83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4A8BC" w14:textId="34894315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A13C1" w14:textId="5F3F36B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BCB1" w14:textId="36D667D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78328" w14:textId="36F7518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F597E" w14:textId="175E571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906F3" w14:textId="3F2E6D8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8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C5963" w14:textId="1A67001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2540" w14:textId="24B342F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B03DF8" w:rsidRPr="00D83AB6" w14:paraId="4C92C2E1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8346" w14:textId="4F8B8864" w:rsidR="00B03DF8" w:rsidRPr="00D83AB6" w:rsidRDefault="00B03DF8" w:rsidP="00B03D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1EB6B" w14:textId="08456E2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63A7" w14:textId="6FB6D50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DA34" w14:textId="12A5F93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7E33D" w14:textId="2D72CFA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5A003" w14:textId="1C39CAE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8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4884" w14:textId="6B66455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2B6FD" w14:textId="24059CF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B03DF8" w:rsidRPr="00D83AB6" w14:paraId="55637B8E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B09B4" w14:textId="42D86879" w:rsidR="00B03DF8" w:rsidRPr="00D83AB6" w:rsidRDefault="00B03DF8" w:rsidP="00B03D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21AC" w14:textId="69DB7E3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890CF" w14:textId="2909C26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8406C" w14:textId="4CF7C79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464D" w14:textId="3E787F2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D45C" w14:textId="1339A42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8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CA5D6" w14:textId="5A9110B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E979" w14:textId="7E84FCF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B03DF8" w:rsidRPr="00D83AB6" w14:paraId="57490028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E40E" w14:textId="6670923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D563" w14:textId="321529B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B0AD0" w14:textId="5A489ED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A8ADB" w14:textId="7914332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BD5E" w14:textId="511FC02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66F68" w14:textId="1DA33DD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291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9B5B" w14:textId="0681185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E332" w14:textId="2B45F51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B03DF8" w:rsidRPr="00D83AB6" w14:paraId="61F7DDD4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7D646" w14:textId="30846146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09CE" w14:textId="1845F81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8FD86" w14:textId="71EC150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E7C8" w14:textId="5EE0573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9EED" w14:textId="2ADE58D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7B792" w14:textId="0ECA1F1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5532" w14:textId="67B9E70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3545B" w14:textId="1920F23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4ED9959C" w14:textId="77777777" w:rsidTr="00793002">
        <w:trPr>
          <w:trHeight w:val="62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A6080" w14:textId="4A5B6956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07CF" w14:textId="7BADC6B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6CF5" w14:textId="7806BEB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5EE42" w14:textId="689686D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25277" w14:textId="3F2E42F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255B4" w14:textId="6F84FEA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EB640" w14:textId="7B9B01C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B514" w14:textId="17B137B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30C3AF56" w14:textId="77777777" w:rsidTr="00793002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573E" w14:textId="0615AA7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8A9A3" w14:textId="3C5B1BA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089F6" w14:textId="6FBFE87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9819A" w14:textId="7CC7169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DC59D" w14:textId="0841F3F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2FB9D" w14:textId="43AB61A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35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B9F3C" w14:textId="40F586C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89B89" w14:textId="2D5630E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4A39CC5" w14:textId="77777777" w:rsidTr="00793002">
        <w:trPr>
          <w:trHeight w:val="57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A448A" w14:textId="6AEF47A1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5B38" w14:textId="0FEA3FD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3B33" w14:textId="1E421A0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F4C9" w14:textId="78DC85C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9405" w14:textId="6147364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944DA" w14:textId="3FDD2E6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35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35283" w14:textId="4FAE5A3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133F8" w14:textId="78FF51E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39A966B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1E5B7" w14:textId="6ACD7187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8782" w14:textId="3B43AF0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93A87" w14:textId="155D9FD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71EA4" w14:textId="1E600FE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F4BFF" w14:textId="59FE545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36E59" w14:textId="682CC11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D17CA" w14:textId="14BF0DA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507D" w14:textId="42527F1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507EDECB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93387" w14:textId="0F47E515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AA5C6" w14:textId="37BD88C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66DB3" w14:textId="0DB8F78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B64E2" w14:textId="7E2452B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31C7" w14:textId="1CC2B43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8CEA" w14:textId="4C7D338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56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EBCE2" w14:textId="5F0F72A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0F5B5" w14:textId="2B11E11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B03DF8" w:rsidRPr="00D83AB6" w14:paraId="7123C373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5FADF" w14:textId="2B4C7135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610C8" w14:textId="4565A01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EA559" w14:textId="1744D7B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EEE5" w14:textId="7989578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E9D70" w14:textId="2BD6781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A962D" w14:textId="013BE2D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56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F094" w14:textId="7B0265E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0209" w14:textId="38B5CC8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B03DF8" w:rsidRPr="00D83AB6" w14:paraId="06ED6EE7" w14:textId="77777777" w:rsidTr="00793002">
        <w:trPr>
          <w:trHeight w:val="10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DFBC2" w14:textId="79E7AE96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и поддержка малого и среднего предпринимательства на территории муниципального образования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FE106" w14:textId="4D2BA98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868B6" w14:textId="36D6187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5FD89" w14:textId="1F10511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C4E80" w14:textId="3397ED6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C8D9E" w14:textId="10E927D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1CFD3" w14:textId="16B281C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9B02" w14:textId="2E0ADAA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96FBE2B" w14:textId="77777777" w:rsidTr="00793002">
        <w:trPr>
          <w:trHeight w:val="77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438DB" w14:textId="5DE05B62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61874" w14:textId="4A6B9A7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4ED64" w14:textId="41C2E44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3C13D" w14:textId="725A362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90592" w14:textId="6D36C3E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785A9" w14:textId="3B8AECC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F7326" w14:textId="18C484E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289D" w14:textId="1B7E631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39578339" w14:textId="77777777" w:rsidTr="00793002">
        <w:trPr>
          <w:trHeight w:val="14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34C3" w14:textId="2BC92380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7FF13" w14:textId="2FBF4BA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3479" w14:textId="5EAEF92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E51E" w14:textId="6024406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07D99" w14:textId="102F806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3E49" w14:textId="705A5F7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538FB" w14:textId="783D848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D371" w14:textId="48010B8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20F369BC" w14:textId="77777777" w:rsidTr="00A41A4D">
        <w:trPr>
          <w:trHeight w:val="180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1EE35" w14:textId="38C972B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C528C" w14:textId="2FB5049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7C941" w14:textId="3A8F2DE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0C152" w14:textId="787F4DB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52043" w14:textId="1F443E7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36A07" w14:textId="0C066C5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77785" w14:textId="6008DB6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0EF27" w14:textId="11EC7AC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4A0EB99A" w14:textId="77777777" w:rsidTr="0070192B">
        <w:trPr>
          <w:trHeight w:val="84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C1E79" w14:textId="798861AE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9E53D" w14:textId="4130747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C5AD5" w14:textId="157C4DF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57904" w14:textId="4E67211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06DEA" w14:textId="05F2123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56D37" w14:textId="000DBF4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 908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BD48F" w14:textId="7789568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71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65C45" w14:textId="33A669E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 997,90</w:t>
            </w:r>
          </w:p>
        </w:tc>
      </w:tr>
      <w:tr w:rsidR="00B03DF8" w:rsidRPr="00D83AB6" w14:paraId="6EF367A2" w14:textId="77777777" w:rsidTr="002346AF">
        <w:trPr>
          <w:trHeight w:val="65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33093" w14:textId="22263B7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32E5" w14:textId="6EBFBD7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C5D93" w14:textId="71DD09C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96D6" w14:textId="3F00876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5FB2" w14:textId="5F8FB7C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DBDF" w14:textId="1643B00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8 152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BDA4B" w14:textId="4397DCD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58C0" w14:textId="5BF1EF5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B03DF8" w:rsidRPr="00D83AB6" w14:paraId="416E2AFD" w14:textId="77777777" w:rsidTr="002B0356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BA04D" w14:textId="12395CF5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Переселение граждан из аварийного жилищного фонда на территории муниципального образования «Токсовское городское поселение» </w:t>
            </w:r>
            <w:r>
              <w:rPr>
                <w:color w:val="000000"/>
                <w:sz w:val="28"/>
                <w:szCs w:val="28"/>
              </w:rPr>
              <w:lastRenderedPageBreak/>
              <w:t>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1538F" w14:textId="1E6AB6D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6786" w14:textId="34D7AFC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33999" w14:textId="0472C13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8C14" w14:textId="2532887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BD1E0" w14:textId="5B74F01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 302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F6CD3" w14:textId="3D408A6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E8416" w14:textId="33AE56B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CBC528C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41470" w14:textId="5436620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0CF14" w14:textId="3F1CD71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E331" w14:textId="289A313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C017" w14:textId="7475A75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224C6" w14:textId="13EA4AD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9816B" w14:textId="61C2329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 302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B645" w14:textId="1B0B194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4B16" w14:textId="1E42ED2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3C817E87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7B09B" w14:textId="587B0DC8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F0BF1" w14:textId="5960D53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9EA06" w14:textId="002CF2C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3E157" w14:textId="12ABAEF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956E" w14:textId="1722A0D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97A19" w14:textId="45CD5DE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DE274" w14:textId="7EE98C9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56005" w14:textId="768252B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5BD17D86" w14:textId="77777777" w:rsidTr="0070192B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08906" w14:textId="186DAF88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5B127" w14:textId="1BD7DF9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F651" w14:textId="70B9ADC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B5066" w14:textId="105BC9A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84421" w14:textId="24BBD5E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A6F1E" w14:textId="6D309F5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5B687" w14:textId="0EF7BC0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830B6" w14:textId="5AB1570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2FFB9A5B" w14:textId="77777777" w:rsidTr="00E25249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5B7E" w14:textId="7D39BA3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7B422" w14:textId="6F7C7E0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6181" w14:textId="188EED9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773F1" w14:textId="7071125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7DBD6" w14:textId="719ADB1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812D" w14:textId="30657E2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D6C6C" w14:textId="1D2C474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5333D" w14:textId="2192A2A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A68542E" w14:textId="77777777" w:rsidTr="002B035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D5DD0" w14:textId="694F5D88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DCB7" w14:textId="1216F1B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1E64" w14:textId="5134D29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A7DE" w14:textId="559CA3A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A9256" w14:textId="224A5A8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F144" w14:textId="585382D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0A7E0" w14:textId="5B53D83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524FA" w14:textId="316768C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60FB1A9A" w14:textId="77777777" w:rsidTr="00793002">
        <w:trPr>
          <w:trHeight w:val="9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21584" w14:textId="7F87BBF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устойчивого сокращения непригодного для проживания жилищного фонда (за счет средств местного бюджета Токсовского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го поселения Всеволожского района Ленинградской области)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05A9F" w14:textId="2964C3F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14E4B" w14:textId="65B7B3E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667E" w14:textId="08EBE0E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9C20B" w14:textId="6F880D5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60AC5" w14:textId="7773686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04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7FB30" w14:textId="2243321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2F31" w14:textId="0AEE4A3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6F401FF" w14:textId="77777777" w:rsidTr="00793002">
        <w:trPr>
          <w:trHeight w:val="66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881CE" w14:textId="1C80363E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78FA" w14:textId="0BC7555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F10E" w14:textId="0578C69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D5E95" w14:textId="00E54BF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25252" w14:textId="4ED1DFA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CE59C" w14:textId="310B40B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04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178FF" w14:textId="322EAC5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BB0F" w14:textId="1AAABB9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5A0432D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D5B6B" w14:textId="28740778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F228" w14:textId="2B36B66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EE404" w14:textId="3B427FD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E2E1D" w14:textId="7FDFFA6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C055E" w14:textId="640455F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6EAA7" w14:textId="26337F4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4B3C0" w14:textId="398BD20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B798" w14:textId="29E9AD4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B03DF8" w:rsidRPr="00D83AB6" w14:paraId="4B65C5F6" w14:textId="77777777" w:rsidTr="00793002">
        <w:trPr>
          <w:trHeight w:val="61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DB9AF" w14:textId="676612F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97274" w14:textId="028C7BC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73A2" w14:textId="583F42E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8B6C4" w14:textId="1F3AC6F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8376C" w14:textId="1253E81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3093F" w14:textId="64699D3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675A7" w14:textId="691CB79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5140" w14:textId="2D94A49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B03DF8" w:rsidRPr="00D83AB6" w14:paraId="1B7F3CD4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853AC" w14:textId="786344CC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EB724" w14:textId="7DEDEF1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A8C2" w14:textId="458BBA8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AFBA9" w14:textId="046F588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4C6D" w14:textId="2A09FBF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1B6C2" w14:textId="1256B9E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FD0E" w14:textId="22E8718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4CDFD" w14:textId="5318D0A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B03DF8" w:rsidRPr="00D83AB6" w14:paraId="2D964B36" w14:textId="77777777" w:rsidTr="00793002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D434A" w14:textId="06C138F3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B6983" w14:textId="0176492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BBBB4" w14:textId="08E2402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CBE8F" w14:textId="75FF085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4971" w14:textId="0AC502B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9578E" w14:textId="6CBF4FB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8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0C4D1" w14:textId="6D906ED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64CA" w14:textId="6C19027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526,10</w:t>
            </w:r>
          </w:p>
        </w:tc>
      </w:tr>
      <w:tr w:rsidR="00B03DF8" w:rsidRPr="00D83AB6" w14:paraId="658A0747" w14:textId="77777777" w:rsidTr="00793002">
        <w:trPr>
          <w:trHeight w:val="8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A15E5" w14:textId="2FDF4F46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6FBEA" w14:textId="4EFB610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B0505" w14:textId="0922D62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4F75" w14:textId="49E8BCD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10FA5" w14:textId="70F8F94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2C78" w14:textId="5905439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0D76D" w14:textId="56AF644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556A7" w14:textId="1C8AAE9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3EF3DAC" w14:textId="77777777" w:rsidTr="00793002">
        <w:trPr>
          <w:trHeight w:val="78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1AFC" w14:textId="2C6D09F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640D7" w14:textId="56A0133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2455A" w14:textId="775951E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9850" w14:textId="01B3A71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1066" w14:textId="0232F26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50301" w14:textId="0D306D6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110E" w14:textId="03F41BF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422A" w14:textId="75C1368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0479BF3" w14:textId="77777777" w:rsidTr="00A41A4D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D9F11" w14:textId="3559F40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C0FC3" w14:textId="36D1423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9BB5" w14:textId="4E25D71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34FDC" w14:textId="40432BC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B945A" w14:textId="564FAC2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6E39C" w14:textId="09A3EAB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6CA3E" w14:textId="13FF7D4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6C97" w14:textId="11A5963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314C7B31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66A82" w14:textId="7BDCEF0C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0BDAB" w14:textId="50C91CA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904B1" w14:textId="566456C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BD49" w14:textId="54E65BB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8233" w14:textId="02D74CF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E93F4" w14:textId="6B42516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EBEAE" w14:textId="68A3E2F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C4D2" w14:textId="59CE0B3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51CECECB" w14:textId="77777777" w:rsidTr="00793002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ED00B" w14:textId="08B85C4D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11E5" w14:textId="242DB7E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62E5" w14:textId="18733A5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DC9D4" w14:textId="47114E6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48D61" w14:textId="6763321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8108" w14:textId="73898D9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2CBA0" w14:textId="4481732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A8A0D" w14:textId="3A75818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6C868F9" w14:textId="77777777" w:rsidTr="00793002">
        <w:trPr>
          <w:trHeight w:val="82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012D3" w14:textId="51BC263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CA4D" w14:textId="243B310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38E72" w14:textId="3E30125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C4DCF" w14:textId="791D056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1CE5B" w14:textId="19EC597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6700C" w14:textId="58DC963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540EC" w14:textId="0FDB647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58ED" w14:textId="13E1580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2BB714A" w14:textId="77777777" w:rsidTr="00793002">
        <w:trPr>
          <w:trHeight w:val="8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C916" w14:textId="1362865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22669" w14:textId="40ECCA1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866AF" w14:textId="7C3256C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80791" w14:textId="54D3D21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6FDCC" w14:textId="189313A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356D2" w14:textId="348CC0A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69CB7" w14:textId="7695A07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FE02" w14:textId="6D7D76C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424D0E0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5E033" w14:textId="789ED14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E6D6" w14:textId="35879C2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27648" w14:textId="1EF4CB7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0A07D" w14:textId="16493C7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9D0AD" w14:textId="64C81FC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73A96" w14:textId="5325DA1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F801B" w14:textId="52DA0E0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7024" w14:textId="62FD9FF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E103AEF" w14:textId="77777777" w:rsidTr="00793002">
        <w:trPr>
          <w:trHeight w:val="58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DD2E7" w14:textId="76B34AD6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0C43C" w14:textId="6F3E768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4DCE1" w14:textId="5C56D0D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A8E95" w14:textId="4CAAE9E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CEB15" w14:textId="4375348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4F42" w14:textId="2C43C8D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46D84" w14:textId="53439F7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594A" w14:textId="0489C94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99420C2" w14:textId="77777777" w:rsidTr="00793002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192A" w14:textId="57330CD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Газификация муниципальн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33A19" w14:textId="5266601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A2C1" w14:textId="238BB0C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9F82" w14:textId="25AF78F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BE618" w14:textId="6AE1418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CC1C" w14:textId="072BE7D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1A28" w14:textId="6DA682D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51BB0" w14:textId="3A48F07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2EC7BE20" w14:textId="77777777" w:rsidTr="00793002">
        <w:trPr>
          <w:trHeight w:val="89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96294" w14:textId="04491A8B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B921" w14:textId="2A89081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2060" w14:textId="47619AE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4C03D" w14:textId="056EFFC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DB4C" w14:textId="4B0A08E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CC541" w14:textId="55DC98F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35DE" w14:textId="266482C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44D0" w14:textId="2532613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2AE398D4" w14:textId="77777777" w:rsidTr="00A41A4D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58DF1" w14:textId="4AB7EBBD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338DA" w14:textId="5DC2BC5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0F63" w14:textId="5E81D98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01D1C" w14:textId="08D7DA7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9456" w14:textId="5B57FB3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C86ED" w14:textId="038904A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10A38" w14:textId="67E2F9D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AAD5" w14:textId="077F209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D81541D" w14:textId="77777777" w:rsidTr="00793002">
        <w:trPr>
          <w:trHeight w:val="55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ACE16" w14:textId="5521982B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105D" w14:textId="5B4852A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D88B0" w14:textId="2CACE49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1BE07" w14:textId="2CCD4B3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3D036" w14:textId="25BCF95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76DE6" w14:textId="13B13A9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0046F" w14:textId="5F3F209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D976" w14:textId="3087EE4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050624B" w14:textId="77777777" w:rsidTr="00793002">
        <w:trPr>
          <w:trHeight w:val="85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4CAFA" w14:textId="4D593B7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CF22" w14:textId="0309A39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1DEC" w14:textId="4F1EB24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6C705" w14:textId="0C0BDAF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CE08" w14:textId="4838538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B9C2" w14:textId="05323C8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431CC" w14:textId="1D7A5D8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755B8" w14:textId="67DFD55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6955D203" w14:textId="77777777" w:rsidTr="00793002">
        <w:trPr>
          <w:trHeight w:val="59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780AE" w14:textId="190536F5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07E35" w14:textId="1C9E478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9FC8" w14:textId="0C68118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C7E0B" w14:textId="7FC644D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C4349" w14:textId="2D57077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E38D1" w14:textId="7791310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64F9D" w14:textId="54C02E3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921E3" w14:textId="46AE667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DA3AECF" w14:textId="77777777" w:rsidTr="00793002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A10C" w14:textId="7B88925B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08AD" w14:textId="274E3CD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29AFB" w14:textId="171893A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0699F" w14:textId="6F1698E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0DBD1" w14:textId="3CC999F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DBFB6" w14:textId="01505C7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07A57" w14:textId="7D76754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318D" w14:textId="4E66E09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38B60B5B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62B12" w14:textId="66456901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F17E5" w14:textId="3FBAE31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49B8A" w14:textId="3781F60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FAD77" w14:textId="2358A17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E67C7" w14:textId="29924DA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003F4" w14:textId="26E7547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4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6621" w14:textId="1BC4777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EC90" w14:textId="47963B4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 w:rsidR="00B03DF8" w:rsidRPr="00D83AB6" w14:paraId="6EB09E1B" w14:textId="77777777" w:rsidTr="00A41A4D">
        <w:trPr>
          <w:trHeight w:val="84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E80FE" w14:textId="6A0DA933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76F70" w14:textId="6F630BF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AC307" w14:textId="0572DA1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8A4E2" w14:textId="38440D4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348F" w14:textId="725E4C4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F5693" w14:textId="7226874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4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0C5D" w14:textId="4A8863F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BFFCA" w14:textId="168E626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 w:rsidR="00B03DF8" w:rsidRPr="00D83AB6" w14:paraId="5E1B055C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E54B8" w14:textId="7B014A15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C155" w14:textId="1491B81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8CFB" w14:textId="5DAEEDA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24E60" w14:textId="2F93312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5A6DE" w14:textId="60C2526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F855D" w14:textId="47073D5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C1E25" w14:textId="7C22FCF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D57B8" w14:textId="297F404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B03DF8" w:rsidRPr="00D83AB6" w14:paraId="340F54AA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97A41" w14:textId="3BF3A18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3F5AA" w14:textId="5081942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463BB" w14:textId="67A2DAA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2E935" w14:textId="6FF916A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95BDD" w14:textId="31995C0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5FD4F" w14:textId="70A6D7E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3993E" w14:textId="15328FF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A9552" w14:textId="6BA95AE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B03DF8" w:rsidRPr="00D83AB6" w14:paraId="68BA6AA9" w14:textId="77777777" w:rsidTr="00793002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FCA7C" w14:textId="563B009A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D0E4" w14:textId="1392FD5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56623" w14:textId="66BB5E1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261B" w14:textId="64A358F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EA808" w14:textId="54DF668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2D07" w14:textId="7DEDBEE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90B29" w14:textId="1620403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DE6A" w14:textId="100BE11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5565DB0D" w14:textId="77777777" w:rsidTr="00793002">
        <w:trPr>
          <w:trHeight w:val="94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AD3A6" w14:textId="2F10D37B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6639E" w14:textId="62ACED1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75D9" w14:textId="4748481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CA51" w14:textId="06F4917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6005" w14:textId="5200FC2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B4415" w14:textId="5E765AF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B02B" w14:textId="71C5F4C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659F5" w14:textId="057D47C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FFCCAB0" w14:textId="77777777" w:rsidTr="00793002">
        <w:trPr>
          <w:trHeight w:val="7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173C4" w14:textId="26B3F7C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EB36" w14:textId="6170510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65B9F" w14:textId="033EFC0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5B6E9" w14:textId="6B6D6E2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6BB73" w14:textId="7AECBF1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1E41A" w14:textId="5DDEE3E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 956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86B33" w14:textId="3056FF2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666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4E61" w14:textId="315A663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471,80</w:t>
            </w:r>
          </w:p>
        </w:tc>
      </w:tr>
      <w:tr w:rsidR="00B03DF8" w:rsidRPr="00D83AB6" w14:paraId="61E60E04" w14:textId="77777777" w:rsidTr="00793002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887B1" w14:textId="323302A2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95A0" w14:textId="08BCE31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AEC92" w14:textId="5EF201B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287E4" w14:textId="7127B30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3EA35" w14:textId="2675B1E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CA575" w14:textId="438AAAC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47CF" w14:textId="76CD39C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38806" w14:textId="7A7CFAD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614BAE26" w14:textId="77777777" w:rsidTr="00793002">
        <w:trPr>
          <w:trHeight w:val="69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4A65D" w14:textId="513F0A13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21BE" w14:textId="10C4DC3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E3556" w14:textId="24DB002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110BE" w14:textId="7AFFA0B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BFD19" w14:textId="309FA98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98B24" w14:textId="7265876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B9C7F" w14:textId="30208BC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ABB9" w14:textId="7039272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4F80823A" w14:textId="77777777" w:rsidTr="00793002">
        <w:trPr>
          <w:trHeight w:val="87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2A170" w14:textId="7FFC4BE4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держка муниципальных программ формирования современной городско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82E97" w14:textId="325317D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015B8" w14:textId="464A68D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1CE4" w14:textId="79D5BB6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749FE" w14:textId="0D3D86A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E7628" w14:textId="07BA54A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7B10C" w14:textId="4560E6B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155D" w14:textId="3989E11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48BB4BC2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0C510" w14:textId="2ACD4F3C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B00E" w14:textId="4FF75BB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30099" w14:textId="3DBDD0E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ABCA1" w14:textId="47F1762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5E87" w14:textId="13FFDEB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E4C92" w14:textId="1B9CC14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2354" w14:textId="5DBC7A9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2064" w14:textId="0F296E1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EF37A96" w14:textId="77777777" w:rsidTr="00A41A4D">
        <w:trPr>
          <w:trHeight w:val="11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62A7E" w14:textId="5376992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8F586" w14:textId="02E74D2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FCFAC" w14:textId="53BEA39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EE9F4" w14:textId="4DA6390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201C6" w14:textId="13DE182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AB06" w14:textId="109B8E2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76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FD175" w14:textId="6D35E03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34BE5" w14:textId="3A45758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 w:rsidR="00B03DF8" w:rsidRPr="00D83AB6" w14:paraId="4E150C92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2C9FF" w14:textId="2270A4E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1F11" w14:textId="36F04E9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0AA71" w14:textId="4E549E8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6DAB" w14:textId="6933450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710F0" w14:textId="206A11C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19C89" w14:textId="44B747E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6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EE2F9" w14:textId="6CEF7FA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54ED" w14:textId="22B947B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B03DF8" w:rsidRPr="00D83AB6" w14:paraId="5057BBA6" w14:textId="77777777" w:rsidTr="00793002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01C47" w14:textId="62F7A653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надежности работы осветительных установок, улучшение эффективности и энергоэкономичности установок, снижение затрат на освещение, строительство новых сетей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7E19" w14:textId="1D25A42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768A9" w14:textId="5BAA2C9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704AB" w14:textId="152BEF1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AF5E6" w14:textId="2D89907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7A54" w14:textId="5FE1006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6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9D96E" w14:textId="0EECF75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46E5" w14:textId="426EC13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B03DF8" w:rsidRPr="00D83AB6" w14:paraId="2486F9EE" w14:textId="77777777" w:rsidTr="00793002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69DE7" w14:textId="2B3A989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9582" w14:textId="3115F5D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8A053" w14:textId="23716EB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B72FB" w14:textId="765B23E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6F76D" w14:textId="0E57C4B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EE2E" w14:textId="5F8A880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455E5" w14:textId="729301B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FD58" w14:textId="479C5A5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B03DF8" w:rsidRPr="00D83AB6" w14:paraId="13E3ACEB" w14:textId="77777777" w:rsidTr="00793002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D495" w14:textId="396F376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E5004" w14:textId="401268E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074E9" w14:textId="151A05A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1BEBF" w14:textId="3D63B9B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F96C1" w14:textId="5FFF6FA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73D23" w14:textId="4CB7CB4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12514" w14:textId="58F48D9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86767" w14:textId="795B830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B03DF8" w:rsidRPr="00D83AB6" w14:paraId="7F86424F" w14:textId="77777777" w:rsidTr="00793002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D6653" w14:textId="0ECCB030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ффективная эксплуатация объектов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B4569" w14:textId="72ED7AE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29D06" w14:textId="2951B6A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E946B" w14:textId="7945B21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0B147" w14:textId="0703529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DB38E" w14:textId="7274013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E225B" w14:textId="2EE28A4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8D9BE" w14:textId="5CE0512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B03DF8" w:rsidRPr="00D83AB6" w14:paraId="16F50E39" w14:textId="77777777" w:rsidTr="00793002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CD4E" w14:textId="5FC3466C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305E0" w14:textId="5D1695D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225D" w14:textId="2C1401C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2844" w14:textId="0429961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9BAC6" w14:textId="22160F9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4AB9" w14:textId="781B7C6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25A5F" w14:textId="21DAB85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1CD13" w14:textId="029B5D3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B03DF8" w:rsidRPr="00D83AB6" w14:paraId="5A93F35B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5CA6" w14:textId="431BF1BF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23221" w14:textId="42D9E6A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A166C" w14:textId="10871A8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FF94" w14:textId="1CE6B36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BC282" w14:textId="3771462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C4E0" w14:textId="2D881C1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A270" w14:textId="6A92AE7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66D17" w14:textId="63BD6D2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8834433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BC864" w14:textId="0EDC830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9879" w14:textId="0CFBAD5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CFC0C" w14:textId="7F2C7B4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E4AFF" w14:textId="52AF672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1565" w14:textId="6A150A8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87B9" w14:textId="4B119AA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C1B5" w14:textId="7EC8E60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4468B" w14:textId="053BBF8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6A4A0D62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C1C30" w14:textId="3D35FF3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381A" w14:textId="4B8CE15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F0F0B" w14:textId="1B8FF1E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0EB6A" w14:textId="5F42E4B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43A38" w14:textId="4B34697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A41B8" w14:textId="27D2105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825B4" w14:textId="6850F04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B5FE2" w14:textId="340726A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6D5EBADF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04FDB" w14:textId="6D1BA988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44392" w14:textId="18665D9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12F06" w14:textId="41134B0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E419" w14:textId="2067FAB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9B14" w14:textId="4F3738A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61BD1" w14:textId="6917671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FAB1" w14:textId="145031E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F2302" w14:textId="219EF5E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654EFF18" w14:textId="77777777" w:rsidTr="00A41A4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33F139" w14:textId="1251613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0D6B" w14:textId="4748EF7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1A96D" w14:textId="3D1E074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6F46" w14:textId="2F169B5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29E81" w14:textId="7A8254D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79F0A" w14:textId="5F156A2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3D38" w14:textId="58A3189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2471D" w14:textId="115A3E3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0034B5C" w14:textId="77777777" w:rsidTr="00793002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3A93" w14:textId="3B3019B4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CE0BD" w14:textId="0104548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6324" w14:textId="1D41053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62390" w14:textId="2ABBE76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F09BA" w14:textId="51B5018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0A2C" w14:textId="45A3DD4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41F83" w14:textId="5F569A3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9C33A" w14:textId="1ED45A6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5D3B1058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EC03E" w14:textId="2BBB0E8F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F0B9" w14:textId="6E7C7EA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CE01F" w14:textId="240C52C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C2DA" w14:textId="612600F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60AE0" w14:textId="5307A32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BF982" w14:textId="081DD98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CAAA" w14:textId="3EACFE0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EBECF" w14:textId="7B4FEB6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483C1627" w14:textId="77777777" w:rsidTr="00793002">
        <w:trPr>
          <w:trHeight w:val="59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EF7A1" w14:textId="41E40E4F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B867" w14:textId="2B283C1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503E2" w14:textId="31FAD81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2E559" w14:textId="5C07E8F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53E8E" w14:textId="7614770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DA268" w14:textId="4D2CF37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C4952" w14:textId="1BD7949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5AAF3" w14:textId="7E14B18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89BCECE" w14:textId="77777777" w:rsidTr="00793002">
        <w:trPr>
          <w:trHeight w:val="14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A2E5" w14:textId="34673DA5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80508" w14:textId="68683C9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D594" w14:textId="08D22F3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F6827" w14:textId="529CF54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94C2" w14:textId="555A3C9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6A23A" w14:textId="2A50247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A7D69" w14:textId="639E56E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062E" w14:textId="4C0FFA1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5EBEC007" w14:textId="77777777" w:rsidTr="00793002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9823D" w14:textId="7323978A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29FE" w14:textId="49BC5AD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5A1DC" w14:textId="4148F0A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F2B52" w14:textId="5959B6C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DC92E" w14:textId="5AD12925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BF0E2" w14:textId="7F7B78B5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4DBA8" w14:textId="35D0D934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B6F6E" w14:textId="56169BCF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884DD42" w14:textId="77777777" w:rsidTr="00A41A4D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9AA21" w14:textId="6B695A3E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15 января 2018 года №3 </w:t>
            </w:r>
            <w:r>
              <w:rPr>
                <w:color w:val="000000"/>
                <w:sz w:val="26"/>
                <w:szCs w:val="26"/>
              </w:rPr>
              <w:t>"</w:t>
            </w:r>
            <w:r>
              <w:rPr>
                <w:color w:val="000000"/>
                <w:sz w:val="28"/>
                <w:szCs w:val="28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088CE" w14:textId="7F73966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385A" w14:textId="199B25B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7B5BA" w14:textId="5E5AC5F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38307" w14:textId="0B727A7F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67118" w14:textId="330D89F3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D7F7C" w14:textId="1433F3D6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082C1" w14:textId="247F89BE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5349E60" w14:textId="77777777" w:rsidTr="00793002">
        <w:trPr>
          <w:trHeight w:val="75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74CCB" w14:textId="1D8B45AC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9D5F8" w14:textId="31C71ED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27D36" w14:textId="4217C81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A4CAB" w14:textId="79D7A6E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C23F8" w14:textId="1F2DDA09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CD802" w14:textId="000696AD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78264" w14:textId="7DDF9DF0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222FA" w14:textId="4D64F909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7957C4" w14:paraId="7A5E033A" w14:textId="77777777" w:rsidTr="00793002">
        <w:trPr>
          <w:trHeight w:val="11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C7C46" w14:textId="21443338" w:rsidR="00B03DF8" w:rsidRPr="007957C4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87A7F" w14:textId="19168898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037A7" w14:textId="07794143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3A928" w14:textId="36FB1B16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D32CE" w14:textId="086E8341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E96A" w14:textId="38681850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18CE1" w14:textId="2F8898CA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679DD" w14:textId="6F19822F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B03DF8" w:rsidRPr="007957C4" w14:paraId="787E6A78" w14:textId="77777777" w:rsidTr="00793002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EB026" w14:textId="7664C4BF" w:rsidR="00B03DF8" w:rsidRPr="007957C4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860D1" w14:textId="391EE2AD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728E9" w14:textId="7A4DD90D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5D92" w14:textId="0D747125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7653B" w14:textId="7B2C3B91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3754D" w14:textId="01E500BA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80840" w14:textId="0B9C0E59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17411" w14:textId="18AE6489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B03DF8" w:rsidRPr="007957C4" w14:paraId="750C878F" w14:textId="77777777" w:rsidTr="00793002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76393" w14:textId="233223F9" w:rsidR="00B03DF8" w:rsidRPr="007957C4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3C5AA" w14:textId="2E359B26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2B445" w14:textId="31A80203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A86AB" w14:textId="6A9FC1ED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3287" w14:textId="55D1A8F0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27CE" w14:textId="4077108E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BDD9B" w14:textId="7CD9E713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5FFE" w14:textId="09D80F7D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B03DF8" w:rsidRPr="007957C4" w14:paraId="319777A4" w14:textId="77777777" w:rsidTr="00793002">
        <w:trPr>
          <w:trHeight w:val="105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758D" w14:textId="113C9544" w:rsidR="00B03DF8" w:rsidRPr="007957C4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FA51F" w14:textId="46CE5BDF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E7CB1" w14:textId="31BE278C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25178" w14:textId="02EDAB23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C20CB" w14:textId="75CC3A8A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2C811" w14:textId="7CCEDD98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1F01E" w14:textId="60A83780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594BA" w14:textId="5749F35E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B03DF8" w:rsidRPr="00D83AB6" w14:paraId="6EF51713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5A0C7" w14:textId="63BB24C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5AFBD" w14:textId="09DB673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39709" w14:textId="7B78BD2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62902" w14:textId="611A83E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00B91" w14:textId="3C28D28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88B58" w14:textId="751DCFB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148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6AEB8" w14:textId="786DD62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BD6E" w14:textId="7E43CD5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B03DF8" w:rsidRPr="00D83AB6" w14:paraId="7AC72B9C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32651" w14:textId="76132AF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1D95B" w14:textId="735B0F1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C2910" w14:textId="6E20DDE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01CB7" w14:textId="350E8BC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A458C" w14:textId="4142546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B02BB" w14:textId="7476D30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148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4B3A0" w14:textId="26DD87E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C5FC" w14:textId="2DC3503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B03DF8" w:rsidRPr="00D83AB6" w14:paraId="54B6E259" w14:textId="77777777" w:rsidTr="002B0356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026C" w14:textId="6EF252FC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6C1B9" w14:textId="3683EEA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C3E7" w14:textId="3F31872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24BC3" w14:textId="3D28A9F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3F53" w14:textId="7C79008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71192" w14:textId="5B9C952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CD47" w14:textId="4F2EDCA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0252" w14:textId="3084D29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228A5BD8" w14:textId="77777777" w:rsidTr="002B0356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98545" w14:textId="029BB20F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A6D39" w14:textId="7239188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D16A5" w14:textId="254DC8D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AAA5C" w14:textId="18B9772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64CFB" w14:textId="369789A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436EA" w14:textId="1418781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148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B80E7" w14:textId="65E9769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D0C36" w14:textId="2170A5E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B03DF8" w:rsidRPr="00D83AB6" w14:paraId="670B4248" w14:textId="77777777" w:rsidTr="0070192B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E678F" w14:textId="32CFBC76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7B377" w14:textId="00F79C3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C9FE5" w14:textId="1490CE4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EC87E" w14:textId="59F630D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E5B5F" w14:textId="70A3C55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41DEF" w14:textId="27EC071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D2C2C" w14:textId="55BABE9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45F5C" w14:textId="06AD813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B03DF8" w:rsidRPr="00D83AB6" w14:paraId="44114A3D" w14:textId="77777777" w:rsidTr="00E25249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6F5C4" w14:textId="33CEEE30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F4AAC" w14:textId="6F5B9C0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0ACF6" w14:textId="7F890B0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8123E" w14:textId="2FC0DAB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082D4" w14:textId="6129601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7E299" w14:textId="347DF00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CCA6B" w14:textId="6A4DBC3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E459C" w14:textId="58FC60D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B03DF8" w:rsidRPr="00D83AB6" w14:paraId="01C5D075" w14:textId="77777777" w:rsidTr="00793002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7A846" w14:textId="064CCD4B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F63C3" w14:textId="16942D3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323FB" w14:textId="64B3B62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81C7E" w14:textId="706E5D8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9CC1D" w14:textId="6D0E9B2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8532B" w14:textId="782D500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B8246" w14:textId="755BEDB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16F41" w14:textId="6BAC124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B03DF8" w:rsidRPr="00D83AB6" w14:paraId="617DB784" w14:textId="77777777" w:rsidTr="0070192B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DEC13" w14:textId="768A7F84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64B3B" w14:textId="65ADE08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0BDFF" w14:textId="593A3C3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5B5E2" w14:textId="46B9F53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F5533" w14:textId="33AB793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464EA" w14:textId="1093779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0213F" w14:textId="4E2A7AF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86F96" w14:textId="0AF9CB6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B03DF8" w:rsidRPr="00D83AB6" w14:paraId="6AF479E7" w14:textId="77777777" w:rsidTr="00E25249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13A7C" w14:textId="305EBCF8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D5474" w14:textId="1893AEA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DC2D4" w14:textId="2CFF1E0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823F1" w14:textId="7C2E332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7C818" w14:textId="06809A3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3F7A3" w14:textId="03E2465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02DE3" w14:textId="4A47C80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D391B" w14:textId="617EF65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B03DF8" w:rsidRPr="00D83AB6" w14:paraId="053FE665" w14:textId="77777777" w:rsidTr="00A41A4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963F3" w14:textId="30C0868D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C3EDD" w14:textId="659B3E2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4791A" w14:textId="7062F64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6CBF6" w14:textId="458CD32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B7D66" w14:textId="6519077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69483" w14:textId="49B8AE0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C32FE" w14:textId="272591D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D061A" w14:textId="5E0D780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B03DF8" w:rsidRPr="00D83AB6" w14:paraId="731E2568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E0F38" w14:textId="03B6A48B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AA26C" w14:textId="0F7A3EE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5E339" w14:textId="236A7C0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AE150" w14:textId="15E8905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2B194" w14:textId="16058DF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32361" w14:textId="1D51744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104F3" w14:textId="367FB2F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7A768" w14:textId="23BFD70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B03DF8" w:rsidRPr="00D83AB6" w14:paraId="0F13A145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736EA" w14:textId="03887412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Экопросвещение населе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25812" w14:textId="4703DEF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972B2" w14:textId="2C68D1B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1ED6E" w14:textId="07B9595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E7BD7" w14:textId="378524C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1A9A5" w14:textId="67C564D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5DDCF" w14:textId="7500D5F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B10E3" w14:textId="70E3ECE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23A9EC52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AA298" w14:textId="0447FF89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экопросвещению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C62EF" w14:textId="2748047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C29C3" w14:textId="2B061F0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B0DDC" w14:textId="7563858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F87FE" w14:textId="4DA7F24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0D14C" w14:textId="57E124A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A2906" w14:textId="179BEA4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4B1E8" w14:textId="44A8CD2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3703F17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2DCD0" w14:textId="3CB3C3D5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мероприятий по развитию системы экологического образования и просвещения, повышение уровня знаний </w:t>
            </w:r>
            <w:r>
              <w:rPr>
                <w:color w:val="000000"/>
                <w:sz w:val="28"/>
                <w:szCs w:val="28"/>
              </w:rPr>
              <w:lastRenderedPageBreak/>
              <w:t>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E05C9" w14:textId="7CC3213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0AAFE" w14:textId="5B49E9F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C83E0" w14:textId="165DB02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C0BA7" w14:textId="670D2AE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7F95C" w14:textId="058B670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60349" w14:textId="1C833D0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8B839" w14:textId="3979AB6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A6A2F58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4AA8C" w14:textId="2ACF3924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F658B" w14:textId="435DB79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7778A" w14:textId="0045B92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1AE4A" w14:textId="61851FE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83FD3" w14:textId="31C7D1D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54D8D" w14:textId="34E1C01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D1A80" w14:textId="6C534F3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E7925" w14:textId="29178D5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F1B4891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6DA7E" w14:textId="050A20F4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8B471" w14:textId="19F88C3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F3461" w14:textId="55A5841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96B92" w14:textId="4E1FD13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07D1B" w14:textId="7EC02EB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C5011" w14:textId="2D239A1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8A586" w14:textId="752B382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B736" w14:textId="0F55CA9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B03DF8" w:rsidRPr="00D83AB6" w14:paraId="0D21C25A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FF8A8" w14:textId="22112E4B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2FBE1" w14:textId="41B42FF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5BF13" w14:textId="034AA33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04207" w14:textId="50A932D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1BF6B" w14:textId="1BFA059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91A2E" w14:textId="69E7E00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E13ED" w14:textId="27707E4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F544C" w14:textId="58CA3B1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B03DF8" w:rsidRPr="00D83AB6" w14:paraId="45844684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83568" w14:textId="0984D5E0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59066" w14:textId="4EA06DD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18D0B" w14:textId="52B1C8D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BFBB" w14:textId="2BF697D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42F85" w14:textId="503D0E4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FB8D6" w14:textId="051FC02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2DA70" w14:textId="3FF959D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2B55C" w14:textId="7F03678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B03DF8" w:rsidRPr="00D83AB6" w14:paraId="1F15B3E4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0ADE" w14:textId="6077FDF6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4B686" w14:textId="76F6244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AFE48" w14:textId="685FE4A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9F490" w14:textId="5A79DCF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7FB14" w14:textId="2E85DDC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7DBAC" w14:textId="3531C04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3322C" w14:textId="5612D47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88FE9" w14:textId="3BE5E2A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B03DF8" w:rsidRPr="00D83AB6" w14:paraId="7A9D3BF7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B95AC" w14:textId="4E67B571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9DFF8" w14:textId="0D3A306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209EE" w14:textId="767D278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3CB52" w14:textId="15F22D3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BFD27" w14:textId="2A78F2A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B9E74" w14:textId="572AA8F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AA773" w14:textId="360A942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6C26B" w14:textId="6AE5888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B03DF8" w:rsidRPr="00D83AB6" w14:paraId="5140E746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DC92A" w14:textId="3389CF65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B30FE" w14:textId="3F3959E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346DB" w14:textId="03DD887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21D72" w14:textId="1D9BD40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068BD" w14:textId="20B7D92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F220F" w14:textId="6684BFF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A559E" w14:textId="1570712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362C5" w14:textId="4F1EB80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E782624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5F40C" w14:textId="759B2854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064F4" w14:textId="7C823A0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D8A08" w14:textId="3A47193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520E2" w14:textId="52C1A48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B5EFB" w14:textId="250D5F8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7BE12" w14:textId="570A377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367D1" w14:textId="0264392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2AE5E" w14:textId="2344E1A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8CA838F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01542" w14:textId="58E82778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C7059" w14:textId="5911052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EEB56" w14:textId="1A255F2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71663" w14:textId="50133BA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2AD21" w14:textId="1A809E1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8AAAC" w14:textId="72C41CC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8609B" w14:textId="2534072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EBECC" w14:textId="2347C11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3ACCDCD0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135CC" w14:textId="6876F5C4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9CD9E" w14:textId="61F4603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1FF91" w14:textId="1915D49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616FF" w14:textId="5EAAB93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D0CC1" w14:textId="0DCDF4E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F12F8" w14:textId="6FC0C5A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7792E" w14:textId="2AB0751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09F51" w14:textId="7EE4CB2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69BE466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3E99B" w14:textId="6BC034BF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5C104" w14:textId="719F3B6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A8AE5" w14:textId="65ACADB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F683B" w14:textId="42D3602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E6EA2" w14:textId="42E2366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71677" w14:textId="4D641C2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5B65C" w14:textId="6FAB362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1CD40" w14:textId="49A8D66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6C8013AD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81B1D" w14:textId="4B37725E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капитальному ремонту объектов (Культура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4F490" w14:textId="7D78E3F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707A9" w14:textId="1B23A73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DC5F3" w14:textId="39E5462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FAFF4" w14:textId="2A35271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DF1B7" w14:textId="2EA16E0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EF4A9" w14:textId="03408C2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CE8E9" w14:textId="378E40B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60651ED7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622D4" w14:textId="5F07ADA3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31793" w14:textId="5F055B2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C4635" w14:textId="3F87167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E36FE" w14:textId="30E1178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0A303" w14:textId="2340B44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A83C8" w14:textId="0EEF3A7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E5365" w14:textId="1DCD842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204F6" w14:textId="318A7A3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2D5AF4D8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A44EB" w14:textId="2C3919AC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2D2D8" w14:textId="39EED10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FA2C1" w14:textId="5C7A27E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38A60" w14:textId="0038072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04A8F" w14:textId="61595CA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926F1" w14:textId="43D8B29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14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7C0F9" w14:textId="566A7FF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2C6A2" w14:textId="776F685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B03DF8" w:rsidRPr="00D83AB6" w14:paraId="74C3A096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E1866" w14:textId="77DD205D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AF9FE" w14:textId="2D91B2A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53F57" w14:textId="4DF72AD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BE40B" w14:textId="32F1738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84201" w14:textId="7616DD8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8E931" w14:textId="50FE6F4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14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6EBEC" w14:textId="6136112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57E85" w14:textId="3F73484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B03DF8" w:rsidRPr="00D83AB6" w14:paraId="66C3DD3F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6E137" w14:textId="36F28169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AE035" w14:textId="1B3AEE8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83A60" w14:textId="7864B04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46F03" w14:textId="4B8AD09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37C69" w14:textId="61C9901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8BC6F" w14:textId="03419B1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1C490" w14:textId="009263D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ECB23" w14:textId="60E7EA4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B03DF8" w:rsidRPr="00D83AB6" w14:paraId="47BB021D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35E85" w14:textId="470BDA1F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Молодежная политика»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DDEDF" w14:textId="3840DBB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BE096" w14:textId="5F025E4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3B096" w14:textId="78D0FEF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A3905" w14:textId="36FA827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A3613" w14:textId="3CEAE35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97F20" w14:textId="0D0BBA0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EAACB" w14:textId="0CF51CC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B03DF8" w:rsidRPr="00D83AB6" w14:paraId="25F099CA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ACFE7" w14:textId="6824E81B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6BA0C" w14:textId="142EE9E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C0BD8" w14:textId="7B2B45B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F1AC3" w14:textId="05CEE5E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274A5" w14:textId="2FA0972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1B48F" w14:textId="4448560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8AAE4" w14:textId="29B8C1C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0B79B" w14:textId="5F51BBC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B03DF8" w:rsidRPr="00D83AB6" w14:paraId="3E3A7615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BE385" w14:textId="6C8CB3EA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459CB" w14:textId="422A09F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59556" w14:textId="20A3CEC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F0738" w14:textId="64E01DF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4B64D" w14:textId="13F6BD0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28257" w14:textId="6E12FC7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EF953" w14:textId="15DE9CD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FEE6C" w14:textId="06EA75C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B03DF8" w:rsidRPr="00D83AB6" w14:paraId="3A2CD359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459D3" w14:textId="1290C44C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6B79E" w14:textId="3647E04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ED235" w14:textId="49841D5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322BC" w14:textId="42C54EF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84ADB" w14:textId="53C3F61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C951D" w14:textId="6D03518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16668" w14:textId="4206908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27AC6" w14:textId="0966A7C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B03DF8" w:rsidRPr="00D83AB6" w14:paraId="31020DC3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8528B" w14:textId="6A953677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37CAE" w14:textId="28A6F58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30569" w14:textId="3B74DB1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3840F" w14:textId="19F2132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DF10A" w14:textId="7614B02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4F24F" w14:textId="2E6D896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0AD45" w14:textId="415BA7B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4118D" w14:textId="0E86B61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B03DF8" w:rsidRPr="00D83AB6" w14:paraId="59BFC0DD" w14:textId="77777777" w:rsidTr="00A41A4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A71FF" w14:textId="7367733B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3FFCE" w14:textId="7969619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95635" w14:textId="482B3BF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CF6F6" w14:textId="614828D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B0EB1" w14:textId="2F89CDE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F4F2D" w14:textId="35593C6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637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D5800" w14:textId="4FA3C52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5CBFF" w14:textId="3405493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B03DF8" w:rsidRPr="00D83AB6" w14:paraId="3D910D48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BD13F" w14:textId="28EBCACF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культуры"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73628" w14:textId="668D232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54EF5" w14:textId="6550C00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2F036" w14:textId="5FB3BF8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60DFA" w14:textId="39A21B8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2F8CE" w14:textId="5D2E1AF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637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FA72A" w14:textId="57CEC03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CD62C" w14:textId="458575D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B03DF8" w:rsidRPr="00D83AB6" w14:paraId="72388116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8BA33" w14:textId="41384E20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BE0DC" w14:textId="08FBC87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E49D0" w14:textId="1939B20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2A500" w14:textId="1D82547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0D555" w14:textId="7189C72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4D9BF" w14:textId="27C4D74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637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2533F" w14:textId="0436037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07014" w14:textId="450C332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B03DF8" w:rsidRPr="00D83AB6" w14:paraId="17C15321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722BB" w14:textId="1C0F07DE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C6574" w14:textId="26B1A04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D075C" w14:textId="2F5125F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FFD56" w14:textId="08945C9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68677" w14:textId="072F332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3BE0" w14:textId="32471CB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486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2E681" w14:textId="2619CF3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1AC71" w14:textId="00EAF73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B03DF8" w:rsidRPr="00D83AB6" w14:paraId="4249A161" w14:textId="77777777" w:rsidTr="00A74C08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48682" w14:textId="7143946E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8F893" w14:textId="1084DF7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506F5" w14:textId="6D7FA64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899AE" w14:textId="06946BD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C764A" w14:textId="66B30C6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2B2B3" w14:textId="5080564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521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E5140" w14:textId="63CEE79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FBE06" w14:textId="2524851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B03DF8" w:rsidRPr="00D83AB6" w14:paraId="74D45B1A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715B5" w14:textId="3E187D46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8C23A" w14:textId="019D2D2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0267A" w14:textId="7FD53E0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F674" w14:textId="370CCC5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B9BB5" w14:textId="0CDC03C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120E1" w14:textId="0E0AE65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034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7456F" w14:textId="6E535EA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F8A2C" w14:textId="62235BD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B03DF8" w:rsidRPr="00D83AB6" w14:paraId="2BEE650B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BD0ED" w14:textId="1DE6C288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AEBEA" w14:textId="7456F3F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9455A" w14:textId="5FD2EFE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66344" w14:textId="57CB027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AEBCF" w14:textId="28C3CDB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568AB" w14:textId="00E1237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D6DB8" w14:textId="1252D8E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70096" w14:textId="3E9AF45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B03DF8" w:rsidRPr="00D83AB6" w14:paraId="3934CE4B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DEB8A" w14:textId="024AC0F0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E5A1" w14:textId="7127B17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2F275" w14:textId="150E86F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C4958" w14:textId="4A3C18B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6A2D0" w14:textId="626F6D4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0EA57" w14:textId="2DA9D8B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AF134" w14:textId="3602BF4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463C7" w14:textId="06237A5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B03DF8" w:rsidRPr="00D83AB6" w14:paraId="128D23EA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AD69B" w14:textId="61D70A4E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7DD77" w14:textId="27108E3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7D9F2" w14:textId="56C5016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11034" w14:textId="7733D3F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754F5" w14:textId="0B09916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3271" w14:textId="2432D3C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2E10F" w14:textId="3984E9E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0C548" w14:textId="0369CF2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7E35D61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B80DE" w14:textId="783800B5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BAEE5" w14:textId="2A8A5DF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176EA" w14:textId="75069CD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B9BD0" w14:textId="73F71C8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56C3B" w14:textId="5E862EB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5F2F8" w14:textId="29137D8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6DE46" w14:textId="67FD6E7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9F686" w14:textId="4C875B1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F11A6DF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21EE5" w14:textId="70A4B0A2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7E3B4" w14:textId="5603359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71FD3" w14:textId="4B234FE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C944F" w14:textId="00D779F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25D16" w14:textId="54019DF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9EC49" w14:textId="5C9D737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A7773" w14:textId="2994C62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542D4" w14:textId="0A75CE0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37055225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F5C83" w14:textId="58BCCB09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CE1CF" w14:textId="0D25568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FA255" w14:textId="504BD89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37272" w14:textId="43B1061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A318A" w14:textId="0915BC1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B68D3" w14:textId="1D9FAB2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163DB" w14:textId="62106A7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0B67B" w14:textId="3CC0873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B03DF8" w:rsidRPr="00D83AB6" w14:paraId="4959B2CC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D1787" w14:textId="42F274EF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C77D2" w14:textId="51C9192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DB510" w14:textId="0D4421E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817BB" w14:textId="55C8DA6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33083" w14:textId="6CDED26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8C152" w14:textId="79854C2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D3551" w14:textId="6DCF6E4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325B1" w14:textId="4D9F345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B03DF8" w:rsidRPr="00D83AB6" w14:paraId="665161AD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D067F" w14:textId="15053649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EFFA5" w14:textId="18556C4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217AF" w14:textId="44D1D2A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37E00" w14:textId="16D0352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58F47" w14:textId="4384CE7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6895C" w14:textId="5545D48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05DD9" w14:textId="7ADBB31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D15FD" w14:textId="7A20891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B03DF8" w:rsidRPr="00D83AB6" w14:paraId="478C2953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D10B9" w14:textId="6EEC27C0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7721C" w14:textId="339B4BF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15B09" w14:textId="5E138C1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E5151" w14:textId="01DBB94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283BD" w14:textId="145FEEC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4D867" w14:textId="428172F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ED33D" w14:textId="4AAF5BD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AB3AF" w14:textId="3AFF314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B03DF8" w:rsidRPr="00D83AB6" w14:paraId="27612578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A2C71" w14:textId="2BD38421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7DC57" w14:textId="1E35A8C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CE804" w14:textId="65CE50A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DEFBF" w14:textId="28B6BAB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32378" w14:textId="3034FB9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46519" w14:textId="05967BF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73F64" w14:textId="466B027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7D69E" w14:textId="3F53B77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B03DF8" w:rsidRPr="00D83AB6" w14:paraId="48A6524B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73DAA" w14:textId="19A4B9E9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троительству, реконструкции и проектированию спортивных объект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59121" w14:textId="563CF59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D67D2" w14:textId="341C527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4AC0B" w14:textId="09A9B78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90A25" w14:textId="35EECFF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19DD" w14:textId="6FE2072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806C2" w14:textId="1695CEE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8014A" w14:textId="01364DD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460FA928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AD903" w14:textId="4C2CBD7F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41318" w14:textId="08D8316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52BD" w14:textId="4F70314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C0064" w14:textId="410F074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7CD19" w14:textId="55C879C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430F1" w14:textId="10EB010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66DE" w14:textId="2700228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519E7" w14:textId="6CF9868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3640C32E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92F48" w14:textId="06389E6C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7CF7F" w14:textId="520C801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01C05" w14:textId="16B198D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C057" w14:textId="7710F59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278E2" w14:textId="7130CCA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4678B" w14:textId="274169F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5197C" w14:textId="40B2ECC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F89A8" w14:textId="460006F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 w:rsidR="00B03DF8" w:rsidRPr="00D83AB6" w14:paraId="13ECD9A8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C8AAF" w14:textId="653F136A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146A6" w14:textId="77E4FDA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01784" w14:textId="7649C8B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2C1D3" w14:textId="15B4624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28F32" w14:textId="6797FC0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C764F" w14:textId="005070A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3AC5B" w14:textId="7369542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82269" w14:textId="68DD739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B03DF8" w:rsidRPr="00D83AB6" w14:paraId="53DDC74C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6CEC3" w14:textId="344D03BA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6C252" w14:textId="2D81F88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96F1A" w14:textId="02AB2DF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7F9D9" w14:textId="6DEF993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8C360" w14:textId="213A075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C0B48" w14:textId="487A5AB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9C3B4" w14:textId="2BA5770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599E5" w14:textId="1CFEBF0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B03DF8" w:rsidRPr="00D83AB6" w14:paraId="6633D327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39808" w14:textId="0484DDBE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C5A8D" w14:textId="19E41A8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A9F94" w14:textId="753ADF1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8A7C4" w14:textId="4BFF235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8CA1E" w14:textId="5728BB8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EB86A" w14:textId="092EA86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59A57" w14:textId="3702A8A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EE1A8" w14:textId="3BB5E57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B03DF8" w:rsidRPr="00D83AB6" w14:paraId="5C0E61E7" w14:textId="77777777" w:rsidTr="00A74C08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8794C" w14:textId="0DB43A50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совета депута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25BA9" w14:textId="359B2DA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33065" w14:textId="4AD14B5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46FE6" w14:textId="19EEF7F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5C942" w14:textId="797B377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6C8CF" w14:textId="1621169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29341" w14:textId="4B8DF56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E73A" w14:textId="25C59A1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B03DF8" w:rsidRPr="00D83AB6" w14:paraId="568E7EAB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30EDE" w14:textId="6E78EA3A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E51B7" w14:textId="3E66DED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17EA6" w14:textId="3CC0BC1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45D60" w14:textId="264F014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F191F" w14:textId="1A9DB56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38DA8" w14:textId="57BAD41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E463E" w14:textId="682EBF8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974B2" w14:textId="3154BA1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B03DF8" w:rsidRPr="00D83AB6" w14:paraId="70526125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17DCF" w14:textId="6AE08D2B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4414B" w14:textId="3836A02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9C4F1" w14:textId="1C8CE40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54491" w14:textId="071D175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4418C" w14:textId="1ACC06F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36DA6" w14:textId="6695A5D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75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278AF" w14:textId="48833C5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CA352" w14:textId="56F3F42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 w:rsidR="00B03DF8" w:rsidRPr="00D83AB6" w14:paraId="481093C9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7C178" w14:textId="3D3BB928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5BF67" w14:textId="6FEA024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CD612" w14:textId="03679E3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D298F" w14:textId="3FE2522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0358E" w14:textId="2FA969D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363EC" w14:textId="0D54A13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4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D3EB0" w14:textId="7E8A03D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A9344" w14:textId="41CA7C2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B03DF8" w:rsidRPr="00D83AB6" w14:paraId="5890E6D1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26F12" w14:textId="4B10FEA5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BD257" w14:textId="08A3494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13469" w14:textId="48529CE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4940F" w14:textId="23E6333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0DD36" w14:textId="62350FE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51AF" w14:textId="312A2DA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14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18415" w14:textId="495B9CC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50DD7" w14:textId="467FAB5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B03DF8" w:rsidRPr="00D83AB6" w14:paraId="28259464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8EB8D" w14:textId="5DFDB748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1483B" w14:textId="1B985F4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CC843" w14:textId="2447661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BA176" w14:textId="38CD3C3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DEDBB" w14:textId="060EC46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5EBCF" w14:textId="0D9B865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44BFB" w14:textId="3F56E3C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37F40" w14:textId="659725E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B03DF8" w:rsidRPr="00D83AB6" w14:paraId="39A3F083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9237D" w14:textId="19D6552E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360DB" w14:textId="4B6CF0D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7815C" w14:textId="08E4A4E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A6B0F" w14:textId="1D40093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99E09C" w14:textId="7673C20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AA96C" w14:textId="42C8BBD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26B86" w14:textId="279C1AF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3E4F9" w14:textId="05E3875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B03DF8" w:rsidRPr="00D83AB6" w14:paraId="051048B8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E9313" w14:textId="251EB12C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D36AB" w14:textId="3063DAD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6EDC6" w14:textId="173AD6A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CB2D9" w14:textId="4531839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61A94" w14:textId="091A49D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68166" w14:textId="2EF21B5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EF389" w14:textId="127B722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17B35" w14:textId="77A8BCA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B03DF8" w:rsidRPr="00D83AB6" w14:paraId="662376D1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2719E" w14:textId="689FB5F2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рганов представительной власти в сфере межбюджетных трансфер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DA2C4" w14:textId="6083363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A04BC" w14:textId="75F742A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4575F" w14:textId="0B765AD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89E65" w14:textId="4A3CEF2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15C16" w14:textId="5F468ED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9834" w14:textId="7708E28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9BF0E" w14:textId="2FAEB78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5D8834EA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21E24" w14:textId="718E7F11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B52B2" w14:textId="5CD1C68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06E2C" w14:textId="6986630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F8367" w14:textId="17166FE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0ABBC" w14:textId="0E2E464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9104E" w14:textId="5DCC858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36557" w14:textId="67D23E6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38EC1" w14:textId="0FCD5D5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8415686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2D4B1" w14:textId="29F21842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6796B" w14:textId="6155D21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CE606" w14:textId="7E8C894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13A16" w14:textId="7165847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E49E4" w14:textId="2F1DDB7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578E2" w14:textId="61B65DD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1 342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B53C3" w14:textId="6FD0584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93BA0" w14:textId="61929EC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 w14:paraId="08415422" w14:textId="77777777" w:rsidR="00F103E6" w:rsidRPr="00D83AB6" w:rsidRDefault="00F103E6"/>
    <w:p w14:paraId="7698AF3F" w14:textId="77777777" w:rsidR="00A65290" w:rsidRPr="00D83AB6" w:rsidRDefault="00A65290"/>
    <w:p w14:paraId="4CAE49E5" w14:textId="77777777" w:rsidR="00A65290" w:rsidRPr="00D83AB6" w:rsidRDefault="00A65290"/>
    <w:p w14:paraId="5468A7E7" w14:textId="77777777" w:rsidR="00A65290" w:rsidRPr="00D83AB6" w:rsidRDefault="00A65290"/>
    <w:p w14:paraId="2C2E9FA1" w14:textId="77777777" w:rsidR="00A65290" w:rsidRPr="00D83AB6" w:rsidRDefault="00A65290"/>
    <w:p w14:paraId="2F8B693E" w14:textId="77777777" w:rsidR="00A65290" w:rsidRPr="00D83AB6" w:rsidRDefault="00A65290"/>
    <w:p w14:paraId="2B6D70B5" w14:textId="302E17D3" w:rsidR="00A65290" w:rsidRPr="00D83AB6" w:rsidRDefault="00A65290">
      <w:pPr>
        <w:sectPr w:rsidR="00A65290" w:rsidRPr="00D83AB6" w:rsidSect="00C82AD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840"/>
        <w:gridCol w:w="820"/>
        <w:gridCol w:w="820"/>
        <w:gridCol w:w="1458"/>
        <w:gridCol w:w="1296"/>
        <w:gridCol w:w="1364"/>
      </w:tblGrid>
      <w:tr w:rsidR="00A65290" w:rsidRPr="00D83AB6" w14:paraId="67EE582B" w14:textId="77777777" w:rsidTr="00A66EF6">
        <w:trPr>
          <w:trHeight w:val="375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ED140" w14:textId="3FDF4141" w:rsidR="00A65290" w:rsidRPr="00D83AB6" w:rsidRDefault="00A65290" w:rsidP="008F726E">
            <w:pPr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иложение №1</w:t>
            </w:r>
            <w:r w:rsidR="008F726E" w:rsidRPr="00D83AB6">
              <w:rPr>
                <w:sz w:val="28"/>
                <w:szCs w:val="28"/>
              </w:rPr>
              <w:t>0</w:t>
            </w:r>
          </w:p>
        </w:tc>
      </w:tr>
      <w:tr w:rsidR="00A65290" w:rsidRPr="00D83AB6" w14:paraId="33BF4A08" w14:textId="77777777" w:rsidTr="0085164B">
        <w:trPr>
          <w:trHeight w:val="1337"/>
        </w:trPr>
        <w:tc>
          <w:tcPr>
            <w:tcW w:w="1059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2F20895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2A4022DB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6F58D834" w14:textId="77777777" w:rsidR="00793002" w:rsidRDefault="0085164B" w:rsidP="0085164B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</w:t>
            </w:r>
          </w:p>
          <w:p w14:paraId="09E1BA93" w14:textId="0489687A" w:rsidR="00A65290" w:rsidRPr="00D83AB6" w:rsidRDefault="0085164B" w:rsidP="0085164B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</w:t>
            </w:r>
            <w:r w:rsidR="00793002">
              <w:rPr>
                <w:sz w:val="28"/>
                <w:szCs w:val="28"/>
              </w:rPr>
              <w:t>.0</w:t>
            </w:r>
            <w:r w:rsidR="00B03DF8">
              <w:rPr>
                <w:sz w:val="28"/>
                <w:szCs w:val="28"/>
              </w:rPr>
              <w:t>9</w:t>
            </w:r>
            <w:r w:rsidR="00793002">
              <w:rPr>
                <w:sz w:val="28"/>
                <w:szCs w:val="28"/>
              </w:rPr>
              <w:t xml:space="preserve">.2021 года </w:t>
            </w:r>
            <w:r w:rsidRPr="006F15E2">
              <w:rPr>
                <w:sz w:val="28"/>
                <w:szCs w:val="28"/>
              </w:rPr>
              <w:t>№__</w:t>
            </w:r>
            <w:r w:rsidR="00A65290" w:rsidRPr="00D83AB6">
              <w:rPr>
                <w:sz w:val="28"/>
                <w:szCs w:val="28"/>
              </w:rPr>
              <w:br/>
              <w:t xml:space="preserve"> </w:t>
            </w:r>
          </w:p>
        </w:tc>
      </w:tr>
      <w:tr w:rsidR="00A65290" w:rsidRPr="00D83AB6" w14:paraId="6C976487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B36B1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F18D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927A" w14:textId="77777777" w:rsidR="00A65290" w:rsidRPr="00D83AB6" w:rsidRDefault="00A65290" w:rsidP="00A6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2DA9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6FFA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0C3E0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14:paraId="2452F3C7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88E6D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C96FC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FB8B" w14:textId="77777777" w:rsidR="00A65290" w:rsidRPr="00D83AB6" w:rsidRDefault="00A65290" w:rsidP="00A6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CD9B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5912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7F65C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14:paraId="59698D29" w14:textId="77777777" w:rsidTr="00A66EF6">
        <w:trPr>
          <w:trHeight w:val="1425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ED04B" w14:textId="4104EF29" w:rsidR="00A65290" w:rsidRPr="00D83AB6" w:rsidRDefault="00A65290" w:rsidP="00D46036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РАСПРЕДЕЛЕНИЕ</w:t>
            </w:r>
            <w:r w:rsidRPr="00D83AB6">
              <w:rPr>
                <w:b/>
                <w:bCs/>
              </w:rPr>
              <w:br/>
              <w:t>бюджетных ассигнований по разделам и подразделам</w:t>
            </w:r>
            <w:r w:rsidR="00D10047" w:rsidRPr="00D83AB6">
              <w:rPr>
                <w:b/>
                <w:bCs/>
              </w:rPr>
              <w:t xml:space="preserve"> </w:t>
            </w:r>
            <w:r w:rsidRPr="00D83AB6">
              <w:rPr>
                <w:b/>
                <w:bCs/>
              </w:rPr>
              <w:t>классификации расходов бюджетов</w:t>
            </w:r>
            <w:r w:rsidRPr="00D83AB6">
              <w:rPr>
                <w:b/>
                <w:bCs/>
              </w:rPr>
              <w:br/>
              <w:t>на 2021 год и на плановый период 2022</w:t>
            </w:r>
            <w:r w:rsidR="00D46036" w:rsidRPr="00D83AB6">
              <w:rPr>
                <w:b/>
                <w:bCs/>
              </w:rPr>
              <w:t>,</w:t>
            </w:r>
            <w:r w:rsidRPr="00D83AB6">
              <w:rPr>
                <w:b/>
                <w:bCs/>
              </w:rPr>
              <w:t xml:space="preserve"> 2023 год</w:t>
            </w:r>
            <w:r w:rsidR="00D46036" w:rsidRPr="00D83AB6">
              <w:rPr>
                <w:b/>
                <w:bCs/>
              </w:rPr>
              <w:t>ы</w:t>
            </w:r>
          </w:p>
        </w:tc>
      </w:tr>
      <w:tr w:rsidR="00A65290" w:rsidRPr="00D83AB6" w14:paraId="67FAF4D1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93569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2DCFB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448DF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C7BFD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5EBF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83F4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14:paraId="66ED5C8E" w14:textId="77777777" w:rsidTr="00A66EF6">
        <w:trPr>
          <w:trHeight w:val="630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8ED337" w14:textId="77777777" w:rsidR="00A65290" w:rsidRPr="00D83AB6" w:rsidRDefault="00A65290" w:rsidP="00A65290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499DE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Рз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3C68B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ПР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D3D5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Сумма</w:t>
            </w:r>
            <w:r w:rsidRPr="00D83AB6">
              <w:rPr>
                <w:b/>
                <w:bCs/>
              </w:rPr>
              <w:br/>
              <w:t>(тысяч рублей)</w:t>
            </w:r>
          </w:p>
        </w:tc>
      </w:tr>
      <w:tr w:rsidR="00A65290" w:rsidRPr="00D83AB6" w14:paraId="388FFCDA" w14:textId="77777777" w:rsidTr="00A66EF6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AD0C" w14:textId="77777777" w:rsidR="00A65290" w:rsidRPr="00D83AB6" w:rsidRDefault="00A65290" w:rsidP="00A65290">
            <w:pPr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69B2" w14:textId="77777777" w:rsidR="00A65290" w:rsidRPr="00D83AB6" w:rsidRDefault="00A65290" w:rsidP="00A65290">
            <w:pPr>
              <w:rPr>
                <w:b/>
                <w:bCs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9E50" w14:textId="77777777" w:rsidR="00A65290" w:rsidRPr="00D83AB6" w:rsidRDefault="00A65290" w:rsidP="00A65290">
            <w:pPr>
              <w:rPr>
                <w:b/>
                <w:bCs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5C4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1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A58E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2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F92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3 год</w:t>
            </w:r>
          </w:p>
        </w:tc>
      </w:tr>
      <w:tr w:rsidR="00A65290" w:rsidRPr="00D83AB6" w14:paraId="4CDAE177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1862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0B44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1B3A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4CB8" w14:textId="77777777" w:rsidR="00A65290" w:rsidRPr="00D83AB6" w:rsidRDefault="00A65290" w:rsidP="00A65290">
            <w:pPr>
              <w:jc w:val="center"/>
            </w:pPr>
            <w:r w:rsidRPr="00D83AB6"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2815" w14:textId="77777777" w:rsidR="00A65290" w:rsidRPr="00D83AB6" w:rsidRDefault="00A65290" w:rsidP="00A65290">
            <w:pPr>
              <w:jc w:val="center"/>
            </w:pPr>
            <w:r w:rsidRPr="00D83AB6"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5D0F" w14:textId="77777777" w:rsidR="00A65290" w:rsidRPr="00D83AB6" w:rsidRDefault="00A65290" w:rsidP="00A65290">
            <w:pPr>
              <w:jc w:val="center"/>
            </w:pPr>
            <w:r w:rsidRPr="00D83AB6">
              <w:t>6</w:t>
            </w:r>
          </w:p>
        </w:tc>
      </w:tr>
      <w:tr w:rsidR="00B03DF8" w:rsidRPr="00D83AB6" w14:paraId="790D2552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63FB" w14:textId="61949AFA" w:rsidR="00B03DF8" w:rsidRPr="00D83AB6" w:rsidRDefault="00B03DF8" w:rsidP="00B03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4E2D" w14:textId="32B10542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04D1" w14:textId="0AFF9B8B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920F" w14:textId="216D1D38" w:rsidR="00B03DF8" w:rsidRPr="004F325B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61 342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4EB8B" w14:textId="03BBE54F" w:rsidR="00B03DF8" w:rsidRPr="00D83AB6" w:rsidRDefault="00B03DF8" w:rsidP="00B03DF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15 509,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CFFC6" w14:textId="19C976BF" w:rsidR="00B03DF8" w:rsidRPr="00D83AB6" w:rsidRDefault="00B03DF8" w:rsidP="00B03DF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26 696,00</w:t>
            </w:r>
          </w:p>
        </w:tc>
      </w:tr>
      <w:tr w:rsidR="00B03DF8" w:rsidRPr="00D83AB6" w14:paraId="4A48551B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A531" w14:textId="27212D99" w:rsidR="00B03DF8" w:rsidRPr="00D83AB6" w:rsidRDefault="00B03DF8" w:rsidP="00B03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F995" w14:textId="0DA166CD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1861F" w14:textId="6489724C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3278F" w14:textId="214F1875" w:rsidR="00B03DF8" w:rsidRPr="004F325B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9 629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159B0" w14:textId="6A1D03AD" w:rsidR="00B03DF8" w:rsidRPr="00D83AB6" w:rsidRDefault="00B03DF8" w:rsidP="00B03DF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65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A8C62" w14:textId="346B65EB" w:rsidR="00B03DF8" w:rsidRPr="00D83AB6" w:rsidRDefault="00B03DF8" w:rsidP="00B03DF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18,90</w:t>
            </w:r>
          </w:p>
        </w:tc>
      </w:tr>
      <w:tr w:rsidR="00B03DF8" w:rsidRPr="00D83AB6" w14:paraId="1D9B8755" w14:textId="77777777" w:rsidTr="00DB39D2">
        <w:trPr>
          <w:trHeight w:val="138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5CDEA" w14:textId="592948C8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736F" w14:textId="09268368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329A" w14:textId="022FB544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3083" w14:textId="69D4F038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7 613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9E117" w14:textId="7A92E260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6 991,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CFE7B" w14:textId="4FCE466D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6 991,20</w:t>
            </w:r>
          </w:p>
        </w:tc>
      </w:tr>
      <w:tr w:rsidR="00B03DF8" w:rsidRPr="00D83AB6" w14:paraId="626E3726" w14:textId="77777777" w:rsidTr="00DB39D2">
        <w:trPr>
          <w:trHeight w:val="157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88C4" w14:textId="551DA69B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AC96" w14:textId="649C163B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A0D3" w14:textId="54A72170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DB08C" w14:textId="791D8349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37 955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AA1EF" w14:textId="1B9D8127" w:rsidR="00B03DF8" w:rsidRPr="00D83AB6" w:rsidRDefault="00B03DF8" w:rsidP="00B03DF8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33 381,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314B5" w14:textId="67B61040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33 287,20</w:t>
            </w:r>
          </w:p>
        </w:tc>
      </w:tr>
      <w:tr w:rsidR="00B03DF8" w:rsidRPr="00D83AB6" w14:paraId="5EB90B7C" w14:textId="77777777" w:rsidTr="00DB39D2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8D03" w14:textId="7E4477F6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8E9E" w14:textId="5DBB52FD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3E22" w14:textId="197CD5A7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4660E" w14:textId="0FDF5419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C20C6" w14:textId="65CECD53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1FECF" w14:textId="468B3DF1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B03DF8" w:rsidRPr="00D83AB6" w14:paraId="4139CA3B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A8E67" w14:textId="546F2F2A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F702" w14:textId="3B006310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EFA6" w14:textId="2DEFA503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B109" w14:textId="734D299A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B7851" w14:textId="642EA485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3914C" w14:textId="4B5D8E2A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B03DF8" w:rsidRPr="00D83AB6" w14:paraId="117BDACC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070F" w14:textId="42E45B92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AB2F" w14:textId="20192BF5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F0A7" w14:textId="2F02E8D9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73AEA" w14:textId="775D904E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3 061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C13C7" w14:textId="577E5135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493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F7AEE" w14:textId="6DF97D03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540,50</w:t>
            </w:r>
          </w:p>
        </w:tc>
      </w:tr>
      <w:tr w:rsidR="00B03DF8" w:rsidRPr="00D83AB6" w14:paraId="01B055E0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91E2" w14:textId="369CF8BD" w:rsidR="00B03DF8" w:rsidRPr="00D83AB6" w:rsidRDefault="00B03DF8" w:rsidP="00B03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79C5" w14:textId="6363A39E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5F44" w14:textId="1A55AC0F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9B8B3" w14:textId="3AE59ED2" w:rsidR="00B03DF8" w:rsidRPr="004F325B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F94C1" w14:textId="3135DEF8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A6EFB" w14:textId="6F0E14E3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</w:tr>
      <w:tr w:rsidR="00B03DF8" w:rsidRPr="00D83AB6" w14:paraId="41048604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B18D0" w14:textId="50B6D8A9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C45F" w14:textId="2B38F779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5510" w14:textId="5564A60C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3DE0" w14:textId="76E42E0A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297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785E6" w14:textId="36FEC95A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297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8CC5A" w14:textId="1807B510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297,40</w:t>
            </w:r>
          </w:p>
        </w:tc>
      </w:tr>
      <w:tr w:rsidR="00B03DF8" w:rsidRPr="00D83AB6" w14:paraId="7B2639CE" w14:textId="77777777" w:rsidTr="00DB39D2">
        <w:trPr>
          <w:trHeight w:val="9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21E4" w14:textId="3E015A99" w:rsidR="00B03DF8" w:rsidRPr="00D83AB6" w:rsidRDefault="00B03DF8" w:rsidP="00B03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0AE2" w14:textId="19A3E75E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5EE3" w14:textId="6CC2AF55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1FBB0" w14:textId="473FF752" w:rsidR="00B03DF8" w:rsidRPr="004F325B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 036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164E2" w14:textId="23CD03FD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28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F2B1" w14:textId="3553FC1E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18,40</w:t>
            </w:r>
          </w:p>
        </w:tc>
      </w:tr>
      <w:tr w:rsidR="00B03DF8" w:rsidRPr="00D83AB6" w14:paraId="187D6FDB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8BF3" w14:textId="269884CD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9A358" w14:textId="50B62BCF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5E67" w14:textId="6F63515A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83F1" w14:textId="6812B1DD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2 230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64F4" w14:textId="637B056E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614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5CB84" w14:textId="78F8954C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614,90</w:t>
            </w:r>
          </w:p>
        </w:tc>
      </w:tr>
      <w:tr w:rsidR="00B03DF8" w:rsidRPr="00D83AB6" w14:paraId="64E6889A" w14:textId="77777777" w:rsidTr="00DB39D2">
        <w:trPr>
          <w:trHeight w:val="126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8E36D" w14:textId="10024D96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98F48" w14:textId="672F2B30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AB053" w14:textId="57C34C36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B1A99" w14:textId="3BC015AE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92,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82D22" w14:textId="225F29A8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2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4B1E" w14:textId="6FF031ED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250,00</w:t>
            </w:r>
          </w:p>
        </w:tc>
      </w:tr>
      <w:tr w:rsidR="00B03DF8" w:rsidRPr="00D83AB6" w14:paraId="397057D0" w14:textId="77777777" w:rsidTr="00DB39D2">
        <w:trPr>
          <w:trHeight w:val="9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5974" w14:textId="262961B0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BAB5B" w14:textId="2A8ABE08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99168" w14:textId="1839097D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C2A56" w14:textId="73002C27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 61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0D9C5" w14:textId="7A5D6C61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863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F1AB5" w14:textId="29C9BA64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853,50</w:t>
            </w:r>
          </w:p>
        </w:tc>
      </w:tr>
      <w:tr w:rsidR="00B03DF8" w:rsidRPr="00D83AB6" w14:paraId="7D32952C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9A09" w14:textId="6693F932" w:rsidR="00B03DF8" w:rsidRPr="00D83AB6" w:rsidRDefault="00B03DF8" w:rsidP="00B03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0C14" w14:textId="08089695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3600A" w14:textId="3AD34C6D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83460" w14:textId="14FD4118" w:rsidR="00B03DF8" w:rsidRPr="004F325B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0 784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E316D" w14:textId="51FF8817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6 159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AE150" w14:textId="5B493FBC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0 510,20</w:t>
            </w:r>
          </w:p>
        </w:tc>
      </w:tr>
      <w:tr w:rsidR="00B03DF8" w:rsidRPr="00D83AB6" w14:paraId="71AB56F4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B465" w14:textId="3573D64A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4076" w14:textId="242D0642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CA6E" w14:textId="6BB5A29D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5B674" w14:textId="5024FDEC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9 243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54778" w14:textId="231773E7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3 497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C3CD" w14:textId="2F9C3E95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3 447,40</w:t>
            </w:r>
          </w:p>
        </w:tc>
      </w:tr>
      <w:tr w:rsidR="00B03DF8" w:rsidRPr="00D83AB6" w14:paraId="7CE545B6" w14:textId="77777777" w:rsidTr="00DB39D2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B36B" w14:textId="09F59FA1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F58D" w14:textId="3954E591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6E85B" w14:textId="2178AC1F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CC57F" w14:textId="2CE0855B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1 540,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17C32" w14:textId="16B93B64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2 661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64296" w14:textId="2FE47779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7 062,80</w:t>
            </w:r>
          </w:p>
        </w:tc>
      </w:tr>
      <w:tr w:rsidR="00B03DF8" w:rsidRPr="00D83AB6" w14:paraId="284B9861" w14:textId="77777777" w:rsidTr="00DB39D2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536D" w14:textId="68AC46FF" w:rsidR="00B03DF8" w:rsidRPr="00D83AB6" w:rsidRDefault="00B03DF8" w:rsidP="00B03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D3D43" w14:textId="2DF2225E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03D0" w14:textId="27DA3E84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3368D" w14:textId="195BF64A" w:rsidR="00B03DF8" w:rsidRPr="004F325B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0 908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09FF5" w14:textId="56027B43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7 713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54097" w14:textId="79742396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2 997,90</w:t>
            </w:r>
          </w:p>
        </w:tc>
      </w:tr>
      <w:tr w:rsidR="00B03DF8" w:rsidRPr="00D83AB6" w14:paraId="1E58FB9A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18B90" w14:textId="300F8856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1AB5" w14:textId="6FB2B813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744A" w14:textId="37BD2459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E8E5" w14:textId="730201D7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58 152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13A89" w14:textId="32ADBCEB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F6D18" w14:textId="6FD59755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B03DF8" w:rsidRPr="00D83AB6" w14:paraId="68D1344B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FA2B" w14:textId="481B5662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1871" w14:textId="0138026A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07233" w14:textId="009BF769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A15D9" w14:textId="68EC05E5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4 8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50178" w14:textId="5AE66A4C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0 046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6380E" w14:textId="1E3F23C7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9 526,10</w:t>
            </w:r>
          </w:p>
        </w:tc>
      </w:tr>
      <w:tr w:rsidR="00B03DF8" w:rsidRPr="00D83AB6" w14:paraId="683C7711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1ED4" w14:textId="30BAB443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6EFA" w14:textId="39F209D6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3CFE" w14:textId="0C7D505F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C3C0" w14:textId="456A84B8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77 956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770AB" w14:textId="16E3030B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26 666,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3ABF" w14:textId="635531B5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42 471,80</w:t>
            </w:r>
          </w:p>
        </w:tc>
      </w:tr>
      <w:tr w:rsidR="00B03DF8" w:rsidRPr="00D83AB6" w14:paraId="5BD6C748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C487" w14:textId="5E95E8C4" w:rsidR="00B03DF8" w:rsidRPr="00D83AB6" w:rsidRDefault="00B03DF8" w:rsidP="00B03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6AD4" w14:textId="464C2F5E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FD31" w14:textId="72953120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400CC" w14:textId="5CB1E43B" w:rsidR="00B03DF8" w:rsidRPr="004F325B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99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F3ADF" w14:textId="6463D2E9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19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4FA8" w14:textId="45297AA6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04,60</w:t>
            </w:r>
          </w:p>
        </w:tc>
      </w:tr>
      <w:tr w:rsidR="00B03DF8" w:rsidRPr="00D83AB6" w14:paraId="485F26EF" w14:textId="77777777" w:rsidTr="00DB39D2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FA88" w14:textId="660F21CE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2A65" w14:textId="6798B159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2940" w14:textId="7AF5A83C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15DCF" w14:textId="05926745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99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94B5" w14:textId="2DEB9C4E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419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DBAAB" w14:textId="7B6F7058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604,60</w:t>
            </w:r>
          </w:p>
        </w:tc>
      </w:tr>
      <w:tr w:rsidR="00B03DF8" w:rsidRPr="00D83AB6" w14:paraId="088CFF10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7F8F" w14:textId="44492308" w:rsidR="00B03DF8" w:rsidRPr="00D83AB6" w:rsidRDefault="00B03DF8" w:rsidP="00B03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B5789" w14:textId="40C7AB9B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DA4A" w14:textId="2F3532F1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83993" w14:textId="1672CEE8" w:rsidR="00B03DF8" w:rsidRPr="004F325B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22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59D70" w14:textId="1DFDBE1D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58DC8" w14:textId="1CB7810E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</w:tr>
      <w:tr w:rsidR="00B03DF8" w:rsidRPr="00D83AB6" w14:paraId="6CAA987A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AE47" w14:textId="6A4E3CC1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ACBD" w14:textId="2C37F996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AB6B" w14:textId="06D8576F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F2321" w14:textId="6A912326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622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7B2E" w14:textId="267F89DE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329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99DE0" w14:textId="68ED2E80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329,40</w:t>
            </w:r>
          </w:p>
        </w:tc>
      </w:tr>
      <w:tr w:rsidR="00B03DF8" w:rsidRPr="00D83AB6" w14:paraId="7566A0C2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87522" w14:textId="20D8413E" w:rsidR="00B03DF8" w:rsidRPr="00D83AB6" w:rsidRDefault="00B03DF8" w:rsidP="00B03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7A16" w14:textId="28DEE5A5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6494" w14:textId="0A0CBCFB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9394A" w14:textId="0763928A" w:rsidR="00B03DF8" w:rsidRPr="004F325B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1 191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79637" w14:textId="2726A26B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4 487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A76A5" w14:textId="5A58DAE1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843,20</w:t>
            </w:r>
          </w:p>
        </w:tc>
      </w:tr>
      <w:tr w:rsidR="00B03DF8" w:rsidRPr="00D83AB6" w14:paraId="21095C2F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2663" w14:textId="131CDDD0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A42C" w14:textId="326EE7D9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D75E" w14:textId="06401F2C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01182" w14:textId="1798A4C7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31 191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C7255" w14:textId="6185FB5A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4 487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AF301" w14:textId="202B1119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5 843,20</w:t>
            </w:r>
          </w:p>
        </w:tc>
      </w:tr>
      <w:tr w:rsidR="00B03DF8" w:rsidRPr="00D83AB6" w14:paraId="7A74EA74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4359" w14:textId="07D25CA2" w:rsidR="00B03DF8" w:rsidRPr="00D83AB6" w:rsidRDefault="00B03DF8" w:rsidP="00B03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AA16" w14:textId="083F32C6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F876" w14:textId="31939E6E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BCB56" w14:textId="1D0906C3" w:rsidR="00B03DF8" w:rsidRPr="004F325B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83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4A7D6" w14:textId="24520AE8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692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B7D9" w14:textId="16255363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60,00</w:t>
            </w:r>
          </w:p>
        </w:tc>
      </w:tr>
      <w:tr w:rsidR="00B03DF8" w:rsidRPr="00D83AB6" w14:paraId="369A8F11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5042" w14:textId="4B05D35F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F861" w14:textId="1D691685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75337" w14:textId="68B6D1DC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044BE" w14:textId="6CA18756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 783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F134" w14:textId="0D7C36C5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 692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6355" w14:textId="54C65592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 760,00</w:t>
            </w:r>
          </w:p>
        </w:tc>
      </w:tr>
      <w:tr w:rsidR="00B03DF8" w:rsidRPr="00D83AB6" w14:paraId="2173BE1E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5B30" w14:textId="0770D7D7" w:rsidR="00B03DF8" w:rsidRPr="00D83AB6" w:rsidRDefault="00B03DF8" w:rsidP="00B03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A1C5F" w14:textId="33C17E47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F63D8" w14:textId="6C646415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62E8F" w14:textId="04D96450" w:rsidR="00B03DF8" w:rsidRPr="004F325B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889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4FCAB" w14:textId="05FF3C58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E1FE" w14:textId="345C74EA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</w:tr>
      <w:tr w:rsidR="00B03DF8" w:rsidRPr="00A65290" w14:paraId="0702B482" w14:textId="77777777" w:rsidTr="00DB39D2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4DA7" w14:textId="758D5BB2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E7D1" w14:textId="68A44CE5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2959" w14:textId="26FB9511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D0EE1" w14:textId="00C640F1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 889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9584" w14:textId="737E8DCD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816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4E99A" w14:textId="438F910B" w:rsidR="00B03DF8" w:rsidRPr="00A65290" w:rsidRDefault="00B03DF8" w:rsidP="00B03DF8">
            <w:pPr>
              <w:jc w:val="center"/>
            </w:pPr>
            <w:r>
              <w:rPr>
                <w:color w:val="000000"/>
              </w:rPr>
              <w:t>816,00</w:t>
            </w:r>
          </w:p>
        </w:tc>
      </w:tr>
    </w:tbl>
    <w:p w14:paraId="2089A4BA" w14:textId="77777777" w:rsidR="00C82AD5" w:rsidRDefault="00C82AD5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B1ACE" w14:textId="77777777" w:rsidR="00071D71" w:rsidRDefault="00071D71" w:rsidP="00793002">
      <w:r>
        <w:separator/>
      </w:r>
    </w:p>
  </w:endnote>
  <w:endnote w:type="continuationSeparator" w:id="0">
    <w:p w14:paraId="59FFE9A5" w14:textId="77777777" w:rsidR="00071D71" w:rsidRDefault="00071D71" w:rsidP="0079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CA03" w14:textId="77777777" w:rsidR="000D2611" w:rsidRDefault="000D261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F3F94" w14:textId="77777777" w:rsidR="00071D71" w:rsidRDefault="00071D71" w:rsidP="00793002">
      <w:r>
        <w:separator/>
      </w:r>
    </w:p>
  </w:footnote>
  <w:footnote w:type="continuationSeparator" w:id="0">
    <w:p w14:paraId="37B96B35" w14:textId="77777777" w:rsidR="00071D71" w:rsidRDefault="00071D71" w:rsidP="0079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72A74"/>
    <w:multiLevelType w:val="hybridMultilevel"/>
    <w:tmpl w:val="D1AEB9D2"/>
    <w:lvl w:ilvl="0" w:tplc="6C22E3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2A2473"/>
    <w:multiLevelType w:val="hybridMultilevel"/>
    <w:tmpl w:val="5954686C"/>
    <w:lvl w:ilvl="0" w:tplc="711E2B44">
      <w:start w:val="5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91924"/>
    <w:multiLevelType w:val="hybridMultilevel"/>
    <w:tmpl w:val="8E9EE7BA"/>
    <w:lvl w:ilvl="0" w:tplc="59CEB6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3D67D2"/>
    <w:multiLevelType w:val="hybridMultilevel"/>
    <w:tmpl w:val="F1109302"/>
    <w:lvl w:ilvl="0" w:tplc="C3F88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B870CB"/>
    <w:multiLevelType w:val="hybridMultilevel"/>
    <w:tmpl w:val="10C24FEA"/>
    <w:lvl w:ilvl="0" w:tplc="B9AC8AD2">
      <w:start w:val="5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CF20BA"/>
    <w:multiLevelType w:val="hybridMultilevel"/>
    <w:tmpl w:val="C504A9AE"/>
    <w:lvl w:ilvl="0" w:tplc="AF90B04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7"/>
  </w:num>
  <w:num w:numId="5">
    <w:abstractNumId w:val="1"/>
  </w:num>
  <w:num w:numId="6">
    <w:abstractNumId w:val="6"/>
  </w:num>
  <w:num w:numId="7">
    <w:abstractNumId w:val="11"/>
  </w:num>
  <w:num w:numId="8">
    <w:abstractNumId w:val="17"/>
  </w:num>
  <w:num w:numId="9">
    <w:abstractNumId w:val="2"/>
  </w:num>
  <w:num w:numId="10">
    <w:abstractNumId w:val="10"/>
  </w:num>
  <w:num w:numId="11">
    <w:abstractNumId w:val="0"/>
  </w:num>
  <w:num w:numId="12">
    <w:abstractNumId w:val="8"/>
  </w:num>
  <w:num w:numId="13">
    <w:abstractNumId w:val="3"/>
  </w:num>
  <w:num w:numId="14">
    <w:abstractNumId w:val="5"/>
  </w:num>
  <w:num w:numId="15">
    <w:abstractNumId w:val="12"/>
  </w:num>
  <w:num w:numId="16">
    <w:abstractNumId w:val="9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AC"/>
    <w:rsid w:val="00026CAC"/>
    <w:rsid w:val="00030362"/>
    <w:rsid w:val="00031599"/>
    <w:rsid w:val="0003224D"/>
    <w:rsid w:val="0003735E"/>
    <w:rsid w:val="0004497B"/>
    <w:rsid w:val="00051376"/>
    <w:rsid w:val="00052264"/>
    <w:rsid w:val="00060FA8"/>
    <w:rsid w:val="0006305A"/>
    <w:rsid w:val="00064019"/>
    <w:rsid w:val="00071D71"/>
    <w:rsid w:val="000934A3"/>
    <w:rsid w:val="000A6141"/>
    <w:rsid w:val="000B2527"/>
    <w:rsid w:val="000C5C8B"/>
    <w:rsid w:val="000C7F71"/>
    <w:rsid w:val="000D2611"/>
    <w:rsid w:val="000D4092"/>
    <w:rsid w:val="000D4391"/>
    <w:rsid w:val="000D5100"/>
    <w:rsid w:val="000E302E"/>
    <w:rsid w:val="00103F5F"/>
    <w:rsid w:val="00117BDA"/>
    <w:rsid w:val="001229CC"/>
    <w:rsid w:val="00127F3E"/>
    <w:rsid w:val="0013214C"/>
    <w:rsid w:val="001367E3"/>
    <w:rsid w:val="00152C3B"/>
    <w:rsid w:val="00156157"/>
    <w:rsid w:val="0015794C"/>
    <w:rsid w:val="001734E4"/>
    <w:rsid w:val="00185465"/>
    <w:rsid w:val="001A1D81"/>
    <w:rsid w:val="001A275B"/>
    <w:rsid w:val="001A7548"/>
    <w:rsid w:val="002038F1"/>
    <w:rsid w:val="00205A45"/>
    <w:rsid w:val="00213EA3"/>
    <w:rsid w:val="00225541"/>
    <w:rsid w:val="002346AF"/>
    <w:rsid w:val="00247231"/>
    <w:rsid w:val="00247905"/>
    <w:rsid w:val="00257F72"/>
    <w:rsid w:val="00263A8E"/>
    <w:rsid w:val="00265061"/>
    <w:rsid w:val="00286863"/>
    <w:rsid w:val="00293BF9"/>
    <w:rsid w:val="00296784"/>
    <w:rsid w:val="002B1B39"/>
    <w:rsid w:val="002C0AD5"/>
    <w:rsid w:val="002C1737"/>
    <w:rsid w:val="002C5733"/>
    <w:rsid w:val="002D028C"/>
    <w:rsid w:val="002E1EAF"/>
    <w:rsid w:val="002E6ABC"/>
    <w:rsid w:val="0030339C"/>
    <w:rsid w:val="0030487C"/>
    <w:rsid w:val="0030750D"/>
    <w:rsid w:val="00331C72"/>
    <w:rsid w:val="00337043"/>
    <w:rsid w:val="00340CFA"/>
    <w:rsid w:val="00352EE2"/>
    <w:rsid w:val="00367DC0"/>
    <w:rsid w:val="003770A0"/>
    <w:rsid w:val="00384645"/>
    <w:rsid w:val="003A1539"/>
    <w:rsid w:val="003A1B42"/>
    <w:rsid w:val="003B4082"/>
    <w:rsid w:val="003C1169"/>
    <w:rsid w:val="003E6619"/>
    <w:rsid w:val="003F40FD"/>
    <w:rsid w:val="004005C6"/>
    <w:rsid w:val="00410CA4"/>
    <w:rsid w:val="004167C3"/>
    <w:rsid w:val="00426D6C"/>
    <w:rsid w:val="00453A07"/>
    <w:rsid w:val="00463A44"/>
    <w:rsid w:val="00464CEF"/>
    <w:rsid w:val="00466B7F"/>
    <w:rsid w:val="00476E3F"/>
    <w:rsid w:val="00483DD3"/>
    <w:rsid w:val="00490D5B"/>
    <w:rsid w:val="004A4862"/>
    <w:rsid w:val="004B30C0"/>
    <w:rsid w:val="004C73DD"/>
    <w:rsid w:val="004E677D"/>
    <w:rsid w:val="004F325B"/>
    <w:rsid w:val="004F5F96"/>
    <w:rsid w:val="004F6148"/>
    <w:rsid w:val="005110A3"/>
    <w:rsid w:val="00513057"/>
    <w:rsid w:val="0052370B"/>
    <w:rsid w:val="00526C17"/>
    <w:rsid w:val="00532BA1"/>
    <w:rsid w:val="0054324F"/>
    <w:rsid w:val="005545A5"/>
    <w:rsid w:val="00555570"/>
    <w:rsid w:val="00583787"/>
    <w:rsid w:val="00584A73"/>
    <w:rsid w:val="005A3271"/>
    <w:rsid w:val="005B1B94"/>
    <w:rsid w:val="005B2495"/>
    <w:rsid w:val="005B2C55"/>
    <w:rsid w:val="005B397E"/>
    <w:rsid w:val="005C0A5E"/>
    <w:rsid w:val="005D0F9F"/>
    <w:rsid w:val="006057EE"/>
    <w:rsid w:val="00633191"/>
    <w:rsid w:val="00650232"/>
    <w:rsid w:val="00651605"/>
    <w:rsid w:val="00651AE5"/>
    <w:rsid w:val="0066437A"/>
    <w:rsid w:val="0069131D"/>
    <w:rsid w:val="00695558"/>
    <w:rsid w:val="006A0F93"/>
    <w:rsid w:val="006A561F"/>
    <w:rsid w:val="006B0FF6"/>
    <w:rsid w:val="006C5C4A"/>
    <w:rsid w:val="006D51BA"/>
    <w:rsid w:val="006E6AC1"/>
    <w:rsid w:val="006F5288"/>
    <w:rsid w:val="00701E96"/>
    <w:rsid w:val="00720EFB"/>
    <w:rsid w:val="00730D2B"/>
    <w:rsid w:val="00735A26"/>
    <w:rsid w:val="00735CA3"/>
    <w:rsid w:val="007368C4"/>
    <w:rsid w:val="00737E94"/>
    <w:rsid w:val="00745534"/>
    <w:rsid w:val="007456A6"/>
    <w:rsid w:val="0074618F"/>
    <w:rsid w:val="00770DE9"/>
    <w:rsid w:val="007713EB"/>
    <w:rsid w:val="00776695"/>
    <w:rsid w:val="00785430"/>
    <w:rsid w:val="00793002"/>
    <w:rsid w:val="007957C4"/>
    <w:rsid w:val="007957D6"/>
    <w:rsid w:val="007A7F96"/>
    <w:rsid w:val="007B1680"/>
    <w:rsid w:val="007B608E"/>
    <w:rsid w:val="007C2761"/>
    <w:rsid w:val="007E3096"/>
    <w:rsid w:val="007E5865"/>
    <w:rsid w:val="007E7DC7"/>
    <w:rsid w:val="00801908"/>
    <w:rsid w:val="008079B5"/>
    <w:rsid w:val="00816767"/>
    <w:rsid w:val="00821AF0"/>
    <w:rsid w:val="0082415A"/>
    <w:rsid w:val="008450E7"/>
    <w:rsid w:val="0085164B"/>
    <w:rsid w:val="00852F62"/>
    <w:rsid w:val="008A12AC"/>
    <w:rsid w:val="008B0B6D"/>
    <w:rsid w:val="008B761A"/>
    <w:rsid w:val="008C416C"/>
    <w:rsid w:val="008D3546"/>
    <w:rsid w:val="008D7CED"/>
    <w:rsid w:val="008E0200"/>
    <w:rsid w:val="008E6AD3"/>
    <w:rsid w:val="008F045D"/>
    <w:rsid w:val="008F0812"/>
    <w:rsid w:val="008F726E"/>
    <w:rsid w:val="00900307"/>
    <w:rsid w:val="0091171C"/>
    <w:rsid w:val="00934C7D"/>
    <w:rsid w:val="00945659"/>
    <w:rsid w:val="00950AB3"/>
    <w:rsid w:val="00966BCA"/>
    <w:rsid w:val="00970D94"/>
    <w:rsid w:val="0097313A"/>
    <w:rsid w:val="00980FAC"/>
    <w:rsid w:val="0098136A"/>
    <w:rsid w:val="00994577"/>
    <w:rsid w:val="009A1163"/>
    <w:rsid w:val="009B5009"/>
    <w:rsid w:val="009C07DA"/>
    <w:rsid w:val="009C328D"/>
    <w:rsid w:val="009F42CB"/>
    <w:rsid w:val="009F5DD6"/>
    <w:rsid w:val="00A02B21"/>
    <w:rsid w:val="00A32F8C"/>
    <w:rsid w:val="00A32FC8"/>
    <w:rsid w:val="00A36D52"/>
    <w:rsid w:val="00A37ABD"/>
    <w:rsid w:val="00A6377D"/>
    <w:rsid w:val="00A65290"/>
    <w:rsid w:val="00A66EF6"/>
    <w:rsid w:val="00A749E9"/>
    <w:rsid w:val="00A828B0"/>
    <w:rsid w:val="00A86997"/>
    <w:rsid w:val="00A87605"/>
    <w:rsid w:val="00A9285F"/>
    <w:rsid w:val="00A94E95"/>
    <w:rsid w:val="00A96DC0"/>
    <w:rsid w:val="00AA1DF6"/>
    <w:rsid w:val="00AA1F1D"/>
    <w:rsid w:val="00AB242F"/>
    <w:rsid w:val="00AB56F8"/>
    <w:rsid w:val="00AC2631"/>
    <w:rsid w:val="00AC3CB2"/>
    <w:rsid w:val="00AC3E18"/>
    <w:rsid w:val="00AC6EE2"/>
    <w:rsid w:val="00AD39E0"/>
    <w:rsid w:val="00AE46F6"/>
    <w:rsid w:val="00AF2D23"/>
    <w:rsid w:val="00B014DE"/>
    <w:rsid w:val="00B03DF8"/>
    <w:rsid w:val="00B11617"/>
    <w:rsid w:val="00B213DF"/>
    <w:rsid w:val="00B26311"/>
    <w:rsid w:val="00B27F07"/>
    <w:rsid w:val="00B311DF"/>
    <w:rsid w:val="00B7332C"/>
    <w:rsid w:val="00B813DB"/>
    <w:rsid w:val="00B96F49"/>
    <w:rsid w:val="00BA2B62"/>
    <w:rsid w:val="00BA6863"/>
    <w:rsid w:val="00BB5F41"/>
    <w:rsid w:val="00BC2480"/>
    <w:rsid w:val="00BD0B36"/>
    <w:rsid w:val="00BD1BAE"/>
    <w:rsid w:val="00BD34AB"/>
    <w:rsid w:val="00BE0DFA"/>
    <w:rsid w:val="00BE5531"/>
    <w:rsid w:val="00C05A76"/>
    <w:rsid w:val="00C102B1"/>
    <w:rsid w:val="00C34757"/>
    <w:rsid w:val="00C37868"/>
    <w:rsid w:val="00C528BC"/>
    <w:rsid w:val="00C62697"/>
    <w:rsid w:val="00C72DA6"/>
    <w:rsid w:val="00C82AD5"/>
    <w:rsid w:val="00C85572"/>
    <w:rsid w:val="00CA0FE6"/>
    <w:rsid w:val="00CA42DA"/>
    <w:rsid w:val="00CB2160"/>
    <w:rsid w:val="00CC2357"/>
    <w:rsid w:val="00CD02B4"/>
    <w:rsid w:val="00CD31DB"/>
    <w:rsid w:val="00CE5722"/>
    <w:rsid w:val="00D01C23"/>
    <w:rsid w:val="00D026F4"/>
    <w:rsid w:val="00D04411"/>
    <w:rsid w:val="00D06AB9"/>
    <w:rsid w:val="00D10047"/>
    <w:rsid w:val="00D22DA8"/>
    <w:rsid w:val="00D26157"/>
    <w:rsid w:val="00D265C4"/>
    <w:rsid w:val="00D46036"/>
    <w:rsid w:val="00D53907"/>
    <w:rsid w:val="00D62E37"/>
    <w:rsid w:val="00D759A8"/>
    <w:rsid w:val="00D806DF"/>
    <w:rsid w:val="00D83AB6"/>
    <w:rsid w:val="00DD65E5"/>
    <w:rsid w:val="00DD7DF4"/>
    <w:rsid w:val="00DE56A0"/>
    <w:rsid w:val="00DE5DB6"/>
    <w:rsid w:val="00DF60AA"/>
    <w:rsid w:val="00E0410F"/>
    <w:rsid w:val="00E07EEF"/>
    <w:rsid w:val="00E13D51"/>
    <w:rsid w:val="00E179E0"/>
    <w:rsid w:val="00E24682"/>
    <w:rsid w:val="00E4045C"/>
    <w:rsid w:val="00E43E3E"/>
    <w:rsid w:val="00E45636"/>
    <w:rsid w:val="00E50BAB"/>
    <w:rsid w:val="00E532E8"/>
    <w:rsid w:val="00E5784F"/>
    <w:rsid w:val="00E67391"/>
    <w:rsid w:val="00E70D4E"/>
    <w:rsid w:val="00E775EC"/>
    <w:rsid w:val="00E87090"/>
    <w:rsid w:val="00E967FD"/>
    <w:rsid w:val="00E97A26"/>
    <w:rsid w:val="00EA1B0F"/>
    <w:rsid w:val="00EA5706"/>
    <w:rsid w:val="00EB0D44"/>
    <w:rsid w:val="00EB2069"/>
    <w:rsid w:val="00EB3981"/>
    <w:rsid w:val="00EC4539"/>
    <w:rsid w:val="00ED5BD8"/>
    <w:rsid w:val="00F03E7A"/>
    <w:rsid w:val="00F103E6"/>
    <w:rsid w:val="00F13F65"/>
    <w:rsid w:val="00F25185"/>
    <w:rsid w:val="00F75BE2"/>
    <w:rsid w:val="00F9740F"/>
    <w:rsid w:val="00FB1F42"/>
    <w:rsid w:val="00FC6A60"/>
    <w:rsid w:val="00FD3EE7"/>
    <w:rsid w:val="00FD59A4"/>
    <w:rsid w:val="00FD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0A54"/>
  <w15:docId w15:val="{A3D07E9B-29FF-44AF-9CD3-37A8B02F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711A-D629-4B88-8FE9-E8E3E8C7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51</Words>
  <Characters>64137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oshi</cp:lastModifiedBy>
  <cp:revision>3</cp:revision>
  <cp:lastPrinted>2021-02-25T08:39:00Z</cp:lastPrinted>
  <dcterms:created xsi:type="dcterms:W3CDTF">2021-09-17T08:47:00Z</dcterms:created>
  <dcterms:modified xsi:type="dcterms:W3CDTF">2021-09-17T08:47:00Z</dcterms:modified>
</cp:coreProperties>
</file>